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076A" w14:textId="0A4D159A" w:rsidR="00912C9E" w:rsidRDefault="008E7188" w:rsidP="00D50CF0">
      <w:pPr>
        <w:pStyle w:val="Title"/>
      </w:pPr>
      <w:r>
        <w:rPr>
          <w:noProof/>
          <w:lang w:eastAsia="en-NZ"/>
        </w:rPr>
        <w:drawing>
          <wp:anchor distT="0" distB="0" distL="114300" distR="114300" simplePos="0" relativeHeight="251659264" behindDoc="1" locked="0" layoutInCell="1" allowOverlap="1" wp14:anchorId="1F0133D9" wp14:editId="276FC62C">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EBB">
        <w:t>Home Learning TV: Middle Literacy and language</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17A298C0" w14:textId="77777777" w:rsidTr="00ED28A5">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E80A0B9" w14:textId="77777777" w:rsidR="00F949B7" w:rsidRPr="002464CE" w:rsidRDefault="00F949B7" w:rsidP="00912C9E">
            <w:pPr>
              <w:rPr>
                <w:b/>
              </w:rPr>
            </w:pPr>
          </w:p>
        </w:tc>
      </w:tr>
      <w:tr w:rsidR="00FE6569" w14:paraId="057E23AB" w14:textId="77777777" w:rsidTr="00ED28A5">
        <w:tc>
          <w:tcPr>
            <w:tcW w:w="3397" w:type="dxa"/>
            <w:shd w:val="clear" w:color="auto" w:fill="E2EFD9" w:themeFill="accent6" w:themeFillTint="33"/>
          </w:tcPr>
          <w:p w14:paraId="53CAB26C" w14:textId="77777777" w:rsidR="00FE6569" w:rsidRPr="00257DAB" w:rsidRDefault="00FE6569" w:rsidP="00912C9E">
            <w:r w:rsidRPr="00257DAB">
              <w:t>Title for segment</w:t>
            </w:r>
            <w:r w:rsidR="00F949B7">
              <w:t>:</w:t>
            </w:r>
          </w:p>
        </w:tc>
        <w:tc>
          <w:tcPr>
            <w:tcW w:w="12050" w:type="dxa"/>
            <w:gridSpan w:val="4"/>
          </w:tcPr>
          <w:p w14:paraId="222BCDAD" w14:textId="644B3A12" w:rsidR="00FE6569" w:rsidRDefault="003D65AA" w:rsidP="00912C9E">
            <w:r>
              <w:t xml:space="preserve">Kiribati – A Nation Disappearing </w:t>
            </w:r>
            <w:proofErr w:type="gramStart"/>
            <w:r>
              <w:t>Into</w:t>
            </w:r>
            <w:proofErr w:type="gramEnd"/>
            <w:r>
              <w:t xml:space="preserve"> the Sea</w:t>
            </w:r>
          </w:p>
        </w:tc>
      </w:tr>
      <w:tr w:rsidR="000317A5" w14:paraId="7FF8CE33" w14:textId="77777777" w:rsidTr="00ED28A5">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4"/>
          </w:tcPr>
          <w:p w14:paraId="346ACAF4" w14:textId="77777777" w:rsidR="000317A5" w:rsidRDefault="000317A5" w:rsidP="000317A5"/>
        </w:tc>
      </w:tr>
      <w:tr w:rsidR="00FE6569" w14:paraId="4F086689" w14:textId="77777777" w:rsidTr="00ED28A5">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5E3C6C02" w14:textId="15CBF98B" w:rsidR="00FE6569" w:rsidRDefault="00B97E7D" w:rsidP="00FE6569">
                <w:r>
                  <w:t>English</w:t>
                </w:r>
              </w:p>
            </w:tc>
          </w:sdtContent>
        </w:sdt>
      </w:tr>
      <w:tr w:rsidR="00FE6569" w14:paraId="17C1B4A3" w14:textId="77777777" w:rsidTr="00ED28A5">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4"/>
          </w:tcPr>
          <w:p w14:paraId="3926B0EC" w14:textId="77777777" w:rsidR="003D65AA" w:rsidRPr="006E5CF7" w:rsidRDefault="003D65AA" w:rsidP="003D65AA">
            <w:r w:rsidRPr="006E5CF7">
              <w:t xml:space="preserve">To inform students about how climate change is </w:t>
            </w:r>
            <w:proofErr w:type="gramStart"/>
            <w:r w:rsidRPr="006E5CF7">
              <w:t>affecting  the</w:t>
            </w:r>
            <w:proofErr w:type="gramEnd"/>
            <w:r w:rsidRPr="006E5CF7">
              <w:t xml:space="preserve"> small </w:t>
            </w:r>
            <w:proofErr w:type="spellStart"/>
            <w:r w:rsidRPr="006E5CF7">
              <w:t>Pacfic</w:t>
            </w:r>
            <w:proofErr w:type="spellEnd"/>
            <w:r w:rsidRPr="006E5CF7">
              <w:t xml:space="preserve"> nation of Kiribati and </w:t>
            </w:r>
          </w:p>
          <w:p w14:paraId="1C5E2BD9" w14:textId="77777777" w:rsidR="003D65AA" w:rsidRPr="006E5CF7" w:rsidRDefault="003D65AA" w:rsidP="006E5CF7">
            <w:r w:rsidRPr="006E5CF7">
              <w:t>meet a school who is raising money to support them.</w:t>
            </w:r>
          </w:p>
          <w:p w14:paraId="36F78BE1" w14:textId="1EBD917B" w:rsidR="003D65AA" w:rsidRPr="006E5CF7" w:rsidRDefault="003D65AA" w:rsidP="006E5CF7">
            <w:r w:rsidRPr="006E5CF7">
              <w:rPr>
                <w:b/>
              </w:rPr>
              <w:t>English:</w:t>
            </w:r>
            <w:r w:rsidRPr="006E5CF7">
              <w:br/>
              <w:t xml:space="preserve">Learn </w:t>
            </w:r>
            <w:proofErr w:type="gramStart"/>
            <w:r w:rsidRPr="006E5CF7">
              <w:t>to  listen</w:t>
            </w:r>
            <w:proofErr w:type="gramEnd"/>
            <w:r w:rsidRPr="006E5CF7">
              <w:t xml:space="preserve"> for the main ideas  and record these</w:t>
            </w:r>
            <w:r w:rsidRPr="003D65AA">
              <w:t xml:space="preserve"> </w:t>
            </w:r>
            <w:r>
              <w:t xml:space="preserve"> in the form of notes and note taking</w:t>
            </w:r>
            <w:r>
              <w:br/>
              <w:t xml:space="preserve">Science: </w:t>
            </w:r>
            <w:r w:rsidRPr="006E5CF7">
              <w:t>Planet Earth and beyond</w:t>
            </w:r>
          </w:p>
          <w:p w14:paraId="51BE0CAE" w14:textId="22F2AD7C" w:rsidR="003D65AA" w:rsidRPr="006E5CF7" w:rsidRDefault="003D65AA" w:rsidP="006E5CF7">
            <w:r w:rsidRPr="006E5CF7">
              <w:t>Describe how natural features are changed and resources affected by natural events and human actions.</w:t>
            </w:r>
          </w:p>
          <w:p w14:paraId="26A80B2E" w14:textId="5FF8DB19" w:rsidR="00FE6569" w:rsidRDefault="00FE6569" w:rsidP="003D65AA">
            <w:pPr>
              <w:shd w:val="clear" w:color="auto" w:fill="FDFDFD"/>
              <w:spacing w:line="360" w:lineRule="atLeast"/>
              <w:textAlignment w:val="baseline"/>
            </w:pPr>
          </w:p>
        </w:tc>
      </w:tr>
      <w:tr w:rsidR="00FE6569" w14:paraId="14256CB8" w14:textId="77777777" w:rsidTr="00ED28A5">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4"/>
            <w:shd w:val="clear" w:color="auto" w:fill="auto"/>
          </w:tcPr>
          <w:p w14:paraId="2A84E0E1" w14:textId="41B09E3A" w:rsidR="00FE6569" w:rsidRDefault="003D65AA" w:rsidP="003D65AA">
            <w:pPr>
              <w:pStyle w:val="ListParagraph"/>
              <w:numPr>
                <w:ilvl w:val="0"/>
                <w:numId w:val="15"/>
              </w:numPr>
            </w:pPr>
            <w:r>
              <w:t xml:space="preserve">Listen for information and take </w:t>
            </w:r>
            <w:proofErr w:type="gramStart"/>
            <w:r>
              <w:t>notes  capturing</w:t>
            </w:r>
            <w:proofErr w:type="gramEnd"/>
            <w:r>
              <w:t xml:space="preserve"> the main ideas and using these notes to remember ideas and facts</w:t>
            </w:r>
          </w:p>
          <w:p w14:paraId="2718414F" w14:textId="77777777" w:rsidR="003D65AA" w:rsidRDefault="003D65AA" w:rsidP="003D65AA">
            <w:pPr>
              <w:pStyle w:val="ListParagraph"/>
              <w:numPr>
                <w:ilvl w:val="0"/>
                <w:numId w:val="15"/>
              </w:numPr>
            </w:pPr>
            <w:r>
              <w:t>Understand that every human being in the world requires the necessities of life</w:t>
            </w:r>
          </w:p>
          <w:p w14:paraId="6EEA87EF" w14:textId="334C824C" w:rsidR="003D65AA" w:rsidRDefault="003D65AA" w:rsidP="003D65AA">
            <w:pPr>
              <w:pStyle w:val="ListParagraph"/>
              <w:numPr>
                <w:ilvl w:val="0"/>
                <w:numId w:val="15"/>
              </w:numPr>
            </w:pPr>
            <w:r>
              <w:t>To have empathy with those who do not have these necessities and learn that social justice is about being fair</w:t>
            </w:r>
          </w:p>
          <w:p w14:paraId="77C9CF5F" w14:textId="30FAF325" w:rsidR="003D65AA" w:rsidRDefault="003D65AA" w:rsidP="003D65AA">
            <w:pPr>
              <w:pStyle w:val="ListParagraph"/>
              <w:numPr>
                <w:ilvl w:val="0"/>
                <w:numId w:val="15"/>
              </w:numPr>
            </w:pPr>
            <w:r>
              <w:t>Understand that you can make a difference and meet a school who is doing this</w:t>
            </w:r>
          </w:p>
        </w:tc>
      </w:tr>
      <w:tr w:rsidR="00707E41" w:rsidRPr="001D6BFA" w14:paraId="7C3EB2CC" w14:textId="77777777" w:rsidTr="00912C9E">
        <w:tc>
          <w:tcPr>
            <w:tcW w:w="15447" w:type="dxa"/>
            <w:gridSpan w:val="5"/>
            <w:shd w:val="clear" w:color="auto" w:fill="000000" w:themeFill="text1"/>
          </w:tcPr>
          <w:p w14:paraId="7AC89666"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0A2B8AAB" w14:textId="77777777" w:rsidTr="008712E3">
        <w:tc>
          <w:tcPr>
            <w:tcW w:w="3397" w:type="dxa"/>
            <w:shd w:val="clear" w:color="auto" w:fill="E2EFD9" w:themeFill="accent6" w:themeFillTint="33"/>
          </w:tcPr>
          <w:p w14:paraId="0C5E441C" w14:textId="77777777" w:rsidR="00C64278" w:rsidRDefault="00551142" w:rsidP="00BB1719">
            <w:r>
              <w:t xml:space="preserve">Māori specific content </w:t>
            </w:r>
            <w:proofErr w:type="gramStart"/>
            <w:r>
              <w:t>i.e.</w:t>
            </w:r>
            <w:proofErr w:type="gramEnd"/>
            <w:r>
              <w:t xml:space="preserve"> the learning draws on </w:t>
            </w:r>
            <w:proofErr w:type="spellStart"/>
            <w:r>
              <w:t>Mātauranga</w:t>
            </w:r>
            <w:proofErr w:type="spellEnd"/>
            <w:r>
              <w:t xml:space="preserve"> Māori:</w:t>
            </w:r>
          </w:p>
        </w:tc>
        <w:tc>
          <w:tcPr>
            <w:tcW w:w="4536" w:type="dxa"/>
            <w:shd w:val="clear" w:color="auto" w:fill="auto"/>
          </w:tcPr>
          <w:p w14:paraId="17678D5D" w14:textId="03238774" w:rsidR="00C64278" w:rsidRDefault="003D65AA" w:rsidP="00BB1719">
            <w:pPr>
              <w:pStyle w:val="ListParagraph"/>
              <w:ind w:left="0"/>
            </w:pPr>
            <w:r>
              <w:t xml:space="preserve">Te </w:t>
            </w:r>
            <w:proofErr w:type="spellStart"/>
            <w:r>
              <w:t>reo</w:t>
            </w:r>
            <w:proofErr w:type="spellEnd"/>
            <w:r>
              <w:t xml:space="preserve"> used in context </w:t>
            </w:r>
          </w:p>
        </w:tc>
        <w:tc>
          <w:tcPr>
            <w:tcW w:w="2552" w:type="dxa"/>
            <w:gridSpan w:val="2"/>
            <w:shd w:val="clear" w:color="auto" w:fill="E2EFD9" w:themeFill="accent6" w:themeFillTint="33"/>
          </w:tcPr>
          <w:p w14:paraId="7AA6DC2F" w14:textId="77777777" w:rsidR="00C64278" w:rsidRDefault="003A6CCE" w:rsidP="00BB1719">
            <w:r>
              <w:t>Pacific</w:t>
            </w:r>
            <w:r w:rsidR="00C64278">
              <w:t xml:space="preserve"> </w:t>
            </w:r>
            <w:r>
              <w:t xml:space="preserve">specific content </w:t>
            </w:r>
            <w:proofErr w:type="gramStart"/>
            <w:r>
              <w:t>i.e.</w:t>
            </w:r>
            <w:proofErr w:type="gramEnd"/>
            <w:r w:rsidR="00551142">
              <w:t xml:space="preserve"> the learning is focused on </w:t>
            </w:r>
            <w:r>
              <w:t>Pacific</w:t>
            </w:r>
            <w:r w:rsidR="00551142">
              <w:t xml:space="preserve"> knowledge</w:t>
            </w:r>
            <w:r w:rsidR="00C64278">
              <w:t>:</w:t>
            </w:r>
          </w:p>
        </w:tc>
        <w:tc>
          <w:tcPr>
            <w:tcW w:w="4962" w:type="dxa"/>
            <w:shd w:val="clear" w:color="auto" w:fill="auto"/>
          </w:tcPr>
          <w:p w14:paraId="6E59E823" w14:textId="2C8E2484" w:rsidR="00C64278" w:rsidRDefault="003D65AA" w:rsidP="00BB1719">
            <w:pPr>
              <w:pStyle w:val="ListParagraph"/>
              <w:ind w:left="0"/>
            </w:pPr>
            <w:r>
              <w:t>Topic is Pacific based and pertains to a pacific nation</w:t>
            </w:r>
          </w:p>
        </w:tc>
      </w:tr>
      <w:tr w:rsidR="00CB5E49" w:rsidRPr="001D6BFA" w14:paraId="3EB588CA" w14:textId="77777777" w:rsidTr="00912C9E">
        <w:tc>
          <w:tcPr>
            <w:tcW w:w="15447" w:type="dxa"/>
            <w:gridSpan w:val="5"/>
            <w:shd w:val="clear" w:color="auto" w:fill="000000" w:themeFill="text1"/>
          </w:tcPr>
          <w:p w14:paraId="437370A7" w14:textId="77777777" w:rsidR="00CB5E49" w:rsidRPr="001D6BFA" w:rsidRDefault="00CB5E49" w:rsidP="00912C9E">
            <w:pPr>
              <w:rPr>
                <w:b/>
              </w:rPr>
            </w:pPr>
            <w:r w:rsidRPr="001D6BFA">
              <w:rPr>
                <w:b/>
              </w:rPr>
              <w:t xml:space="preserve">Segment </w:t>
            </w:r>
            <w:r>
              <w:rPr>
                <w:b/>
              </w:rPr>
              <w:t>production details</w:t>
            </w:r>
          </w:p>
        </w:tc>
      </w:tr>
      <w:tr w:rsidR="00CB5E49" w14:paraId="48105941" w14:textId="77777777" w:rsidTr="00ED28A5">
        <w:tc>
          <w:tcPr>
            <w:tcW w:w="3397" w:type="dxa"/>
            <w:shd w:val="clear" w:color="auto" w:fill="E2EFD9" w:themeFill="accent6" w:themeFillTint="33"/>
          </w:tcPr>
          <w:p w14:paraId="554D8A38" w14:textId="77777777" w:rsidR="00CB5E49" w:rsidRDefault="00CB5E49" w:rsidP="00912C9E">
            <w:r>
              <w:t>Equipment requirements:</w:t>
            </w:r>
          </w:p>
        </w:tc>
        <w:tc>
          <w:tcPr>
            <w:tcW w:w="12050" w:type="dxa"/>
            <w:gridSpan w:val="4"/>
          </w:tcPr>
          <w:p w14:paraId="1ABC6235" w14:textId="11B54A5D" w:rsidR="00CB5E49" w:rsidRDefault="003D65AA" w:rsidP="00912C9E">
            <w:r>
              <w:t>Whiteboard</w:t>
            </w:r>
          </w:p>
        </w:tc>
      </w:tr>
      <w:tr w:rsidR="00ED22F4" w14:paraId="661E92FD" w14:textId="77777777" w:rsidTr="00ED28A5">
        <w:tc>
          <w:tcPr>
            <w:tcW w:w="3397" w:type="dxa"/>
            <w:shd w:val="clear" w:color="auto" w:fill="E2EFD9" w:themeFill="accent6" w:themeFillTint="33"/>
          </w:tcPr>
          <w:p w14:paraId="363CEFD3" w14:textId="77777777" w:rsidR="00ED22F4" w:rsidRDefault="00ED22F4" w:rsidP="00ED22F4">
            <w:r>
              <w:t>Copyright requirements:</w:t>
            </w:r>
          </w:p>
          <w:p w14:paraId="5AC949FE" w14:textId="77777777" w:rsidR="00ED22F4" w:rsidRPr="00B32A76" w:rsidRDefault="00B32A76" w:rsidP="00ED22F4">
            <w:pPr>
              <w:rPr>
                <w:sz w:val="16"/>
                <w:szCs w:val="16"/>
              </w:rPr>
            </w:pPr>
            <w:r w:rsidRPr="00B32A76">
              <w:rPr>
                <w:sz w:val="16"/>
                <w:szCs w:val="16"/>
              </w:rPr>
              <w:t xml:space="preserve">Please be specific: </w:t>
            </w:r>
            <w:proofErr w:type="gramStart"/>
            <w:r w:rsidRPr="00B32A76">
              <w:rPr>
                <w:sz w:val="16"/>
                <w:szCs w:val="16"/>
              </w:rPr>
              <w:t>Source</w:t>
            </w:r>
            <w:r w:rsidR="00ED22F4" w:rsidRPr="00B32A76">
              <w:rPr>
                <w:sz w:val="16"/>
                <w:szCs w:val="16"/>
              </w:rPr>
              <w:t>(</w:t>
            </w:r>
            <w:proofErr w:type="gramEnd"/>
            <w:r w:rsidR="00ED22F4" w:rsidRPr="00B32A76">
              <w:rPr>
                <w:i/>
                <w:iCs/>
                <w:sz w:val="16"/>
                <w:szCs w:val="16"/>
              </w:rPr>
              <w:t xml:space="preserve">Seven Sizzling Sausages </w:t>
            </w:r>
            <w:r w:rsidR="00ED22F4" w:rsidRPr="00B32A76">
              <w:rPr>
                <w:sz w:val="16"/>
                <w:szCs w:val="16"/>
              </w:rPr>
              <w:t>by Sam Smith –</w:t>
            </w:r>
            <w:proofErr w:type="spellStart"/>
            <w:r w:rsidR="00ED22F4" w:rsidRPr="00B32A76">
              <w:rPr>
                <w:sz w:val="16"/>
                <w:szCs w:val="16"/>
              </w:rPr>
              <w:t>url</w:t>
            </w:r>
            <w:proofErr w:type="spellEnd"/>
            <w:r w:rsidR="00ED22F4" w:rsidRPr="00B32A76">
              <w:rPr>
                <w:sz w:val="16"/>
                <w:szCs w:val="16"/>
              </w:rPr>
              <w:t xml:space="preserve">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4"/>
          </w:tcPr>
          <w:p w14:paraId="77287507" w14:textId="15F53F26" w:rsidR="00912C9E" w:rsidRDefault="00912C9E" w:rsidP="00792EBB"/>
        </w:tc>
      </w:tr>
      <w:tr w:rsidR="00ED28A5" w:rsidRPr="001D6BFA" w14:paraId="363CAF0F" w14:textId="77777777" w:rsidTr="00912C9E">
        <w:tc>
          <w:tcPr>
            <w:tcW w:w="15447" w:type="dxa"/>
            <w:gridSpan w:val="5"/>
            <w:shd w:val="clear" w:color="auto" w:fill="000000" w:themeFill="text1"/>
          </w:tcPr>
          <w:p w14:paraId="3DF9E115"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012695A7" w14:textId="77777777" w:rsidTr="00912C9E">
        <w:tc>
          <w:tcPr>
            <w:tcW w:w="3397" w:type="dxa"/>
            <w:shd w:val="clear" w:color="auto" w:fill="E2EFD9" w:themeFill="accent6" w:themeFillTint="33"/>
          </w:tcPr>
          <w:p w14:paraId="5114906A" w14:textId="77777777" w:rsidR="00C64278" w:rsidRDefault="00ED28A5" w:rsidP="00C64278">
            <w:r>
              <w:t>Links to recordings</w:t>
            </w:r>
            <w:r w:rsidR="00C64278">
              <w:t xml:space="preserve"> /resources</w:t>
            </w:r>
          </w:p>
        </w:tc>
        <w:tc>
          <w:tcPr>
            <w:tcW w:w="12050" w:type="dxa"/>
            <w:gridSpan w:val="4"/>
          </w:tcPr>
          <w:p w14:paraId="5A369026" w14:textId="70C4E204" w:rsidR="00792EBB" w:rsidRDefault="004E2080" w:rsidP="00792EBB">
            <w:hyperlink r:id="rId9" w:history="1">
              <w:r w:rsidR="00792EBB">
                <w:rPr>
                  <w:rStyle w:val="Hyperlink"/>
                </w:rPr>
                <w:t>https://www.youtube.com/watch?v=7Ni4gcl4tpE</w:t>
              </w:r>
            </w:hyperlink>
            <w:r w:rsidR="00792EBB">
              <w:t xml:space="preserve"> - </w:t>
            </w:r>
            <w:proofErr w:type="gramStart"/>
            <w:r w:rsidR="00792EBB">
              <w:t>first  2:11</w:t>
            </w:r>
            <w:proofErr w:type="gramEnd"/>
            <w:r w:rsidR="00792EBB">
              <w:t xml:space="preserve">  seconds</w:t>
            </w:r>
          </w:p>
          <w:p w14:paraId="1CF514AB" w14:textId="45685503" w:rsidR="00912C9E" w:rsidRDefault="004E2080" w:rsidP="00912C9E">
            <w:hyperlink r:id="rId10" w:history="1">
              <w:r w:rsidR="00792EBB" w:rsidRPr="00D04509">
                <w:rPr>
                  <w:rStyle w:val="Hyperlink"/>
                </w:rPr>
                <w:t>http://instructionalseries.tki.org.nz/content/download/41107/458742/file/Climate%20Change-SchoolJournal%20Level4.pdf</w:t>
              </w:r>
            </w:hyperlink>
            <w:r w:rsidR="00792EBB">
              <w:rPr>
                <w:rStyle w:val="Hyperlink"/>
              </w:rPr>
              <w:t xml:space="preserve"> </w:t>
            </w:r>
            <w:r w:rsidR="00792EBB">
              <w:t>-</w:t>
            </w:r>
            <w:r w:rsidR="00912C9E">
              <w:t xml:space="preserve">Climate change our biggest challenge by Tricia </w:t>
            </w:r>
            <w:proofErr w:type="spellStart"/>
            <w:r w:rsidR="00912C9E">
              <w:t>Glensor</w:t>
            </w:r>
            <w:proofErr w:type="spellEnd"/>
            <w:r w:rsidR="00912C9E">
              <w:t>, School Journal Level 4 June 2018</w:t>
            </w:r>
          </w:p>
        </w:tc>
      </w:tr>
      <w:tr w:rsidR="00ED28A5" w14:paraId="4BB89FC8" w14:textId="77777777" w:rsidTr="00912C9E">
        <w:tc>
          <w:tcPr>
            <w:tcW w:w="3397" w:type="dxa"/>
            <w:shd w:val="clear" w:color="auto" w:fill="E2EFD9" w:themeFill="accent6" w:themeFillTint="33"/>
          </w:tcPr>
          <w:p w14:paraId="4047DD9E" w14:textId="77777777" w:rsidR="00ED28A5" w:rsidRDefault="00C64278" w:rsidP="00093B36">
            <w:r>
              <w:t>Attachments</w:t>
            </w:r>
            <w:r w:rsidR="00093B36">
              <w:t xml:space="preserve"> </w:t>
            </w:r>
          </w:p>
        </w:tc>
        <w:tc>
          <w:tcPr>
            <w:tcW w:w="12050" w:type="dxa"/>
            <w:gridSpan w:val="4"/>
            <w:shd w:val="clear" w:color="auto" w:fill="auto"/>
          </w:tcPr>
          <w:p w14:paraId="200DC7D9" w14:textId="77777777" w:rsidR="00ED28A5" w:rsidRDefault="00ED28A5" w:rsidP="00912C9E"/>
        </w:tc>
      </w:tr>
      <w:tr w:rsidR="00FE6569" w:rsidRPr="002464CE" w14:paraId="361B275B" w14:textId="77777777" w:rsidTr="006C0BF9">
        <w:tc>
          <w:tcPr>
            <w:tcW w:w="15447" w:type="dxa"/>
            <w:gridSpan w:val="5"/>
            <w:shd w:val="clear" w:color="auto" w:fill="000000" w:themeFill="text1"/>
          </w:tcPr>
          <w:p w14:paraId="04D68E3B" w14:textId="77777777" w:rsidR="00FE6569" w:rsidRPr="002464CE" w:rsidRDefault="002464CE" w:rsidP="00FE6569">
            <w:pPr>
              <w:rPr>
                <w:b/>
              </w:rPr>
            </w:pPr>
            <w:r w:rsidRPr="002464CE">
              <w:rPr>
                <w:b/>
              </w:rPr>
              <w:t>Segment plan</w:t>
            </w:r>
            <w:r>
              <w:rPr>
                <w:b/>
              </w:rPr>
              <w:t xml:space="preserve"> content</w:t>
            </w:r>
          </w:p>
        </w:tc>
      </w:tr>
      <w:tr w:rsidR="00E94C87" w14:paraId="5A6045CD" w14:textId="77777777" w:rsidTr="002A232E">
        <w:tc>
          <w:tcPr>
            <w:tcW w:w="3397" w:type="dxa"/>
            <w:shd w:val="clear" w:color="auto" w:fill="E2EFD9" w:themeFill="accent6" w:themeFillTint="33"/>
          </w:tcPr>
          <w:p w14:paraId="4AC19132" w14:textId="77777777" w:rsidR="00205ED6" w:rsidRDefault="00420D6A" w:rsidP="00420D6A">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7EEBFB69" w14:textId="77777777" w:rsidR="00E94C87" w:rsidRDefault="00AE3A30" w:rsidP="00FE6569">
            <w:r>
              <w:t>Teaching and learning</w:t>
            </w:r>
            <w:r w:rsidR="00E94C87">
              <w:t xml:space="preserve"> activities linked to purpose</w:t>
            </w:r>
          </w:p>
        </w:tc>
        <w:tc>
          <w:tcPr>
            <w:tcW w:w="6805" w:type="dxa"/>
            <w:gridSpan w:val="2"/>
            <w:shd w:val="clear" w:color="auto" w:fill="E2EFD9" w:themeFill="accent6" w:themeFillTint="33"/>
          </w:tcPr>
          <w:p w14:paraId="3E18D997" w14:textId="77777777" w:rsidR="00E94C87" w:rsidRDefault="00E94C87" w:rsidP="00FE6569">
            <w:r>
              <w:t xml:space="preserve">High level script (key points/questions) </w:t>
            </w:r>
          </w:p>
        </w:tc>
      </w:tr>
      <w:tr w:rsidR="00E94C87" w14:paraId="08C25C3E" w14:textId="77777777" w:rsidTr="008E7188">
        <w:tc>
          <w:tcPr>
            <w:tcW w:w="3397" w:type="dxa"/>
            <w:shd w:val="clear" w:color="auto" w:fill="FFD966" w:themeFill="accent4" w:themeFillTint="99"/>
          </w:tcPr>
          <w:p w14:paraId="2CE2F77F" w14:textId="77777777" w:rsidR="00E94C87"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p w14:paraId="43D98CC0" w14:textId="77777777" w:rsidR="00511690" w:rsidRDefault="00511690" w:rsidP="00FE6569"/>
          <w:p w14:paraId="7B665447" w14:textId="77777777" w:rsidR="00511690" w:rsidRDefault="00511690" w:rsidP="00FE6569"/>
          <w:p w14:paraId="0DD63027" w14:textId="77777777" w:rsidR="00511690" w:rsidRDefault="00511690" w:rsidP="00FE6569"/>
          <w:p w14:paraId="7FCC5E5C" w14:textId="77777777" w:rsidR="00511690" w:rsidRDefault="00511690" w:rsidP="00FE6569"/>
          <w:p w14:paraId="492CD7E3" w14:textId="77777777" w:rsidR="00511690" w:rsidRDefault="00511690" w:rsidP="00FE6569"/>
          <w:p w14:paraId="6A223E90" w14:textId="77777777" w:rsidR="00511690" w:rsidRDefault="00511690" w:rsidP="00FE6569"/>
          <w:p w14:paraId="75824072" w14:textId="77777777" w:rsidR="00511690" w:rsidRDefault="00511690" w:rsidP="00FE6569"/>
          <w:p w14:paraId="14956F89" w14:textId="77777777" w:rsidR="00511690" w:rsidRDefault="00511690" w:rsidP="00FE6569"/>
          <w:p w14:paraId="34905D46" w14:textId="77777777" w:rsidR="00511690" w:rsidRDefault="00511690" w:rsidP="00FE6569"/>
          <w:p w14:paraId="2298559E" w14:textId="77777777" w:rsidR="00511690" w:rsidRDefault="00511690" w:rsidP="00FE6569"/>
          <w:p w14:paraId="6A850E96" w14:textId="77777777" w:rsidR="00511690" w:rsidRDefault="00511690" w:rsidP="00FE6569"/>
          <w:p w14:paraId="0800D05A" w14:textId="77777777" w:rsidR="00511690" w:rsidRDefault="00511690" w:rsidP="00FE6569"/>
          <w:p w14:paraId="6A4BB9BF" w14:textId="77777777" w:rsidR="00511690" w:rsidRDefault="00511690" w:rsidP="00FE6569"/>
          <w:p w14:paraId="099AE567" w14:textId="77777777" w:rsidR="00511690" w:rsidRDefault="00511690" w:rsidP="00FE6569"/>
          <w:p w14:paraId="641C331A" w14:textId="77777777" w:rsidR="00511690" w:rsidRDefault="00511690" w:rsidP="00FE6569"/>
          <w:p w14:paraId="65CAEAC2" w14:textId="77777777" w:rsidR="00511690" w:rsidRDefault="00511690" w:rsidP="00FE6569"/>
          <w:p w14:paraId="062CCB8C" w14:textId="77777777" w:rsidR="00511690" w:rsidRDefault="00511690" w:rsidP="00FE6569"/>
          <w:p w14:paraId="54EC9CA8" w14:textId="77777777" w:rsidR="00511690" w:rsidRDefault="00511690" w:rsidP="00FE6569"/>
          <w:p w14:paraId="5F2DD72A" w14:textId="77777777" w:rsidR="00511690" w:rsidRDefault="00511690" w:rsidP="00FE6569"/>
          <w:p w14:paraId="44CB8A4A" w14:textId="77777777" w:rsidR="00511690" w:rsidRDefault="00511690" w:rsidP="00FE6569"/>
          <w:p w14:paraId="3CF8AE3A" w14:textId="77777777" w:rsidR="00511690" w:rsidRDefault="00511690" w:rsidP="00FE6569"/>
          <w:p w14:paraId="6E74B978" w14:textId="77777777" w:rsidR="00511690" w:rsidRDefault="00511690" w:rsidP="00FE6569"/>
          <w:p w14:paraId="79C0ECAF" w14:textId="77777777" w:rsidR="00511690" w:rsidRDefault="00511690" w:rsidP="00FE6569"/>
          <w:p w14:paraId="6467D2B1" w14:textId="77777777" w:rsidR="00511690" w:rsidRDefault="00511690" w:rsidP="00FE6569"/>
          <w:p w14:paraId="7DD14ED8" w14:textId="77777777" w:rsidR="00511690" w:rsidRDefault="00511690" w:rsidP="00FE6569"/>
          <w:p w14:paraId="3995EFD1" w14:textId="77777777" w:rsidR="00511690" w:rsidRDefault="00511690" w:rsidP="00FE6569"/>
          <w:p w14:paraId="40F1A051" w14:textId="77777777" w:rsidR="00511690" w:rsidRDefault="00511690" w:rsidP="00FE6569"/>
          <w:p w14:paraId="689576A0" w14:textId="77777777" w:rsidR="00511690" w:rsidRDefault="00511690" w:rsidP="00FE6569"/>
          <w:p w14:paraId="7047AC49" w14:textId="77777777" w:rsidR="00511690" w:rsidRDefault="00511690" w:rsidP="00FE6569"/>
          <w:p w14:paraId="648C4018" w14:textId="77777777" w:rsidR="00511690" w:rsidRDefault="00511690" w:rsidP="00FE6569"/>
          <w:p w14:paraId="23C6CBAD" w14:textId="77777777" w:rsidR="00511690" w:rsidRDefault="00511690" w:rsidP="00FE6569"/>
          <w:p w14:paraId="06E96165" w14:textId="77777777" w:rsidR="00511690" w:rsidRDefault="00511690" w:rsidP="00FE6569"/>
          <w:p w14:paraId="2C3EC7C8" w14:textId="77777777" w:rsidR="00511690" w:rsidRDefault="00511690" w:rsidP="00FE6569"/>
          <w:p w14:paraId="6112C535" w14:textId="77777777" w:rsidR="00511690" w:rsidRDefault="00511690" w:rsidP="00FE6569"/>
          <w:p w14:paraId="1929B126" w14:textId="77777777" w:rsidR="00511690" w:rsidRDefault="00511690" w:rsidP="00FE6569"/>
          <w:p w14:paraId="44780277" w14:textId="77777777" w:rsidR="00511690" w:rsidRDefault="00511690" w:rsidP="00FE6569"/>
          <w:p w14:paraId="5E021C47" w14:textId="77777777" w:rsidR="00511690" w:rsidRDefault="00511690" w:rsidP="00FE6569"/>
          <w:p w14:paraId="32F9AD3B" w14:textId="77777777" w:rsidR="00511690" w:rsidRDefault="00511690" w:rsidP="00FE6569"/>
          <w:p w14:paraId="14DB9551" w14:textId="77777777" w:rsidR="00511690" w:rsidRDefault="00511690" w:rsidP="00FE6569"/>
          <w:p w14:paraId="4BC3E631" w14:textId="77777777" w:rsidR="00511690" w:rsidRDefault="00511690" w:rsidP="00FE6569"/>
          <w:p w14:paraId="2A4D3202" w14:textId="77777777" w:rsidR="00511690" w:rsidRDefault="00511690" w:rsidP="00FE6569"/>
          <w:p w14:paraId="6244FCAD" w14:textId="77777777" w:rsidR="00511690" w:rsidRDefault="00511690" w:rsidP="00FE6569"/>
          <w:p w14:paraId="58B0C3BD" w14:textId="77777777" w:rsidR="00511690" w:rsidRDefault="00511690" w:rsidP="00FE6569"/>
          <w:p w14:paraId="38B5B0A2" w14:textId="77777777" w:rsidR="00511690" w:rsidRDefault="00511690" w:rsidP="00FE6569"/>
          <w:p w14:paraId="73D8A986" w14:textId="77777777" w:rsidR="00511690" w:rsidRDefault="00511690" w:rsidP="00FE6569"/>
          <w:p w14:paraId="5BE514B3" w14:textId="77777777" w:rsidR="00511690" w:rsidRDefault="00511690" w:rsidP="00FE6569"/>
          <w:p w14:paraId="3A62C268" w14:textId="3825526F" w:rsidR="00511690" w:rsidRPr="00E346F5" w:rsidRDefault="00511690" w:rsidP="00FE6569">
            <w:r>
              <w:t>(3 min)</w:t>
            </w:r>
          </w:p>
        </w:tc>
        <w:tc>
          <w:tcPr>
            <w:tcW w:w="5245" w:type="dxa"/>
            <w:gridSpan w:val="2"/>
          </w:tcPr>
          <w:p w14:paraId="1D63C4BA" w14:textId="70EEFC4C" w:rsidR="00B2191A" w:rsidRDefault="00B2191A" w:rsidP="00B2191A">
            <w:pPr>
              <w:rPr>
                <w:rFonts w:cstheme="minorHAnsi"/>
                <w:i/>
                <w:sz w:val="20"/>
                <w:szCs w:val="20"/>
              </w:rPr>
            </w:pPr>
            <w:r>
              <w:rPr>
                <w:rFonts w:cstheme="minorHAnsi"/>
                <w:sz w:val="20"/>
                <w:szCs w:val="20"/>
              </w:rPr>
              <w:lastRenderedPageBreak/>
              <w:t>Building interest – drawing the students in</w:t>
            </w:r>
            <w:r>
              <w:rPr>
                <w:rFonts w:cstheme="minorHAnsi"/>
                <w:i/>
                <w:sz w:val="20"/>
                <w:szCs w:val="20"/>
              </w:rPr>
              <w:t xml:space="preserve"> and setting the scene</w:t>
            </w:r>
          </w:p>
          <w:p w14:paraId="4F67DDDF" w14:textId="77777777" w:rsidR="00E94C87" w:rsidRDefault="00E94C87" w:rsidP="00551142">
            <w:pPr>
              <w:rPr>
                <w:rFonts w:cstheme="minorHAnsi"/>
                <w:i/>
                <w:sz w:val="20"/>
                <w:szCs w:val="20"/>
              </w:rPr>
            </w:pPr>
          </w:p>
          <w:p w14:paraId="429E97CF" w14:textId="77777777" w:rsidR="00B2191A" w:rsidRDefault="00B2191A" w:rsidP="00551142">
            <w:pPr>
              <w:rPr>
                <w:rFonts w:cstheme="minorHAnsi"/>
                <w:i/>
                <w:sz w:val="20"/>
                <w:szCs w:val="20"/>
              </w:rPr>
            </w:pPr>
          </w:p>
          <w:p w14:paraId="07CA9DD2" w14:textId="77777777" w:rsidR="00B2191A" w:rsidRDefault="00B2191A" w:rsidP="00551142">
            <w:pPr>
              <w:rPr>
                <w:rFonts w:cstheme="minorHAnsi"/>
                <w:i/>
                <w:sz w:val="20"/>
                <w:szCs w:val="20"/>
              </w:rPr>
            </w:pPr>
          </w:p>
          <w:p w14:paraId="5FA4743A" w14:textId="77777777" w:rsidR="00B2191A" w:rsidRDefault="00B2191A" w:rsidP="00551142">
            <w:pPr>
              <w:rPr>
                <w:rFonts w:cstheme="minorHAnsi"/>
                <w:i/>
                <w:sz w:val="20"/>
                <w:szCs w:val="20"/>
              </w:rPr>
            </w:pPr>
          </w:p>
          <w:p w14:paraId="34DA0B72" w14:textId="77777777" w:rsidR="00B2191A" w:rsidRDefault="00B2191A" w:rsidP="00551142">
            <w:pPr>
              <w:rPr>
                <w:rFonts w:cstheme="minorHAnsi"/>
                <w:i/>
                <w:sz w:val="20"/>
                <w:szCs w:val="20"/>
              </w:rPr>
            </w:pPr>
          </w:p>
          <w:p w14:paraId="1466096D" w14:textId="77777777" w:rsidR="00B2191A" w:rsidRDefault="00B2191A" w:rsidP="00551142">
            <w:pPr>
              <w:rPr>
                <w:rFonts w:cstheme="minorHAnsi"/>
                <w:i/>
                <w:sz w:val="20"/>
                <w:szCs w:val="20"/>
              </w:rPr>
            </w:pPr>
          </w:p>
          <w:p w14:paraId="5626A461" w14:textId="77777777" w:rsidR="00B2191A" w:rsidRDefault="00B2191A" w:rsidP="00551142">
            <w:pPr>
              <w:rPr>
                <w:rFonts w:cstheme="minorHAnsi"/>
                <w:i/>
                <w:sz w:val="20"/>
                <w:szCs w:val="20"/>
              </w:rPr>
            </w:pPr>
          </w:p>
          <w:p w14:paraId="0F66E62D" w14:textId="77777777" w:rsidR="00B2191A" w:rsidRDefault="00B2191A" w:rsidP="00551142">
            <w:pPr>
              <w:rPr>
                <w:rFonts w:cstheme="minorHAnsi"/>
                <w:i/>
                <w:sz w:val="20"/>
                <w:szCs w:val="20"/>
              </w:rPr>
            </w:pPr>
          </w:p>
          <w:p w14:paraId="012D2A34" w14:textId="77777777" w:rsidR="00B2191A" w:rsidRDefault="00B2191A" w:rsidP="00551142">
            <w:pPr>
              <w:rPr>
                <w:rFonts w:cstheme="minorHAnsi"/>
                <w:i/>
                <w:sz w:val="20"/>
                <w:szCs w:val="20"/>
              </w:rPr>
            </w:pPr>
          </w:p>
          <w:p w14:paraId="15BBB334" w14:textId="77777777" w:rsidR="00B2191A" w:rsidRDefault="00B2191A" w:rsidP="00551142">
            <w:pPr>
              <w:rPr>
                <w:rFonts w:cstheme="minorHAnsi"/>
                <w:i/>
                <w:sz w:val="20"/>
                <w:szCs w:val="20"/>
              </w:rPr>
            </w:pPr>
          </w:p>
          <w:p w14:paraId="3108A7CF" w14:textId="77777777" w:rsidR="00B2191A" w:rsidRDefault="00B2191A" w:rsidP="00551142">
            <w:pPr>
              <w:rPr>
                <w:rFonts w:cstheme="minorHAnsi"/>
                <w:i/>
                <w:sz w:val="20"/>
                <w:szCs w:val="20"/>
              </w:rPr>
            </w:pPr>
          </w:p>
          <w:p w14:paraId="75040348" w14:textId="77777777" w:rsidR="00B2191A" w:rsidRDefault="00B2191A" w:rsidP="00551142">
            <w:pPr>
              <w:rPr>
                <w:rFonts w:cstheme="minorHAnsi"/>
                <w:i/>
                <w:sz w:val="20"/>
                <w:szCs w:val="20"/>
              </w:rPr>
            </w:pPr>
          </w:p>
          <w:p w14:paraId="0D2F82B9" w14:textId="77777777" w:rsidR="00B2191A" w:rsidRDefault="00B2191A" w:rsidP="00551142">
            <w:pPr>
              <w:rPr>
                <w:rFonts w:cstheme="minorHAnsi"/>
                <w:i/>
                <w:sz w:val="20"/>
                <w:szCs w:val="20"/>
              </w:rPr>
            </w:pPr>
          </w:p>
          <w:p w14:paraId="6472F5C1" w14:textId="77777777" w:rsidR="00B2191A" w:rsidRDefault="00B2191A" w:rsidP="00551142">
            <w:pPr>
              <w:rPr>
                <w:rFonts w:cstheme="minorHAnsi"/>
                <w:i/>
                <w:sz w:val="20"/>
                <w:szCs w:val="20"/>
              </w:rPr>
            </w:pPr>
          </w:p>
          <w:p w14:paraId="3A5FC4FB" w14:textId="77777777" w:rsidR="00B2191A" w:rsidRDefault="00B2191A" w:rsidP="00551142">
            <w:pPr>
              <w:rPr>
                <w:rFonts w:cstheme="minorHAnsi"/>
                <w:i/>
                <w:sz w:val="20"/>
                <w:szCs w:val="20"/>
              </w:rPr>
            </w:pPr>
          </w:p>
          <w:p w14:paraId="3F847042" w14:textId="77777777" w:rsidR="00B2191A" w:rsidRDefault="00B2191A" w:rsidP="00551142">
            <w:pPr>
              <w:rPr>
                <w:rFonts w:cstheme="minorHAnsi"/>
                <w:i/>
                <w:sz w:val="20"/>
                <w:szCs w:val="20"/>
              </w:rPr>
            </w:pPr>
          </w:p>
          <w:p w14:paraId="05573D10" w14:textId="77777777" w:rsidR="00B2191A" w:rsidRDefault="00B2191A" w:rsidP="00551142">
            <w:pPr>
              <w:rPr>
                <w:rFonts w:cstheme="minorHAnsi"/>
                <w:i/>
                <w:sz w:val="20"/>
                <w:szCs w:val="20"/>
              </w:rPr>
            </w:pPr>
          </w:p>
          <w:p w14:paraId="498A05CA" w14:textId="77777777" w:rsidR="00B2191A" w:rsidRDefault="00B2191A" w:rsidP="00551142">
            <w:pPr>
              <w:rPr>
                <w:rFonts w:cstheme="minorHAnsi"/>
                <w:i/>
                <w:sz w:val="20"/>
                <w:szCs w:val="20"/>
              </w:rPr>
            </w:pPr>
          </w:p>
          <w:p w14:paraId="3C8B61D9" w14:textId="77777777" w:rsidR="00B2191A" w:rsidRDefault="00B2191A" w:rsidP="00551142">
            <w:pPr>
              <w:rPr>
                <w:rFonts w:cstheme="minorHAnsi"/>
                <w:i/>
                <w:sz w:val="20"/>
                <w:szCs w:val="20"/>
              </w:rPr>
            </w:pPr>
          </w:p>
          <w:p w14:paraId="0499730F" w14:textId="77777777" w:rsidR="00B2191A" w:rsidRDefault="00B2191A" w:rsidP="00551142">
            <w:pPr>
              <w:rPr>
                <w:rFonts w:cstheme="minorHAnsi"/>
                <w:i/>
                <w:sz w:val="20"/>
                <w:szCs w:val="20"/>
              </w:rPr>
            </w:pPr>
          </w:p>
          <w:p w14:paraId="79C8F010" w14:textId="19ACE22B" w:rsidR="00B2191A" w:rsidRPr="00207B9B" w:rsidRDefault="00B2191A" w:rsidP="00551142">
            <w:pPr>
              <w:rPr>
                <w:rFonts w:cstheme="minorHAnsi"/>
                <w:i/>
                <w:sz w:val="20"/>
                <w:szCs w:val="20"/>
              </w:rPr>
            </w:pPr>
            <w:r>
              <w:rPr>
                <w:rFonts w:cstheme="minorHAnsi"/>
                <w:i/>
                <w:sz w:val="20"/>
                <w:szCs w:val="20"/>
              </w:rPr>
              <w:t xml:space="preserve">Introducing new knowledge </w:t>
            </w:r>
          </w:p>
        </w:tc>
        <w:tc>
          <w:tcPr>
            <w:tcW w:w="6805" w:type="dxa"/>
            <w:gridSpan w:val="2"/>
          </w:tcPr>
          <w:p w14:paraId="4B507974" w14:textId="77777777" w:rsidR="00511690" w:rsidRPr="00B913A0" w:rsidRDefault="00511690" w:rsidP="00511690">
            <w:pPr>
              <w:spacing w:line="20" w:lineRule="atLeast"/>
              <w:ind w:right="417"/>
              <w:jc w:val="both"/>
              <w:outlineLvl w:val="0"/>
              <w:rPr>
                <w:rFonts w:eastAsiaTheme="minorEastAsia"/>
                <w:color w:val="FF0000"/>
              </w:rPr>
            </w:pPr>
            <w:proofErr w:type="spellStart"/>
            <w:r w:rsidRPr="00B913A0">
              <w:rPr>
                <w:rFonts w:eastAsia="Times New Roman" w:cstheme="minorHAnsi"/>
                <w:color w:val="FF0000"/>
              </w:rPr>
              <w:t>Tēnā</w:t>
            </w:r>
            <w:proofErr w:type="spellEnd"/>
            <w:r w:rsidRPr="00B913A0">
              <w:rPr>
                <w:rFonts w:eastAsia="Times New Roman" w:cstheme="minorHAnsi"/>
                <w:color w:val="FF0000"/>
              </w:rPr>
              <w:t xml:space="preserve"> koutou </w:t>
            </w:r>
            <w:proofErr w:type="spellStart"/>
            <w:r w:rsidRPr="00B913A0">
              <w:rPr>
                <w:rFonts w:eastAsia="Times New Roman" w:cstheme="minorHAnsi"/>
                <w:color w:val="FF0000"/>
              </w:rPr>
              <w:t>katoa</w:t>
            </w:r>
            <w:proofErr w:type="spellEnd"/>
            <w:r w:rsidRPr="00B913A0">
              <w:rPr>
                <w:rFonts w:eastAsia="Times New Roman" w:cstheme="minorHAnsi"/>
                <w:color w:val="FF0000"/>
              </w:rPr>
              <w:t>,</w:t>
            </w:r>
            <w:r w:rsidRPr="00B913A0">
              <w:rPr>
                <w:rFonts w:eastAsiaTheme="minorEastAsia"/>
                <w:color w:val="FF0000"/>
              </w:rPr>
              <w:t xml:space="preserve"> Talofa, Malo </w:t>
            </w:r>
            <w:proofErr w:type="spellStart"/>
            <w:r w:rsidRPr="00B913A0">
              <w:rPr>
                <w:rFonts w:eastAsiaTheme="minorEastAsia"/>
                <w:color w:val="FF0000"/>
              </w:rPr>
              <w:t>ni</w:t>
            </w:r>
            <w:proofErr w:type="spellEnd"/>
            <w:r w:rsidRPr="00B913A0">
              <w:rPr>
                <w:rFonts w:eastAsiaTheme="minorEastAsia"/>
                <w:color w:val="FF0000"/>
              </w:rPr>
              <w:t>,</w:t>
            </w:r>
            <w:r w:rsidRPr="00B913A0">
              <w:rPr>
                <w:rFonts w:ascii="NationalBold" w:eastAsia="Times New Roman" w:hAnsi="NationalBold" w:cs="Segoe UI"/>
                <w:color w:val="4A4C4C"/>
                <w:sz w:val="27"/>
                <w:szCs w:val="27"/>
                <w:lang w:val="en"/>
              </w:rPr>
              <w:t xml:space="preserve"> </w:t>
            </w:r>
            <w:proofErr w:type="spellStart"/>
            <w:r w:rsidRPr="00B913A0">
              <w:rPr>
                <w:rFonts w:eastAsia="Times New Roman" w:cstheme="minorHAnsi"/>
                <w:color w:val="FF0000"/>
                <w:lang w:val="en"/>
              </w:rPr>
              <w:t>Fakaalofa</w:t>
            </w:r>
            <w:proofErr w:type="spellEnd"/>
            <w:r w:rsidRPr="00B913A0">
              <w:rPr>
                <w:rFonts w:eastAsia="Times New Roman" w:cstheme="minorHAnsi"/>
                <w:color w:val="FF0000"/>
                <w:lang w:val="en"/>
              </w:rPr>
              <w:t xml:space="preserve"> </w:t>
            </w:r>
            <w:proofErr w:type="spellStart"/>
            <w:r w:rsidRPr="00B913A0">
              <w:rPr>
                <w:rFonts w:eastAsia="Times New Roman" w:cstheme="minorHAnsi"/>
                <w:color w:val="FF0000"/>
                <w:lang w:val="en"/>
              </w:rPr>
              <w:t>lahi</w:t>
            </w:r>
            <w:proofErr w:type="spellEnd"/>
            <w:r w:rsidRPr="00B913A0">
              <w:rPr>
                <w:rFonts w:eastAsia="Times New Roman" w:cstheme="minorHAnsi"/>
                <w:color w:val="FF0000"/>
                <w:lang w:val="en"/>
              </w:rPr>
              <w:t xml:space="preserve"> </w:t>
            </w:r>
            <w:proofErr w:type="spellStart"/>
            <w:r w:rsidRPr="00B913A0">
              <w:rPr>
                <w:rFonts w:eastAsia="Times New Roman" w:cstheme="minorHAnsi"/>
                <w:color w:val="FF0000"/>
                <w:lang w:val="en"/>
              </w:rPr>
              <w:t>atu</w:t>
            </w:r>
            <w:proofErr w:type="spellEnd"/>
            <w:r w:rsidRPr="00B913A0">
              <w:rPr>
                <w:rFonts w:eastAsiaTheme="minorEastAsia" w:cstheme="minorHAnsi"/>
                <w:color w:val="FF0000"/>
              </w:rPr>
              <w:t xml:space="preserve"> and</w:t>
            </w:r>
            <w:r w:rsidRPr="00B913A0">
              <w:rPr>
                <w:rFonts w:eastAsiaTheme="minorEastAsia"/>
                <w:color w:val="FF0000"/>
              </w:rPr>
              <w:t xml:space="preserve"> hello to everyone again. </w:t>
            </w:r>
            <w:r>
              <w:rPr>
                <w:rFonts w:eastAsiaTheme="minorEastAsia"/>
                <w:color w:val="FF0000"/>
              </w:rPr>
              <w:t>(your choice of greetings here Marissa)</w:t>
            </w:r>
          </w:p>
          <w:p w14:paraId="69503087" w14:textId="77777777" w:rsidR="00511690" w:rsidRPr="00B913A0" w:rsidRDefault="00511690" w:rsidP="00511690">
            <w:pPr>
              <w:spacing w:line="20" w:lineRule="atLeast"/>
              <w:ind w:right="417"/>
              <w:jc w:val="both"/>
              <w:outlineLvl w:val="0"/>
              <w:rPr>
                <w:rFonts w:eastAsiaTheme="minorEastAsia"/>
                <w:color w:val="FF0000"/>
              </w:rPr>
            </w:pPr>
          </w:p>
          <w:p w14:paraId="44629FA2" w14:textId="77777777" w:rsidR="00511690" w:rsidRDefault="00511690" w:rsidP="00511690">
            <w:pPr>
              <w:spacing w:line="20" w:lineRule="atLeast"/>
              <w:ind w:right="417"/>
              <w:jc w:val="both"/>
              <w:outlineLvl w:val="0"/>
              <w:rPr>
                <w:rFonts w:eastAsiaTheme="minorEastAsia"/>
                <w:color w:val="FF0000"/>
              </w:rPr>
            </w:pPr>
            <w:r>
              <w:rPr>
                <w:rFonts w:eastAsiaTheme="minorEastAsia"/>
                <w:color w:val="FF0000"/>
              </w:rPr>
              <w:t>Are you enjoying our focus</w:t>
            </w:r>
            <w:r w:rsidRPr="00B913A0">
              <w:rPr>
                <w:rFonts w:eastAsiaTheme="minorEastAsia"/>
                <w:color w:val="FF0000"/>
              </w:rPr>
              <w:t xml:space="preserve"> on social justice</w:t>
            </w:r>
            <w:r>
              <w:rPr>
                <w:rFonts w:eastAsiaTheme="minorEastAsia"/>
                <w:color w:val="FF0000"/>
              </w:rPr>
              <w:t>?</w:t>
            </w:r>
            <w:r w:rsidRPr="00B913A0">
              <w:rPr>
                <w:rFonts w:eastAsiaTheme="minorEastAsia"/>
                <w:color w:val="FF0000"/>
              </w:rPr>
              <w:t xml:space="preserve"> </w:t>
            </w:r>
            <w:r>
              <w:rPr>
                <w:rFonts w:eastAsiaTheme="minorEastAsia"/>
                <w:color w:val="FF0000"/>
              </w:rPr>
              <w:t xml:space="preserve">Have you thought of any ways that you or your </w:t>
            </w:r>
            <w:proofErr w:type="spellStart"/>
            <w:r>
              <w:rPr>
                <w:rFonts w:eastAsiaTheme="minorEastAsia"/>
                <w:color w:val="FF0000"/>
              </w:rPr>
              <w:t>whānau</w:t>
            </w:r>
            <w:proofErr w:type="spellEnd"/>
            <w:r>
              <w:rPr>
                <w:rFonts w:eastAsiaTheme="minorEastAsia"/>
                <w:color w:val="FF0000"/>
              </w:rPr>
              <w:t xml:space="preserve"> could support social justice and help to bring about change? </w:t>
            </w:r>
          </w:p>
          <w:p w14:paraId="1692D59B" w14:textId="77777777" w:rsidR="00511690" w:rsidRDefault="00511690" w:rsidP="00511690">
            <w:pPr>
              <w:spacing w:line="20" w:lineRule="atLeast"/>
              <w:ind w:right="417"/>
              <w:jc w:val="both"/>
              <w:outlineLvl w:val="0"/>
              <w:rPr>
                <w:rFonts w:eastAsiaTheme="minorEastAsia"/>
                <w:color w:val="FF0000"/>
              </w:rPr>
            </w:pPr>
          </w:p>
          <w:p w14:paraId="1A19674A" w14:textId="77777777" w:rsidR="00511690" w:rsidRDefault="00511690" w:rsidP="00511690">
            <w:pPr>
              <w:spacing w:line="20" w:lineRule="atLeast"/>
              <w:ind w:right="417"/>
              <w:jc w:val="both"/>
              <w:outlineLvl w:val="0"/>
              <w:rPr>
                <w:rFonts w:eastAsiaTheme="minorEastAsia"/>
                <w:color w:val="FF0000"/>
              </w:rPr>
            </w:pPr>
            <w:r>
              <w:rPr>
                <w:rFonts w:eastAsiaTheme="minorEastAsia"/>
                <w:color w:val="FF0000"/>
              </w:rPr>
              <w:t>Today we are continuing with our theme of Social justice.</w:t>
            </w:r>
          </w:p>
          <w:p w14:paraId="79C27C76" w14:textId="77777777" w:rsidR="00797CAD" w:rsidRDefault="00797CAD" w:rsidP="00B2191A"/>
          <w:p w14:paraId="29022129" w14:textId="1446C363" w:rsidR="00B2191A" w:rsidRDefault="00823CC9" w:rsidP="00B2191A">
            <w:r>
              <w:t>For today’s lesson you need some paper and a pencil or pen.</w:t>
            </w:r>
          </w:p>
          <w:p w14:paraId="13C60FF1" w14:textId="77777777" w:rsidR="00511690" w:rsidRDefault="00511690" w:rsidP="00B2191A"/>
          <w:p w14:paraId="194B66CE" w14:textId="5B9C3C67" w:rsidR="00010D4F" w:rsidRDefault="00B2191A" w:rsidP="00B2191A">
            <w:r>
              <w:t>Would you like to live on an island in the Pacific with long beaches and warm waters – sounds like the perfect place?</w:t>
            </w:r>
          </w:p>
          <w:p w14:paraId="2FE9CD9F" w14:textId="77777777" w:rsidR="00797CAD" w:rsidRDefault="00797CAD" w:rsidP="00B2191A"/>
          <w:p w14:paraId="2FA684B1" w14:textId="57DBC37E" w:rsidR="00B2191A" w:rsidRDefault="00B2191A" w:rsidP="00B2191A">
            <w:r>
              <w:t xml:space="preserve"> </w:t>
            </w:r>
            <w:r w:rsidRPr="0004527B">
              <w:rPr>
                <w:b/>
                <w:bCs/>
                <w:color w:val="000000" w:themeColor="text1"/>
                <w:lang w:val="en-US"/>
              </w:rPr>
              <w:t>(***POWERPOINT FF**)</w:t>
            </w:r>
            <w:r w:rsidR="00797CAD">
              <w:rPr>
                <w:color w:val="000000" w:themeColor="text1"/>
                <w:lang w:val="en-US"/>
              </w:rPr>
              <w:t>-</w:t>
            </w:r>
            <w:r w:rsidR="00797CAD" w:rsidRPr="00797CAD">
              <w:rPr>
                <w:b/>
                <w:color w:val="000000" w:themeColor="text1"/>
                <w:lang w:val="en-US"/>
              </w:rPr>
              <w:t xml:space="preserve"> slide </w:t>
            </w:r>
            <w:r w:rsidR="00797CAD">
              <w:rPr>
                <w:b/>
                <w:color w:val="000000" w:themeColor="text1"/>
                <w:lang w:val="en-US"/>
              </w:rPr>
              <w:t>2</w:t>
            </w:r>
            <w:r w:rsidRPr="00797CAD">
              <w:rPr>
                <w:b/>
              </w:rPr>
              <w:t xml:space="preserve">  </w:t>
            </w:r>
          </w:p>
          <w:p w14:paraId="51BEF524" w14:textId="46FBF3F6" w:rsidR="00B2191A" w:rsidRDefault="00B2191A" w:rsidP="00B2191A">
            <w:r>
              <w:t xml:space="preserve">What would you do while you were there? </w:t>
            </w:r>
            <w:r w:rsidRPr="00797CAD">
              <w:rPr>
                <w:b/>
              </w:rPr>
              <w:t>(thinking time</w:t>
            </w:r>
            <w:r w:rsidR="00797CAD" w:rsidRPr="00797CAD">
              <w:rPr>
                <w:b/>
              </w:rPr>
              <w:t xml:space="preserve"> </w:t>
            </w:r>
            <w:r w:rsidR="00797CAD">
              <w:rPr>
                <w:b/>
              </w:rPr>
              <w:t>1</w:t>
            </w:r>
            <w:r w:rsidR="00797CAD" w:rsidRPr="00797CAD">
              <w:rPr>
                <w:b/>
              </w:rPr>
              <w:t>0 secs)</w:t>
            </w:r>
          </w:p>
          <w:p w14:paraId="21510E9D" w14:textId="77777777" w:rsidR="00B2191A" w:rsidRDefault="00B2191A" w:rsidP="00B2191A"/>
          <w:p w14:paraId="06367CDB" w14:textId="378228C6" w:rsidR="00B2191A" w:rsidRDefault="00B2191A" w:rsidP="00B2191A">
            <w:r>
              <w:t xml:space="preserve">Swim, lie under the shade of </w:t>
            </w:r>
            <w:proofErr w:type="gramStart"/>
            <w:r>
              <w:t>a  palm</w:t>
            </w:r>
            <w:proofErr w:type="gramEnd"/>
            <w:r>
              <w:t xml:space="preserve"> tree, rest and drink the delicious  pineapple juice and eat the beautiful  food? Sounds wonderful </w:t>
            </w:r>
            <w:r w:rsidRPr="00652B1D">
              <w:t>and</w:t>
            </w:r>
            <w:r>
              <w:t xml:space="preserve"> that is what we dream about when we think what it could be like if we went on a holiday to an island. </w:t>
            </w:r>
            <w:r w:rsidRPr="00652B1D">
              <w:t xml:space="preserve">Perhaps you or your </w:t>
            </w:r>
            <w:proofErr w:type="spellStart"/>
            <w:r w:rsidRPr="00652B1D">
              <w:t>whānau</w:t>
            </w:r>
            <w:proofErr w:type="spellEnd"/>
            <w:r w:rsidRPr="00652B1D">
              <w:t xml:space="preserve"> have already been to an island like this or lived on one before coming to Aotearoa</w:t>
            </w:r>
            <w:r>
              <w:t>?</w:t>
            </w:r>
            <w:r w:rsidRPr="00652B1D">
              <w:br/>
            </w:r>
          </w:p>
          <w:p w14:paraId="25CF385A" w14:textId="24B11A48" w:rsidR="00B2191A" w:rsidRDefault="00B2191A" w:rsidP="00B2191A">
            <w:r w:rsidRPr="00652B1D">
              <w:t>But would</w:t>
            </w:r>
            <w:r>
              <w:t xml:space="preserve"> it be like</w:t>
            </w:r>
            <w:r w:rsidRPr="00652B1D">
              <w:t xml:space="preserve"> to live on that island forever or would you be happy</w:t>
            </w:r>
            <w:r>
              <w:t xml:space="preserve"> to return and come back to the place you call home?</w:t>
            </w:r>
          </w:p>
          <w:p w14:paraId="58615232" w14:textId="77777777" w:rsidR="00B2191A" w:rsidRDefault="00B2191A" w:rsidP="00B2191A"/>
          <w:p w14:paraId="19B1991C" w14:textId="77777777" w:rsidR="00B2191A" w:rsidRDefault="00B2191A" w:rsidP="00B2191A">
            <w:r>
              <w:t xml:space="preserve">I love to go </w:t>
            </w:r>
            <w:proofErr w:type="gramStart"/>
            <w:r>
              <w:t>away</w:t>
            </w:r>
            <w:proofErr w:type="gramEnd"/>
            <w:r>
              <w:t xml:space="preserve"> but I also love to return home to the place I know, where my friends and family are.</w:t>
            </w:r>
          </w:p>
          <w:p w14:paraId="61495F7C" w14:textId="77777777" w:rsidR="00B2191A" w:rsidRDefault="00B2191A" w:rsidP="00B2191A"/>
          <w:p w14:paraId="4D4B746E" w14:textId="6A8D3436" w:rsidR="00B2191A" w:rsidRDefault="00B2191A" w:rsidP="00B2191A">
            <w:r>
              <w:t xml:space="preserve">All humans need certain things to survive – can you guess what they are?  </w:t>
            </w:r>
            <w:proofErr w:type="gramStart"/>
            <w:r w:rsidRPr="00797CAD">
              <w:rPr>
                <w:b/>
              </w:rPr>
              <w:t>( thinking</w:t>
            </w:r>
            <w:proofErr w:type="gramEnd"/>
            <w:r w:rsidRPr="00797CAD">
              <w:rPr>
                <w:b/>
              </w:rPr>
              <w:t xml:space="preserve"> time</w:t>
            </w:r>
            <w:r w:rsidR="00797CAD" w:rsidRPr="00797CAD">
              <w:rPr>
                <w:b/>
              </w:rPr>
              <w:t xml:space="preserve"> 10 sec</w:t>
            </w:r>
            <w:r w:rsidRPr="00797CAD">
              <w:rPr>
                <w:b/>
              </w:rPr>
              <w:t>)</w:t>
            </w:r>
            <w:r>
              <w:t xml:space="preserve"> </w:t>
            </w:r>
          </w:p>
          <w:p w14:paraId="62BE6EB5" w14:textId="77777777" w:rsidR="00B2191A" w:rsidRDefault="00B2191A" w:rsidP="00B2191A">
            <w:proofErr w:type="gramStart"/>
            <w:r>
              <w:t>So</w:t>
            </w:r>
            <w:proofErr w:type="gramEnd"/>
            <w:r>
              <w:t xml:space="preserve"> what did you think of?      McDonalds?  NO…</w:t>
            </w:r>
            <w:proofErr w:type="gramStart"/>
            <w:r>
              <w:t>…..</w:t>
            </w:r>
            <w:proofErr w:type="gramEnd"/>
            <w:r>
              <w:t xml:space="preserve"> A new bike?      No</w:t>
            </w:r>
          </w:p>
          <w:p w14:paraId="3EAA1249" w14:textId="77777777" w:rsidR="00B2191A" w:rsidRDefault="00B2191A" w:rsidP="00B2191A">
            <w:r>
              <w:t>Here is the list of the things every person anywhere in the world needs to survive:</w:t>
            </w:r>
          </w:p>
          <w:p w14:paraId="1D8C5004" w14:textId="77777777" w:rsidR="00B2191A" w:rsidRDefault="00B2191A" w:rsidP="00B2191A"/>
          <w:p w14:paraId="25285A13" w14:textId="11BC28AD" w:rsidR="00823CC9" w:rsidRDefault="00B2191A" w:rsidP="00B2191A">
            <w:r>
              <w:t>We need: Shelter</w:t>
            </w:r>
            <w:r w:rsidR="00797CAD">
              <w:t xml:space="preserve">, </w:t>
            </w:r>
            <w:r w:rsidR="000F516D">
              <w:t xml:space="preserve">sleep, </w:t>
            </w:r>
            <w:r>
              <w:t>Food, Water</w:t>
            </w:r>
            <w:r w:rsidR="000F516D">
              <w:t xml:space="preserve"> </w:t>
            </w:r>
            <w:r w:rsidR="00797CAD">
              <w:t>and</w:t>
            </w:r>
            <w:r>
              <w:t xml:space="preserve"> Clean air </w:t>
            </w:r>
          </w:p>
          <w:p w14:paraId="2AE66699" w14:textId="22393D86" w:rsidR="00B2191A" w:rsidRDefault="00B2191A" w:rsidP="00B2191A">
            <w:r>
              <w:t xml:space="preserve">Those things are called the </w:t>
            </w:r>
            <w:proofErr w:type="gramStart"/>
            <w:r>
              <w:t>basic necessities</w:t>
            </w:r>
            <w:proofErr w:type="gramEnd"/>
            <w:r>
              <w:t xml:space="preserve"> of life.  We all need them and if we don’t have </w:t>
            </w:r>
            <w:proofErr w:type="gramStart"/>
            <w:r>
              <w:t>them</w:t>
            </w:r>
            <w:proofErr w:type="gramEnd"/>
            <w:r>
              <w:t xml:space="preserve"> we would not survive.</w:t>
            </w:r>
          </w:p>
          <w:p w14:paraId="08F9F92D" w14:textId="69EEB55A" w:rsidR="00823CC9" w:rsidRDefault="00823CC9" w:rsidP="00B2191A">
            <w:r w:rsidRPr="0004527B">
              <w:rPr>
                <w:b/>
                <w:bCs/>
                <w:color w:val="000000" w:themeColor="text1"/>
                <w:lang w:val="en-US"/>
              </w:rPr>
              <w:lastRenderedPageBreak/>
              <w:t>(***POWERPOINT FF**)</w:t>
            </w:r>
            <w:r w:rsidR="00797CAD">
              <w:rPr>
                <w:b/>
                <w:bCs/>
                <w:color w:val="000000" w:themeColor="text1"/>
                <w:lang w:val="en-US"/>
              </w:rPr>
              <w:t>- slide 3</w:t>
            </w:r>
            <w:r w:rsidRPr="0004527B">
              <w:rPr>
                <w:color w:val="000000" w:themeColor="text1"/>
                <w:lang w:val="en-US"/>
              </w:rPr>
              <w:t xml:space="preserve"> </w:t>
            </w:r>
            <w:r>
              <w:t xml:space="preserve">   </w:t>
            </w:r>
            <w:r w:rsidRPr="00797CAD">
              <w:rPr>
                <w:i/>
              </w:rPr>
              <w:t xml:space="preserve">repeat as PP </w:t>
            </w:r>
            <w:proofErr w:type="gramStart"/>
            <w:r w:rsidRPr="00797CAD">
              <w:rPr>
                <w:i/>
              </w:rPr>
              <w:t>shows</w:t>
            </w:r>
            <w:r>
              <w:t xml:space="preserve">  Food</w:t>
            </w:r>
            <w:proofErr w:type="gramEnd"/>
            <w:r>
              <w:t>, Water,</w:t>
            </w:r>
            <w:r w:rsidR="00797CAD">
              <w:t xml:space="preserve"> </w:t>
            </w:r>
            <w:r>
              <w:t>Clean air</w:t>
            </w:r>
            <w:r w:rsidR="000F516D">
              <w:t>, sleep</w:t>
            </w:r>
            <w:r>
              <w:t xml:space="preserve"> and shelter  </w:t>
            </w:r>
            <w:r w:rsidR="00797CAD">
              <w:t>-</w:t>
            </w:r>
            <w:r>
              <w:t xml:space="preserve"> oh and I would like to add everyone needs to be loved.  </w:t>
            </w:r>
          </w:p>
          <w:p w14:paraId="63FAB773" w14:textId="4E648C9E" w:rsidR="00B2191A" w:rsidRDefault="00B2191A" w:rsidP="00B2191A">
            <w:r>
              <w:br/>
              <w:t xml:space="preserve">In New Zealand we try to give everyone enough of those things but unfortunately not everyone in the world has access to food, water, clean </w:t>
            </w:r>
            <w:proofErr w:type="gramStart"/>
            <w:r>
              <w:t>air</w:t>
            </w:r>
            <w:proofErr w:type="gramEnd"/>
            <w:r>
              <w:t xml:space="preserve"> and sleep.</w:t>
            </w:r>
          </w:p>
          <w:p w14:paraId="0273627E" w14:textId="77777777" w:rsidR="00797CAD" w:rsidRDefault="00797CAD" w:rsidP="00B2191A"/>
          <w:p w14:paraId="4B4DF525" w14:textId="245C95A3" w:rsidR="002A379A" w:rsidRPr="00207B9B" w:rsidRDefault="00B2191A" w:rsidP="00B2191A">
            <w:pPr>
              <w:rPr>
                <w:rFonts w:cstheme="minorHAnsi"/>
                <w:i/>
                <w:sz w:val="20"/>
                <w:szCs w:val="20"/>
              </w:rPr>
            </w:pPr>
            <w:r>
              <w:t>Today we are going to visit a Pacific Island called Kiribati and find out what is happening to their island and then we are going to hear how a group of people connected across the world including kids and schools in New Zealand are helping them</w:t>
            </w:r>
          </w:p>
        </w:tc>
      </w:tr>
      <w:tr w:rsidR="00E94C87" w14:paraId="3FCFFE34" w14:textId="77777777" w:rsidTr="00ED22F4">
        <w:trPr>
          <w:trHeight w:val="1265"/>
        </w:trPr>
        <w:tc>
          <w:tcPr>
            <w:tcW w:w="3397" w:type="dxa"/>
            <w:shd w:val="clear" w:color="auto" w:fill="FF9933"/>
          </w:tcPr>
          <w:p w14:paraId="23597B29" w14:textId="77777777" w:rsidR="00E94C87" w:rsidRPr="00E346F5" w:rsidRDefault="002A232E" w:rsidP="00FE6569">
            <w:r w:rsidRPr="00472C10">
              <w:rPr>
                <w:b/>
              </w:rPr>
              <w:lastRenderedPageBreak/>
              <w:t>Learn</w:t>
            </w:r>
            <w:r w:rsidRPr="00E346F5">
              <w:t xml:space="preserve">: </w:t>
            </w:r>
            <w:r w:rsidR="00E94C87" w:rsidRPr="00E346F5">
              <w:t>Introducing learning</w:t>
            </w:r>
          </w:p>
          <w:p w14:paraId="776E6EFB" w14:textId="77777777" w:rsidR="00E94C87" w:rsidRDefault="00E94C87" w:rsidP="00892BA7">
            <w:r w:rsidRPr="00E346F5">
              <w:t xml:space="preserve">Reinforce routines, provide multiple exposure to concepts, and strategies. Scaffolding learning </w:t>
            </w:r>
          </w:p>
          <w:p w14:paraId="5F580778" w14:textId="77777777" w:rsidR="00C54766" w:rsidRDefault="00C54766" w:rsidP="00892BA7"/>
          <w:p w14:paraId="1C1A69C8" w14:textId="77777777" w:rsidR="00C54766" w:rsidRDefault="00C54766" w:rsidP="00892BA7"/>
          <w:p w14:paraId="393E95CA" w14:textId="77777777" w:rsidR="00C54766" w:rsidRDefault="00C54766" w:rsidP="00892BA7"/>
          <w:p w14:paraId="2DEE6560" w14:textId="77777777" w:rsidR="00C54766" w:rsidRDefault="00C54766" w:rsidP="00892BA7"/>
          <w:p w14:paraId="6AEFB46F" w14:textId="77777777" w:rsidR="00C54766" w:rsidRDefault="00C54766" w:rsidP="00892BA7"/>
          <w:p w14:paraId="137F6C96" w14:textId="77777777" w:rsidR="00C54766" w:rsidRDefault="00C54766" w:rsidP="00892BA7"/>
          <w:p w14:paraId="25D3BC3E" w14:textId="77777777" w:rsidR="00C54766" w:rsidRDefault="00C54766" w:rsidP="00892BA7"/>
          <w:p w14:paraId="0019048C" w14:textId="77777777" w:rsidR="00C54766" w:rsidRDefault="00C54766" w:rsidP="00892BA7"/>
          <w:p w14:paraId="7A6C5552" w14:textId="77777777" w:rsidR="00C54766" w:rsidRDefault="00C54766" w:rsidP="00892BA7"/>
          <w:p w14:paraId="3A7533AC" w14:textId="77777777" w:rsidR="00C54766" w:rsidRDefault="00C54766" w:rsidP="00892BA7"/>
          <w:p w14:paraId="2BE12018" w14:textId="77777777" w:rsidR="00C54766" w:rsidRDefault="00C54766" w:rsidP="00892BA7"/>
          <w:p w14:paraId="69612A02" w14:textId="77777777" w:rsidR="00C54766" w:rsidRDefault="00C54766" w:rsidP="00892BA7"/>
          <w:p w14:paraId="33A53FA8" w14:textId="77777777" w:rsidR="00C54766" w:rsidRDefault="00C54766" w:rsidP="00892BA7"/>
          <w:p w14:paraId="28FEAEE0" w14:textId="77777777" w:rsidR="00C54766" w:rsidRDefault="00C54766" w:rsidP="00892BA7"/>
          <w:p w14:paraId="66F01045" w14:textId="77777777" w:rsidR="00C54766" w:rsidRDefault="00C54766" w:rsidP="00892BA7"/>
          <w:p w14:paraId="67C293FF" w14:textId="77777777" w:rsidR="00C54766" w:rsidRDefault="00C54766" w:rsidP="00892BA7"/>
          <w:p w14:paraId="5D83478A" w14:textId="77777777" w:rsidR="00C54766" w:rsidRDefault="00C54766" w:rsidP="00892BA7"/>
          <w:p w14:paraId="45997612" w14:textId="77777777" w:rsidR="00C54766" w:rsidRDefault="00C54766" w:rsidP="00892BA7"/>
          <w:p w14:paraId="3AA35738" w14:textId="77777777" w:rsidR="00C54766" w:rsidRDefault="00C54766" w:rsidP="00892BA7"/>
          <w:p w14:paraId="24FAE06B" w14:textId="77777777" w:rsidR="00C54766" w:rsidRDefault="00C54766" w:rsidP="00892BA7"/>
          <w:p w14:paraId="1C362CB1" w14:textId="77777777" w:rsidR="00C54766" w:rsidRDefault="00C54766" w:rsidP="00892BA7"/>
          <w:p w14:paraId="45CD8EFB" w14:textId="77777777" w:rsidR="00C54766" w:rsidRDefault="00C54766" w:rsidP="00892BA7"/>
          <w:p w14:paraId="7AB502F4" w14:textId="77777777" w:rsidR="00C54766" w:rsidRDefault="00C54766" w:rsidP="00892BA7"/>
          <w:p w14:paraId="50551025" w14:textId="77777777" w:rsidR="00C54766" w:rsidRDefault="00C54766" w:rsidP="00892BA7"/>
          <w:p w14:paraId="7DF5DEF3" w14:textId="77777777" w:rsidR="00C54766" w:rsidRDefault="00C54766" w:rsidP="00892BA7"/>
          <w:p w14:paraId="5FBFE4D8" w14:textId="77777777" w:rsidR="00C54766" w:rsidRDefault="00C54766" w:rsidP="00892BA7"/>
          <w:p w14:paraId="2849880D" w14:textId="77777777" w:rsidR="00C54766" w:rsidRDefault="00C54766" w:rsidP="00892BA7"/>
          <w:p w14:paraId="01D7CD8E" w14:textId="77777777" w:rsidR="00C54766" w:rsidRDefault="00C54766" w:rsidP="00892BA7"/>
          <w:p w14:paraId="36BD9AA8" w14:textId="77777777" w:rsidR="00C54766" w:rsidRDefault="00C54766" w:rsidP="00892BA7"/>
          <w:p w14:paraId="756FF757" w14:textId="77777777" w:rsidR="00C54766" w:rsidRDefault="00C54766" w:rsidP="00892BA7"/>
          <w:p w14:paraId="76F359B0" w14:textId="77777777" w:rsidR="00C54766" w:rsidRDefault="00C54766" w:rsidP="00892BA7"/>
          <w:p w14:paraId="420A7E6B" w14:textId="77777777" w:rsidR="00C54766" w:rsidRDefault="00C54766" w:rsidP="00892BA7"/>
          <w:p w14:paraId="5A16188C" w14:textId="77777777" w:rsidR="00C54766" w:rsidRDefault="00C54766" w:rsidP="00892BA7"/>
          <w:p w14:paraId="6ED24282" w14:textId="77777777" w:rsidR="00C54766" w:rsidRDefault="00C54766" w:rsidP="00892BA7"/>
          <w:p w14:paraId="41107055" w14:textId="77777777" w:rsidR="00C54766" w:rsidRDefault="00C54766" w:rsidP="00892BA7"/>
          <w:p w14:paraId="08E26BEC" w14:textId="77777777" w:rsidR="00C54766" w:rsidRDefault="00C54766" w:rsidP="00892BA7"/>
          <w:p w14:paraId="18C4578A" w14:textId="77777777" w:rsidR="00C54766" w:rsidRDefault="00C54766" w:rsidP="00892BA7"/>
          <w:p w14:paraId="39C8C173" w14:textId="77777777" w:rsidR="00C54766" w:rsidRDefault="00C54766" w:rsidP="00892BA7"/>
          <w:p w14:paraId="7DCE85C7" w14:textId="77777777" w:rsidR="00C54766" w:rsidRDefault="00C54766" w:rsidP="00892BA7"/>
          <w:p w14:paraId="4E401BBF" w14:textId="77777777" w:rsidR="00C54766" w:rsidRDefault="00C54766" w:rsidP="00892BA7"/>
          <w:p w14:paraId="0B801DD0" w14:textId="77777777" w:rsidR="00C54766" w:rsidRDefault="00C54766" w:rsidP="00892BA7"/>
          <w:p w14:paraId="3E824903" w14:textId="77777777" w:rsidR="00C54766" w:rsidRDefault="00C54766" w:rsidP="00892BA7"/>
          <w:p w14:paraId="20588D59" w14:textId="77777777" w:rsidR="00C54766" w:rsidRDefault="00C54766" w:rsidP="00892BA7"/>
          <w:p w14:paraId="49F88C79" w14:textId="77777777" w:rsidR="00C54766" w:rsidRDefault="00C54766" w:rsidP="00892BA7"/>
          <w:p w14:paraId="181EF6ED" w14:textId="77777777" w:rsidR="00C54766" w:rsidRDefault="00C54766" w:rsidP="00892BA7"/>
          <w:p w14:paraId="7BF72077" w14:textId="77777777" w:rsidR="00C54766" w:rsidRDefault="00C54766" w:rsidP="00892BA7"/>
          <w:p w14:paraId="2EF907B2" w14:textId="77777777" w:rsidR="00C54766" w:rsidRDefault="00C54766" w:rsidP="00892BA7"/>
          <w:p w14:paraId="48FD8B76" w14:textId="77777777" w:rsidR="00C54766" w:rsidRDefault="00C54766" w:rsidP="00892BA7"/>
          <w:p w14:paraId="3054659C" w14:textId="77777777" w:rsidR="00C54766" w:rsidRDefault="00C54766" w:rsidP="00892BA7"/>
          <w:p w14:paraId="71838BBC" w14:textId="77777777" w:rsidR="00C54766" w:rsidRDefault="00C54766" w:rsidP="00892BA7"/>
          <w:p w14:paraId="09617538" w14:textId="77777777" w:rsidR="00C54766" w:rsidRDefault="00C54766" w:rsidP="00892BA7"/>
          <w:p w14:paraId="2D84B4B7" w14:textId="77777777" w:rsidR="00C54766" w:rsidRDefault="00C54766" w:rsidP="00892BA7"/>
          <w:p w14:paraId="72B5BA2B" w14:textId="77777777" w:rsidR="00C54766" w:rsidRDefault="00C54766" w:rsidP="00892BA7"/>
          <w:p w14:paraId="54121243" w14:textId="77777777" w:rsidR="00C54766" w:rsidRDefault="00C54766" w:rsidP="00892BA7"/>
          <w:p w14:paraId="20D33F95" w14:textId="77777777" w:rsidR="00C54766" w:rsidRDefault="00C54766" w:rsidP="00892BA7"/>
          <w:p w14:paraId="684F5692" w14:textId="77777777" w:rsidR="00C54766" w:rsidRDefault="00C54766" w:rsidP="00892BA7"/>
          <w:p w14:paraId="44529D54" w14:textId="77777777" w:rsidR="00C54766" w:rsidRDefault="00C54766" w:rsidP="00892BA7"/>
          <w:p w14:paraId="7FD84890" w14:textId="77777777" w:rsidR="00C54766" w:rsidRDefault="00C54766" w:rsidP="00892BA7"/>
          <w:p w14:paraId="5EC0845A" w14:textId="77777777" w:rsidR="00C54766" w:rsidRDefault="00C54766" w:rsidP="00892BA7"/>
          <w:p w14:paraId="600C5030" w14:textId="77777777" w:rsidR="00C54766" w:rsidRDefault="00C54766" w:rsidP="00892BA7"/>
          <w:p w14:paraId="1F6DF9EB" w14:textId="77777777" w:rsidR="00C54766" w:rsidRDefault="00C54766" w:rsidP="00892BA7"/>
          <w:p w14:paraId="41364EB2" w14:textId="77777777" w:rsidR="00C54766" w:rsidRDefault="00C54766" w:rsidP="00892BA7"/>
          <w:p w14:paraId="561455F4" w14:textId="77777777" w:rsidR="00C54766" w:rsidRDefault="00C54766" w:rsidP="00892BA7"/>
          <w:p w14:paraId="56F38EEE" w14:textId="77777777" w:rsidR="00C54766" w:rsidRDefault="00C54766" w:rsidP="00892BA7"/>
          <w:p w14:paraId="385D96C1" w14:textId="77777777" w:rsidR="00C54766" w:rsidRDefault="00C54766" w:rsidP="00892BA7"/>
          <w:p w14:paraId="6FAF5AFE" w14:textId="77777777" w:rsidR="00C54766" w:rsidRDefault="00C54766" w:rsidP="00892BA7"/>
          <w:p w14:paraId="59A4FCAD" w14:textId="77777777" w:rsidR="00C54766" w:rsidRDefault="00C54766" w:rsidP="00892BA7"/>
          <w:p w14:paraId="6DA46234" w14:textId="77777777" w:rsidR="00C54766" w:rsidRDefault="00C54766" w:rsidP="00892BA7"/>
          <w:p w14:paraId="151A5ED9" w14:textId="77777777" w:rsidR="00C54766" w:rsidRDefault="00C54766" w:rsidP="00892BA7"/>
          <w:p w14:paraId="5FD5417E" w14:textId="77777777" w:rsidR="00C54766" w:rsidRDefault="00C54766" w:rsidP="00892BA7"/>
          <w:p w14:paraId="5DF38180" w14:textId="77777777" w:rsidR="00C54766" w:rsidRDefault="00C54766" w:rsidP="00892BA7"/>
          <w:p w14:paraId="04D4F8AE" w14:textId="77777777" w:rsidR="00C54766" w:rsidRDefault="00C54766" w:rsidP="00892BA7"/>
          <w:p w14:paraId="48AAAF34" w14:textId="77777777" w:rsidR="00C54766" w:rsidRDefault="00C54766" w:rsidP="00892BA7"/>
          <w:p w14:paraId="24425217" w14:textId="77777777" w:rsidR="00C54766" w:rsidRDefault="00C54766" w:rsidP="00892BA7"/>
          <w:p w14:paraId="755AAB10" w14:textId="77777777" w:rsidR="00C54766" w:rsidRDefault="00C54766" w:rsidP="00892BA7"/>
          <w:p w14:paraId="5DFFECD3" w14:textId="77777777" w:rsidR="00C54766" w:rsidRDefault="00C54766" w:rsidP="00892BA7"/>
          <w:p w14:paraId="6A7C9254" w14:textId="77777777" w:rsidR="00C54766" w:rsidRDefault="00C54766" w:rsidP="00892BA7"/>
          <w:p w14:paraId="3C799C41" w14:textId="77777777" w:rsidR="00C54766" w:rsidRDefault="00C54766" w:rsidP="00892BA7"/>
          <w:p w14:paraId="760B17CC" w14:textId="77777777" w:rsidR="00C54766" w:rsidRDefault="00C54766" w:rsidP="00892BA7"/>
          <w:p w14:paraId="7A6B3AAB" w14:textId="77777777" w:rsidR="00C54766" w:rsidRDefault="00C54766" w:rsidP="00892BA7"/>
          <w:p w14:paraId="42B002CB" w14:textId="77777777" w:rsidR="00C54766" w:rsidRDefault="00C54766" w:rsidP="00892BA7"/>
          <w:p w14:paraId="30328145" w14:textId="77777777" w:rsidR="00C54766" w:rsidRDefault="00C54766" w:rsidP="00892BA7"/>
          <w:p w14:paraId="43CE4CE2" w14:textId="77777777" w:rsidR="00C54766" w:rsidRDefault="00C54766" w:rsidP="00892BA7"/>
          <w:p w14:paraId="2AF5C461" w14:textId="77777777" w:rsidR="00C54766" w:rsidRDefault="00C54766" w:rsidP="00892BA7"/>
          <w:p w14:paraId="68916349" w14:textId="77777777" w:rsidR="00C54766" w:rsidRDefault="00C54766" w:rsidP="00892BA7"/>
          <w:p w14:paraId="4D84B835" w14:textId="77777777" w:rsidR="00C54766" w:rsidRDefault="00C54766" w:rsidP="00892BA7"/>
          <w:p w14:paraId="2859A691" w14:textId="77777777" w:rsidR="00C54766" w:rsidRDefault="00C54766" w:rsidP="00892BA7"/>
          <w:p w14:paraId="4C8362B3" w14:textId="77777777" w:rsidR="00C54766" w:rsidRDefault="00C54766" w:rsidP="00892BA7"/>
          <w:p w14:paraId="0D25BE60" w14:textId="77777777" w:rsidR="00C54766" w:rsidRDefault="00C54766" w:rsidP="00892BA7"/>
          <w:p w14:paraId="6B627743" w14:textId="77777777" w:rsidR="00C54766" w:rsidRDefault="00C54766" w:rsidP="00892BA7"/>
          <w:p w14:paraId="25C85E0B" w14:textId="77777777" w:rsidR="00C54766" w:rsidRDefault="00C54766" w:rsidP="00892BA7"/>
          <w:p w14:paraId="4C8A9C60" w14:textId="77777777" w:rsidR="00C54766" w:rsidRDefault="00C54766" w:rsidP="00892BA7"/>
          <w:p w14:paraId="5200DA20" w14:textId="77777777" w:rsidR="00C54766" w:rsidRDefault="00C54766" w:rsidP="00892BA7"/>
          <w:p w14:paraId="38A2C1E7" w14:textId="77777777" w:rsidR="00C54766" w:rsidRDefault="00C54766" w:rsidP="00892BA7"/>
          <w:p w14:paraId="264768ED" w14:textId="77777777" w:rsidR="00C54766" w:rsidRDefault="00C54766" w:rsidP="00892BA7"/>
          <w:p w14:paraId="054CD22D" w14:textId="77777777" w:rsidR="00C54766" w:rsidRDefault="00C54766" w:rsidP="00892BA7"/>
          <w:p w14:paraId="636B932A" w14:textId="77777777" w:rsidR="00C54766" w:rsidRDefault="00C54766" w:rsidP="00892BA7"/>
          <w:p w14:paraId="759F31C7" w14:textId="77777777" w:rsidR="00C54766" w:rsidRDefault="00C54766" w:rsidP="00892BA7"/>
          <w:p w14:paraId="450A5CA0" w14:textId="77777777" w:rsidR="00C54766" w:rsidRDefault="00C54766" w:rsidP="00892BA7"/>
          <w:p w14:paraId="6DB37B3F" w14:textId="77777777" w:rsidR="00C54766" w:rsidRDefault="00C54766" w:rsidP="00892BA7"/>
          <w:p w14:paraId="2BFD8F0A" w14:textId="77777777" w:rsidR="00C54766" w:rsidRDefault="00C54766" w:rsidP="00892BA7"/>
          <w:p w14:paraId="7D3F3A9E" w14:textId="77777777" w:rsidR="00C54766" w:rsidRDefault="00C54766" w:rsidP="00892BA7"/>
          <w:p w14:paraId="344AA0BB" w14:textId="77777777" w:rsidR="00C54766" w:rsidRDefault="00C54766" w:rsidP="00892BA7"/>
          <w:p w14:paraId="0D9945DA" w14:textId="77777777" w:rsidR="00C54766" w:rsidRDefault="00C54766" w:rsidP="00892BA7"/>
          <w:p w14:paraId="0670B013" w14:textId="77777777" w:rsidR="00C54766" w:rsidRDefault="00C54766" w:rsidP="00892BA7"/>
          <w:p w14:paraId="4F5AE241" w14:textId="77777777" w:rsidR="00C54766" w:rsidRDefault="00C54766" w:rsidP="00892BA7"/>
          <w:p w14:paraId="52A4B8CB" w14:textId="77777777" w:rsidR="00C54766" w:rsidRDefault="00C54766" w:rsidP="00892BA7"/>
          <w:p w14:paraId="2F28BF70" w14:textId="77777777" w:rsidR="00C54766" w:rsidRDefault="00C54766" w:rsidP="00892BA7"/>
          <w:p w14:paraId="779BA197" w14:textId="77777777" w:rsidR="00C54766" w:rsidRDefault="00C54766" w:rsidP="00892BA7"/>
          <w:p w14:paraId="302B693B" w14:textId="77777777" w:rsidR="00C54766" w:rsidRDefault="00C54766" w:rsidP="00892BA7"/>
          <w:p w14:paraId="5D5DC9AE" w14:textId="77777777" w:rsidR="00C54766" w:rsidRDefault="00C54766" w:rsidP="00892BA7"/>
          <w:p w14:paraId="4698DE28" w14:textId="77777777" w:rsidR="00C54766" w:rsidRDefault="00C54766" w:rsidP="00892BA7"/>
          <w:p w14:paraId="287CD95C" w14:textId="77777777" w:rsidR="00C54766" w:rsidRDefault="00C54766" w:rsidP="00892BA7"/>
          <w:p w14:paraId="411B2316" w14:textId="77777777" w:rsidR="00C54766" w:rsidRDefault="00C54766" w:rsidP="00892BA7"/>
          <w:p w14:paraId="1A31E31B" w14:textId="77777777" w:rsidR="00C54766" w:rsidRDefault="00C54766" w:rsidP="00892BA7"/>
          <w:p w14:paraId="2F8E5D17" w14:textId="77777777" w:rsidR="00C54766" w:rsidRDefault="00C54766" w:rsidP="00892BA7"/>
          <w:p w14:paraId="2C53D7E5" w14:textId="77777777" w:rsidR="00C54766" w:rsidRDefault="00C54766" w:rsidP="00892BA7"/>
          <w:p w14:paraId="14DA1858" w14:textId="77777777" w:rsidR="00C54766" w:rsidRDefault="00C54766" w:rsidP="00892BA7"/>
          <w:p w14:paraId="18375E8D" w14:textId="77777777" w:rsidR="00C54766" w:rsidRDefault="00C54766" w:rsidP="00892BA7"/>
          <w:p w14:paraId="044C59BC" w14:textId="77777777" w:rsidR="00C54766" w:rsidRDefault="00C54766" w:rsidP="00892BA7"/>
          <w:p w14:paraId="2E572684" w14:textId="77777777" w:rsidR="00C54766" w:rsidRDefault="00C54766" w:rsidP="00892BA7"/>
          <w:p w14:paraId="61CE1A26" w14:textId="77777777" w:rsidR="00C54766" w:rsidRDefault="00C54766" w:rsidP="00892BA7"/>
          <w:p w14:paraId="0B82B4E0" w14:textId="77777777" w:rsidR="00C54766" w:rsidRDefault="00C54766" w:rsidP="00892BA7"/>
          <w:p w14:paraId="2EC2776B" w14:textId="77777777" w:rsidR="00C54766" w:rsidRDefault="00C54766" w:rsidP="00892BA7"/>
          <w:p w14:paraId="4EAE6CF2" w14:textId="77777777" w:rsidR="00C54766" w:rsidRDefault="00C54766" w:rsidP="00892BA7"/>
          <w:p w14:paraId="677C8D18" w14:textId="77777777" w:rsidR="00C54766" w:rsidRDefault="00C54766" w:rsidP="00892BA7"/>
          <w:p w14:paraId="2D952E0A" w14:textId="77777777" w:rsidR="00036DF6" w:rsidRDefault="00036DF6" w:rsidP="00892BA7"/>
          <w:p w14:paraId="4DFBD9A4" w14:textId="03215094" w:rsidR="00036DF6" w:rsidRDefault="00036DF6" w:rsidP="00892BA7"/>
          <w:p w14:paraId="301CDD63" w14:textId="5E65EB78" w:rsidR="000C07D0" w:rsidRDefault="000C07D0" w:rsidP="00892BA7"/>
          <w:p w14:paraId="07073689" w14:textId="3AC3D460" w:rsidR="000C07D0" w:rsidRDefault="000C07D0" w:rsidP="00892BA7"/>
          <w:p w14:paraId="05B73FF8" w14:textId="621DBF72" w:rsidR="000C07D0" w:rsidRDefault="000C07D0" w:rsidP="00892BA7"/>
          <w:p w14:paraId="2A4654A7" w14:textId="77777777" w:rsidR="000C07D0" w:rsidRDefault="000C07D0" w:rsidP="00892BA7"/>
          <w:p w14:paraId="3AD6960F" w14:textId="4F140475" w:rsidR="00C54766" w:rsidRPr="00E346F5" w:rsidRDefault="00C54766" w:rsidP="00892BA7">
            <w:r>
              <w:t>(</w:t>
            </w:r>
            <w:r w:rsidR="00036DF6">
              <w:t>13 mins)</w:t>
            </w:r>
          </w:p>
        </w:tc>
        <w:tc>
          <w:tcPr>
            <w:tcW w:w="5245" w:type="dxa"/>
            <w:gridSpan w:val="2"/>
          </w:tcPr>
          <w:p w14:paraId="61018352" w14:textId="58AF7CC7" w:rsidR="00823CC9" w:rsidRDefault="00823CC9" w:rsidP="00823CC9">
            <w:pPr>
              <w:rPr>
                <w:rFonts w:cstheme="minorHAnsi"/>
                <w:sz w:val="20"/>
                <w:szCs w:val="20"/>
              </w:rPr>
            </w:pPr>
            <w:r>
              <w:rPr>
                <w:rFonts w:cstheme="minorHAnsi"/>
                <w:sz w:val="20"/>
                <w:szCs w:val="20"/>
              </w:rPr>
              <w:lastRenderedPageBreak/>
              <w:t>Setting Learning Objectives</w:t>
            </w:r>
          </w:p>
          <w:p w14:paraId="04015B6F" w14:textId="77777777" w:rsidR="00E94C87" w:rsidRDefault="00E94C87" w:rsidP="00823CC9">
            <w:pPr>
              <w:rPr>
                <w:rFonts w:cstheme="minorHAnsi"/>
                <w:sz w:val="20"/>
                <w:szCs w:val="20"/>
              </w:rPr>
            </w:pPr>
          </w:p>
          <w:p w14:paraId="56DF5E9B" w14:textId="77777777" w:rsidR="00823CC9" w:rsidRDefault="00823CC9" w:rsidP="00823CC9">
            <w:pPr>
              <w:rPr>
                <w:rFonts w:cstheme="minorHAnsi"/>
                <w:sz w:val="20"/>
                <w:szCs w:val="20"/>
              </w:rPr>
            </w:pPr>
          </w:p>
          <w:p w14:paraId="11A4B8B6" w14:textId="77777777" w:rsidR="00823CC9" w:rsidRDefault="00823CC9" w:rsidP="00823CC9">
            <w:pPr>
              <w:rPr>
                <w:rFonts w:cstheme="minorHAnsi"/>
                <w:sz w:val="20"/>
                <w:szCs w:val="20"/>
              </w:rPr>
            </w:pPr>
          </w:p>
          <w:p w14:paraId="39D3AEA1" w14:textId="77777777" w:rsidR="00305B22" w:rsidRDefault="00305B22" w:rsidP="00823CC9">
            <w:pPr>
              <w:rPr>
                <w:rFonts w:cstheme="minorHAnsi"/>
                <w:sz w:val="20"/>
                <w:szCs w:val="20"/>
              </w:rPr>
            </w:pPr>
          </w:p>
          <w:p w14:paraId="768FC9B3" w14:textId="77777777" w:rsidR="00305B22" w:rsidRDefault="00305B22" w:rsidP="00823CC9">
            <w:pPr>
              <w:rPr>
                <w:rFonts w:cstheme="minorHAnsi"/>
                <w:sz w:val="20"/>
                <w:szCs w:val="20"/>
              </w:rPr>
            </w:pPr>
          </w:p>
          <w:p w14:paraId="33CF2EFC" w14:textId="77777777" w:rsidR="00823CC9" w:rsidRDefault="00823CC9" w:rsidP="00823CC9">
            <w:pPr>
              <w:rPr>
                <w:rFonts w:cstheme="minorHAnsi"/>
                <w:sz w:val="20"/>
                <w:szCs w:val="20"/>
              </w:rPr>
            </w:pPr>
            <w:r>
              <w:rPr>
                <w:rFonts w:cstheme="minorHAnsi"/>
                <w:sz w:val="20"/>
                <w:szCs w:val="20"/>
              </w:rPr>
              <w:t>Introducing Video clip</w:t>
            </w:r>
            <w:r w:rsidR="00305B22">
              <w:rPr>
                <w:rFonts w:cstheme="minorHAnsi"/>
                <w:sz w:val="20"/>
                <w:szCs w:val="20"/>
              </w:rPr>
              <w:t xml:space="preserve"> first </w:t>
            </w:r>
            <w:proofErr w:type="gramStart"/>
            <w:r w:rsidR="00305B22">
              <w:rPr>
                <w:rFonts w:cstheme="minorHAnsi"/>
                <w:sz w:val="20"/>
                <w:szCs w:val="20"/>
              </w:rPr>
              <w:t>viewing  just</w:t>
            </w:r>
            <w:proofErr w:type="gramEnd"/>
            <w:r w:rsidR="00305B22">
              <w:rPr>
                <w:rFonts w:cstheme="minorHAnsi"/>
                <w:sz w:val="20"/>
                <w:szCs w:val="20"/>
              </w:rPr>
              <w:t xml:space="preserve"> to watch</w:t>
            </w:r>
          </w:p>
          <w:p w14:paraId="700FA0F1" w14:textId="77777777" w:rsidR="00305B22" w:rsidRDefault="00305B22" w:rsidP="00823CC9">
            <w:pPr>
              <w:rPr>
                <w:rFonts w:cstheme="minorHAnsi"/>
                <w:sz w:val="20"/>
                <w:szCs w:val="20"/>
              </w:rPr>
            </w:pPr>
          </w:p>
          <w:p w14:paraId="2A6955A9" w14:textId="77777777" w:rsidR="00305B22" w:rsidRDefault="00305B22" w:rsidP="00823CC9">
            <w:pPr>
              <w:rPr>
                <w:rFonts w:cstheme="minorHAnsi"/>
                <w:sz w:val="20"/>
                <w:szCs w:val="20"/>
              </w:rPr>
            </w:pPr>
          </w:p>
          <w:p w14:paraId="1A4E310E" w14:textId="77777777" w:rsidR="00305B22" w:rsidRDefault="00305B22" w:rsidP="00823CC9">
            <w:pPr>
              <w:rPr>
                <w:rFonts w:cstheme="minorHAnsi"/>
                <w:sz w:val="20"/>
                <w:szCs w:val="20"/>
              </w:rPr>
            </w:pPr>
          </w:p>
          <w:p w14:paraId="1372CE71" w14:textId="77777777" w:rsidR="00305B22" w:rsidRDefault="00305B22" w:rsidP="00823CC9">
            <w:pPr>
              <w:rPr>
                <w:rFonts w:cstheme="minorHAnsi"/>
                <w:sz w:val="20"/>
                <w:szCs w:val="20"/>
              </w:rPr>
            </w:pPr>
          </w:p>
          <w:p w14:paraId="176F1F15" w14:textId="77777777" w:rsidR="00305B22" w:rsidRDefault="00305B22" w:rsidP="00823CC9">
            <w:pPr>
              <w:rPr>
                <w:rFonts w:cstheme="minorHAnsi"/>
                <w:sz w:val="20"/>
                <w:szCs w:val="20"/>
              </w:rPr>
            </w:pPr>
          </w:p>
          <w:p w14:paraId="5F5B393E" w14:textId="77777777" w:rsidR="00305B22" w:rsidRDefault="00305B22" w:rsidP="00823CC9">
            <w:pPr>
              <w:rPr>
                <w:rFonts w:cstheme="minorHAnsi"/>
                <w:sz w:val="20"/>
                <w:szCs w:val="20"/>
              </w:rPr>
            </w:pPr>
          </w:p>
          <w:p w14:paraId="1375147B" w14:textId="77777777" w:rsidR="00F84243" w:rsidRDefault="00F84243" w:rsidP="00823CC9">
            <w:pPr>
              <w:rPr>
                <w:rFonts w:cstheme="minorHAnsi"/>
                <w:sz w:val="20"/>
                <w:szCs w:val="20"/>
              </w:rPr>
            </w:pPr>
          </w:p>
          <w:p w14:paraId="7A24F072" w14:textId="35D3A531" w:rsidR="00305B22" w:rsidRDefault="00305B22" w:rsidP="00823CC9">
            <w:pPr>
              <w:rPr>
                <w:rFonts w:cstheme="minorHAnsi"/>
                <w:sz w:val="20"/>
                <w:szCs w:val="20"/>
              </w:rPr>
            </w:pPr>
            <w:r>
              <w:rPr>
                <w:rFonts w:cstheme="minorHAnsi"/>
                <w:sz w:val="20"/>
                <w:szCs w:val="20"/>
              </w:rPr>
              <w:t>Review the first viewing</w:t>
            </w:r>
          </w:p>
          <w:p w14:paraId="27B1381C" w14:textId="77777777" w:rsidR="00305B22" w:rsidRDefault="00305B22" w:rsidP="00823CC9">
            <w:pPr>
              <w:rPr>
                <w:rFonts w:cstheme="minorHAnsi"/>
                <w:sz w:val="20"/>
                <w:szCs w:val="20"/>
              </w:rPr>
            </w:pPr>
          </w:p>
          <w:p w14:paraId="3FF99EF8" w14:textId="77777777" w:rsidR="00305B22" w:rsidRDefault="00305B22" w:rsidP="00823CC9">
            <w:pPr>
              <w:rPr>
                <w:rFonts w:cstheme="minorHAnsi"/>
                <w:sz w:val="20"/>
                <w:szCs w:val="20"/>
              </w:rPr>
            </w:pPr>
          </w:p>
          <w:p w14:paraId="50457DED" w14:textId="77777777" w:rsidR="00305B22" w:rsidRDefault="00305B22" w:rsidP="00823CC9">
            <w:pPr>
              <w:rPr>
                <w:rFonts w:cstheme="minorHAnsi"/>
                <w:sz w:val="20"/>
                <w:szCs w:val="20"/>
              </w:rPr>
            </w:pPr>
          </w:p>
          <w:p w14:paraId="5862DCB1" w14:textId="77777777" w:rsidR="00305B22" w:rsidRDefault="00305B22" w:rsidP="00823CC9">
            <w:pPr>
              <w:rPr>
                <w:rFonts w:cstheme="minorHAnsi"/>
                <w:sz w:val="20"/>
                <w:szCs w:val="20"/>
              </w:rPr>
            </w:pPr>
            <w:r>
              <w:rPr>
                <w:rFonts w:cstheme="minorHAnsi"/>
                <w:sz w:val="20"/>
                <w:szCs w:val="20"/>
              </w:rPr>
              <w:t xml:space="preserve">Setting up the second viewing and the note taking </w:t>
            </w:r>
          </w:p>
          <w:p w14:paraId="558B5FAE" w14:textId="77777777" w:rsidR="00305B22" w:rsidRDefault="00305B22" w:rsidP="00823CC9">
            <w:pPr>
              <w:rPr>
                <w:rFonts w:cstheme="minorHAnsi"/>
                <w:sz w:val="20"/>
                <w:szCs w:val="20"/>
              </w:rPr>
            </w:pPr>
          </w:p>
          <w:p w14:paraId="34248407" w14:textId="77777777" w:rsidR="00305B22" w:rsidRDefault="00305B22" w:rsidP="00823CC9">
            <w:pPr>
              <w:rPr>
                <w:rFonts w:cstheme="minorHAnsi"/>
                <w:sz w:val="20"/>
                <w:szCs w:val="20"/>
              </w:rPr>
            </w:pPr>
          </w:p>
          <w:p w14:paraId="6057BFB0" w14:textId="77777777" w:rsidR="00305B22" w:rsidRDefault="00305B22" w:rsidP="00823CC9">
            <w:pPr>
              <w:rPr>
                <w:rFonts w:cstheme="minorHAnsi"/>
                <w:sz w:val="20"/>
                <w:szCs w:val="20"/>
              </w:rPr>
            </w:pPr>
          </w:p>
          <w:p w14:paraId="3A88BBCA" w14:textId="77777777" w:rsidR="00305B22" w:rsidRDefault="00305B22" w:rsidP="00823CC9">
            <w:pPr>
              <w:rPr>
                <w:rFonts w:cstheme="minorHAnsi"/>
                <w:sz w:val="20"/>
                <w:szCs w:val="20"/>
              </w:rPr>
            </w:pPr>
          </w:p>
          <w:p w14:paraId="4E16A31E" w14:textId="77777777" w:rsidR="00305B22" w:rsidRDefault="00305B22" w:rsidP="00823CC9">
            <w:pPr>
              <w:rPr>
                <w:rFonts w:cstheme="minorHAnsi"/>
                <w:sz w:val="20"/>
                <w:szCs w:val="20"/>
              </w:rPr>
            </w:pPr>
          </w:p>
          <w:p w14:paraId="286F02A4" w14:textId="77777777" w:rsidR="00305B22" w:rsidRDefault="00305B22" w:rsidP="00823CC9">
            <w:pPr>
              <w:rPr>
                <w:rFonts w:cstheme="minorHAnsi"/>
                <w:sz w:val="20"/>
                <w:szCs w:val="20"/>
              </w:rPr>
            </w:pPr>
          </w:p>
          <w:p w14:paraId="3660D2BC" w14:textId="77777777" w:rsidR="00305B22" w:rsidRDefault="00305B22" w:rsidP="00823CC9">
            <w:pPr>
              <w:rPr>
                <w:rFonts w:cstheme="minorHAnsi"/>
                <w:sz w:val="20"/>
                <w:szCs w:val="20"/>
              </w:rPr>
            </w:pPr>
          </w:p>
          <w:p w14:paraId="6A9BA401" w14:textId="77777777" w:rsidR="00305B22" w:rsidRDefault="00305B22" w:rsidP="00823CC9">
            <w:pPr>
              <w:rPr>
                <w:rFonts w:cstheme="minorHAnsi"/>
                <w:sz w:val="20"/>
                <w:szCs w:val="20"/>
              </w:rPr>
            </w:pPr>
          </w:p>
          <w:p w14:paraId="3E6E90CF" w14:textId="77777777" w:rsidR="00305B22" w:rsidRDefault="00305B22" w:rsidP="00823CC9">
            <w:pPr>
              <w:rPr>
                <w:rFonts w:cstheme="minorHAnsi"/>
                <w:sz w:val="20"/>
                <w:szCs w:val="20"/>
              </w:rPr>
            </w:pPr>
            <w:r>
              <w:rPr>
                <w:rFonts w:cstheme="minorHAnsi"/>
                <w:sz w:val="20"/>
                <w:szCs w:val="20"/>
              </w:rPr>
              <w:t>Modelling the note taking</w:t>
            </w:r>
          </w:p>
          <w:p w14:paraId="11938BAE" w14:textId="77777777" w:rsidR="00305B22" w:rsidRDefault="00305B22" w:rsidP="00823CC9">
            <w:pPr>
              <w:rPr>
                <w:rFonts w:cstheme="minorHAnsi"/>
                <w:sz w:val="20"/>
                <w:szCs w:val="20"/>
              </w:rPr>
            </w:pPr>
          </w:p>
          <w:p w14:paraId="29BC1B3D" w14:textId="77777777" w:rsidR="00305B22" w:rsidRDefault="00305B22" w:rsidP="00823CC9">
            <w:pPr>
              <w:rPr>
                <w:rFonts w:cstheme="minorHAnsi"/>
                <w:sz w:val="20"/>
                <w:szCs w:val="20"/>
              </w:rPr>
            </w:pPr>
          </w:p>
          <w:p w14:paraId="7E97F398" w14:textId="77777777" w:rsidR="00305B22" w:rsidRDefault="00305B22" w:rsidP="00823CC9">
            <w:pPr>
              <w:rPr>
                <w:rFonts w:cstheme="minorHAnsi"/>
                <w:sz w:val="20"/>
                <w:szCs w:val="20"/>
              </w:rPr>
            </w:pPr>
          </w:p>
          <w:p w14:paraId="23E89E9C" w14:textId="77777777" w:rsidR="00305B22" w:rsidRDefault="00305B22" w:rsidP="00823CC9">
            <w:pPr>
              <w:rPr>
                <w:rFonts w:cstheme="minorHAnsi"/>
                <w:sz w:val="20"/>
                <w:szCs w:val="20"/>
              </w:rPr>
            </w:pPr>
          </w:p>
          <w:p w14:paraId="27FEB576" w14:textId="77777777" w:rsidR="00305B22" w:rsidRDefault="00305B22" w:rsidP="00823CC9">
            <w:pPr>
              <w:rPr>
                <w:rFonts w:cstheme="minorHAnsi"/>
                <w:sz w:val="20"/>
                <w:szCs w:val="20"/>
              </w:rPr>
            </w:pPr>
          </w:p>
          <w:p w14:paraId="79FB62B5" w14:textId="77777777" w:rsidR="00305B22" w:rsidRDefault="00305B22" w:rsidP="00823CC9">
            <w:pPr>
              <w:rPr>
                <w:rFonts w:cstheme="minorHAnsi"/>
                <w:sz w:val="20"/>
                <w:szCs w:val="20"/>
              </w:rPr>
            </w:pPr>
          </w:p>
          <w:p w14:paraId="6A3830D1" w14:textId="77777777" w:rsidR="00305B22" w:rsidRDefault="00305B22" w:rsidP="00823CC9">
            <w:pPr>
              <w:rPr>
                <w:rFonts w:cstheme="minorHAnsi"/>
                <w:sz w:val="20"/>
                <w:szCs w:val="20"/>
              </w:rPr>
            </w:pPr>
          </w:p>
          <w:p w14:paraId="3C9B038E" w14:textId="77777777" w:rsidR="00305B22" w:rsidRDefault="00305B22" w:rsidP="00823CC9">
            <w:pPr>
              <w:rPr>
                <w:rFonts w:cstheme="minorHAnsi"/>
                <w:sz w:val="20"/>
                <w:szCs w:val="20"/>
              </w:rPr>
            </w:pPr>
          </w:p>
          <w:p w14:paraId="483F02D5" w14:textId="77777777" w:rsidR="00305B22" w:rsidRDefault="00305B22" w:rsidP="00823CC9">
            <w:pPr>
              <w:rPr>
                <w:rFonts w:cstheme="minorHAnsi"/>
                <w:sz w:val="20"/>
                <w:szCs w:val="20"/>
              </w:rPr>
            </w:pPr>
          </w:p>
          <w:p w14:paraId="5E9455F7" w14:textId="77777777" w:rsidR="00305B22" w:rsidRDefault="00305B22" w:rsidP="00823CC9">
            <w:pPr>
              <w:rPr>
                <w:rFonts w:cstheme="minorHAnsi"/>
                <w:sz w:val="20"/>
                <w:szCs w:val="20"/>
              </w:rPr>
            </w:pPr>
          </w:p>
          <w:p w14:paraId="18505EA5" w14:textId="77777777" w:rsidR="00305B22" w:rsidRDefault="00305B22" w:rsidP="00823CC9">
            <w:pPr>
              <w:rPr>
                <w:rFonts w:cstheme="minorHAnsi"/>
                <w:sz w:val="20"/>
                <w:szCs w:val="20"/>
              </w:rPr>
            </w:pPr>
          </w:p>
          <w:p w14:paraId="18BE8F5E" w14:textId="77777777" w:rsidR="00305B22" w:rsidRDefault="00305B22" w:rsidP="00823CC9">
            <w:pPr>
              <w:rPr>
                <w:rFonts w:cstheme="minorHAnsi"/>
                <w:sz w:val="20"/>
                <w:szCs w:val="20"/>
              </w:rPr>
            </w:pPr>
          </w:p>
          <w:p w14:paraId="3DAD435D" w14:textId="77777777" w:rsidR="00305B22" w:rsidRDefault="00305B22" w:rsidP="00823CC9">
            <w:pPr>
              <w:rPr>
                <w:rFonts w:cstheme="minorHAnsi"/>
                <w:sz w:val="20"/>
                <w:szCs w:val="20"/>
              </w:rPr>
            </w:pPr>
          </w:p>
          <w:p w14:paraId="424D6AC3" w14:textId="77777777" w:rsidR="00305B22" w:rsidRDefault="00305B22" w:rsidP="00823CC9">
            <w:pPr>
              <w:rPr>
                <w:rFonts w:cstheme="minorHAnsi"/>
                <w:sz w:val="20"/>
                <w:szCs w:val="20"/>
              </w:rPr>
            </w:pPr>
          </w:p>
          <w:p w14:paraId="04E3605A" w14:textId="77777777" w:rsidR="00305B22" w:rsidRDefault="00305B22" w:rsidP="00823CC9">
            <w:pPr>
              <w:rPr>
                <w:rFonts w:cstheme="minorHAnsi"/>
                <w:sz w:val="20"/>
                <w:szCs w:val="20"/>
              </w:rPr>
            </w:pPr>
          </w:p>
          <w:p w14:paraId="2A87C062" w14:textId="77777777" w:rsidR="00305B22" w:rsidRDefault="00305B22" w:rsidP="00823CC9">
            <w:pPr>
              <w:rPr>
                <w:rFonts w:cstheme="minorHAnsi"/>
                <w:sz w:val="20"/>
                <w:szCs w:val="20"/>
              </w:rPr>
            </w:pPr>
          </w:p>
          <w:p w14:paraId="6557A1EA" w14:textId="77777777" w:rsidR="00305B22" w:rsidRDefault="00305B22" w:rsidP="00823CC9">
            <w:pPr>
              <w:rPr>
                <w:rFonts w:cstheme="minorHAnsi"/>
                <w:sz w:val="20"/>
                <w:szCs w:val="20"/>
              </w:rPr>
            </w:pPr>
          </w:p>
          <w:p w14:paraId="7D51A69A" w14:textId="77777777" w:rsidR="00305B22" w:rsidRDefault="00305B22" w:rsidP="00823CC9">
            <w:pPr>
              <w:rPr>
                <w:rFonts w:cstheme="minorHAnsi"/>
                <w:sz w:val="20"/>
                <w:szCs w:val="20"/>
              </w:rPr>
            </w:pPr>
          </w:p>
          <w:p w14:paraId="56C9B4D4" w14:textId="77777777" w:rsidR="00305B22" w:rsidRDefault="00305B22" w:rsidP="00823CC9">
            <w:pPr>
              <w:rPr>
                <w:rFonts w:cstheme="minorHAnsi"/>
                <w:sz w:val="20"/>
                <w:szCs w:val="20"/>
              </w:rPr>
            </w:pPr>
          </w:p>
          <w:p w14:paraId="7701DBBB" w14:textId="77777777" w:rsidR="00305B22" w:rsidRDefault="00305B22" w:rsidP="00823CC9">
            <w:pPr>
              <w:rPr>
                <w:rFonts w:cstheme="minorHAnsi"/>
                <w:sz w:val="20"/>
                <w:szCs w:val="20"/>
              </w:rPr>
            </w:pPr>
          </w:p>
          <w:p w14:paraId="4FD8C7A8" w14:textId="77777777" w:rsidR="00F84243" w:rsidRDefault="00F84243" w:rsidP="00823CC9">
            <w:pPr>
              <w:rPr>
                <w:rFonts w:cstheme="minorHAnsi"/>
                <w:sz w:val="20"/>
                <w:szCs w:val="20"/>
              </w:rPr>
            </w:pPr>
          </w:p>
          <w:p w14:paraId="54C4C9DE" w14:textId="77777777" w:rsidR="00F84243" w:rsidRDefault="00F84243" w:rsidP="00823CC9">
            <w:pPr>
              <w:rPr>
                <w:rFonts w:cstheme="minorHAnsi"/>
                <w:sz w:val="20"/>
                <w:szCs w:val="20"/>
              </w:rPr>
            </w:pPr>
          </w:p>
          <w:p w14:paraId="24771ED7" w14:textId="77777777" w:rsidR="00F84243" w:rsidRDefault="00F84243" w:rsidP="00823CC9">
            <w:pPr>
              <w:rPr>
                <w:rFonts w:cstheme="minorHAnsi"/>
                <w:sz w:val="20"/>
                <w:szCs w:val="20"/>
              </w:rPr>
            </w:pPr>
          </w:p>
          <w:p w14:paraId="1A4DCF71" w14:textId="77777777" w:rsidR="00F84243" w:rsidRDefault="00F84243" w:rsidP="00823CC9">
            <w:pPr>
              <w:rPr>
                <w:rFonts w:cstheme="minorHAnsi"/>
                <w:sz w:val="20"/>
                <w:szCs w:val="20"/>
              </w:rPr>
            </w:pPr>
          </w:p>
          <w:p w14:paraId="65FAE0C8" w14:textId="77777777" w:rsidR="00F84243" w:rsidRDefault="00F84243" w:rsidP="00823CC9">
            <w:pPr>
              <w:rPr>
                <w:rFonts w:cstheme="minorHAnsi"/>
                <w:sz w:val="20"/>
                <w:szCs w:val="20"/>
              </w:rPr>
            </w:pPr>
          </w:p>
          <w:p w14:paraId="5FD8188F" w14:textId="361BDD05" w:rsidR="00305B22" w:rsidRDefault="00305B22" w:rsidP="00823CC9">
            <w:pPr>
              <w:rPr>
                <w:rFonts w:cstheme="minorHAnsi"/>
                <w:sz w:val="20"/>
                <w:szCs w:val="20"/>
              </w:rPr>
            </w:pPr>
            <w:r>
              <w:rPr>
                <w:rFonts w:cstheme="minorHAnsi"/>
                <w:sz w:val="20"/>
                <w:szCs w:val="20"/>
              </w:rPr>
              <w:t>Reviewing Video</w:t>
            </w:r>
          </w:p>
          <w:p w14:paraId="423ABB25" w14:textId="77777777" w:rsidR="00305B22" w:rsidRDefault="00305B22" w:rsidP="00823CC9">
            <w:pPr>
              <w:rPr>
                <w:rFonts w:cstheme="minorHAnsi"/>
                <w:sz w:val="20"/>
                <w:szCs w:val="20"/>
              </w:rPr>
            </w:pPr>
          </w:p>
          <w:p w14:paraId="0EBEF965" w14:textId="77777777" w:rsidR="00305B22" w:rsidRDefault="00305B22" w:rsidP="00823CC9">
            <w:pPr>
              <w:rPr>
                <w:rFonts w:cstheme="minorHAnsi"/>
                <w:sz w:val="20"/>
                <w:szCs w:val="20"/>
              </w:rPr>
            </w:pPr>
          </w:p>
          <w:p w14:paraId="71FEFCA8" w14:textId="77777777" w:rsidR="00305B22" w:rsidRDefault="00305B22" w:rsidP="00823CC9">
            <w:pPr>
              <w:rPr>
                <w:rFonts w:cstheme="minorHAnsi"/>
                <w:sz w:val="20"/>
                <w:szCs w:val="20"/>
              </w:rPr>
            </w:pPr>
          </w:p>
          <w:p w14:paraId="66527671" w14:textId="77777777" w:rsidR="00305B22" w:rsidRDefault="00305B22" w:rsidP="00823CC9">
            <w:pPr>
              <w:rPr>
                <w:rFonts w:cstheme="minorHAnsi"/>
                <w:sz w:val="20"/>
                <w:szCs w:val="20"/>
              </w:rPr>
            </w:pPr>
          </w:p>
          <w:p w14:paraId="34108C27" w14:textId="77777777" w:rsidR="00305B22" w:rsidRDefault="00305B22" w:rsidP="00823CC9">
            <w:pPr>
              <w:rPr>
                <w:rFonts w:cstheme="minorHAnsi"/>
                <w:sz w:val="20"/>
                <w:szCs w:val="20"/>
              </w:rPr>
            </w:pPr>
            <w:r>
              <w:rPr>
                <w:rFonts w:cstheme="minorHAnsi"/>
                <w:sz w:val="20"/>
                <w:szCs w:val="20"/>
              </w:rPr>
              <w:t>Reviewing the note taking and sharing yours</w:t>
            </w:r>
          </w:p>
          <w:p w14:paraId="4383D590" w14:textId="77777777" w:rsidR="00983623" w:rsidRDefault="00983623" w:rsidP="00823CC9">
            <w:pPr>
              <w:rPr>
                <w:rFonts w:cstheme="minorHAnsi"/>
                <w:sz w:val="20"/>
                <w:szCs w:val="20"/>
              </w:rPr>
            </w:pPr>
          </w:p>
          <w:p w14:paraId="546C9FAF" w14:textId="77777777" w:rsidR="00983623" w:rsidRDefault="00983623" w:rsidP="00823CC9">
            <w:pPr>
              <w:rPr>
                <w:rFonts w:cstheme="minorHAnsi"/>
                <w:sz w:val="20"/>
                <w:szCs w:val="20"/>
              </w:rPr>
            </w:pPr>
          </w:p>
          <w:p w14:paraId="62D1DAE6" w14:textId="77777777" w:rsidR="00983623" w:rsidRDefault="00983623" w:rsidP="00823CC9">
            <w:pPr>
              <w:rPr>
                <w:rFonts w:cstheme="minorHAnsi"/>
                <w:sz w:val="20"/>
                <w:szCs w:val="20"/>
              </w:rPr>
            </w:pPr>
          </w:p>
          <w:p w14:paraId="2FC8A02B" w14:textId="77777777" w:rsidR="00983623" w:rsidRDefault="00983623" w:rsidP="00823CC9">
            <w:pPr>
              <w:rPr>
                <w:rFonts w:cstheme="minorHAnsi"/>
                <w:sz w:val="20"/>
                <w:szCs w:val="20"/>
              </w:rPr>
            </w:pPr>
          </w:p>
          <w:p w14:paraId="5189584C" w14:textId="77777777" w:rsidR="00983623" w:rsidRDefault="00983623" w:rsidP="00823CC9">
            <w:pPr>
              <w:rPr>
                <w:rFonts w:cstheme="minorHAnsi"/>
                <w:sz w:val="20"/>
                <w:szCs w:val="20"/>
              </w:rPr>
            </w:pPr>
          </w:p>
          <w:p w14:paraId="1EA01043" w14:textId="77777777" w:rsidR="00983623" w:rsidRDefault="00983623" w:rsidP="00823CC9">
            <w:pPr>
              <w:rPr>
                <w:rFonts w:cstheme="minorHAnsi"/>
                <w:sz w:val="20"/>
                <w:szCs w:val="20"/>
              </w:rPr>
            </w:pPr>
          </w:p>
          <w:p w14:paraId="7CCDBC01" w14:textId="77777777" w:rsidR="00983623" w:rsidRDefault="00983623" w:rsidP="00823CC9">
            <w:pPr>
              <w:rPr>
                <w:rFonts w:cstheme="minorHAnsi"/>
                <w:sz w:val="20"/>
                <w:szCs w:val="20"/>
              </w:rPr>
            </w:pPr>
          </w:p>
          <w:p w14:paraId="076EFB99" w14:textId="77777777" w:rsidR="00983623" w:rsidRDefault="00983623" w:rsidP="00823CC9">
            <w:pPr>
              <w:rPr>
                <w:rFonts w:cstheme="minorHAnsi"/>
                <w:sz w:val="20"/>
                <w:szCs w:val="20"/>
              </w:rPr>
            </w:pPr>
          </w:p>
          <w:p w14:paraId="4E0A8215" w14:textId="77777777" w:rsidR="00983623" w:rsidRDefault="00983623" w:rsidP="00823CC9">
            <w:pPr>
              <w:rPr>
                <w:rFonts w:cstheme="minorHAnsi"/>
                <w:sz w:val="20"/>
                <w:szCs w:val="20"/>
              </w:rPr>
            </w:pPr>
          </w:p>
          <w:p w14:paraId="5733348E" w14:textId="77777777" w:rsidR="00983623" w:rsidRDefault="00983623" w:rsidP="00823CC9">
            <w:pPr>
              <w:rPr>
                <w:rFonts w:cstheme="minorHAnsi"/>
                <w:sz w:val="20"/>
                <w:szCs w:val="20"/>
              </w:rPr>
            </w:pPr>
          </w:p>
          <w:p w14:paraId="1B765071" w14:textId="77777777" w:rsidR="00983623" w:rsidRDefault="00983623" w:rsidP="00823CC9">
            <w:pPr>
              <w:rPr>
                <w:rFonts w:cstheme="minorHAnsi"/>
                <w:sz w:val="20"/>
                <w:szCs w:val="20"/>
              </w:rPr>
            </w:pPr>
          </w:p>
          <w:p w14:paraId="7355FD2E" w14:textId="77777777" w:rsidR="00983623" w:rsidRDefault="00983623" w:rsidP="00823CC9">
            <w:pPr>
              <w:rPr>
                <w:rFonts w:cstheme="minorHAnsi"/>
                <w:sz w:val="20"/>
                <w:szCs w:val="20"/>
              </w:rPr>
            </w:pPr>
          </w:p>
          <w:p w14:paraId="2EDF862D" w14:textId="77777777" w:rsidR="00983623" w:rsidRDefault="00983623" w:rsidP="00823CC9">
            <w:pPr>
              <w:rPr>
                <w:rFonts w:cstheme="minorHAnsi"/>
                <w:sz w:val="20"/>
                <w:szCs w:val="20"/>
              </w:rPr>
            </w:pPr>
          </w:p>
          <w:p w14:paraId="23C3B88E" w14:textId="77777777" w:rsidR="00983623" w:rsidRDefault="00983623" w:rsidP="00823CC9">
            <w:pPr>
              <w:rPr>
                <w:rFonts w:cstheme="minorHAnsi"/>
                <w:sz w:val="20"/>
                <w:szCs w:val="20"/>
              </w:rPr>
            </w:pPr>
          </w:p>
          <w:p w14:paraId="617F8CB1" w14:textId="77777777" w:rsidR="00983623" w:rsidRDefault="00983623" w:rsidP="00823CC9">
            <w:pPr>
              <w:rPr>
                <w:rFonts w:cstheme="minorHAnsi"/>
                <w:sz w:val="20"/>
                <w:szCs w:val="20"/>
              </w:rPr>
            </w:pPr>
          </w:p>
          <w:p w14:paraId="7FC178F9" w14:textId="77777777" w:rsidR="00983623" w:rsidRDefault="00983623" w:rsidP="00823CC9">
            <w:pPr>
              <w:rPr>
                <w:rFonts w:cstheme="minorHAnsi"/>
                <w:sz w:val="20"/>
                <w:szCs w:val="20"/>
              </w:rPr>
            </w:pPr>
          </w:p>
          <w:p w14:paraId="227B99BF" w14:textId="77777777" w:rsidR="00983623" w:rsidRDefault="00983623" w:rsidP="00823CC9">
            <w:pPr>
              <w:rPr>
                <w:rFonts w:cstheme="minorHAnsi"/>
                <w:sz w:val="20"/>
                <w:szCs w:val="20"/>
              </w:rPr>
            </w:pPr>
          </w:p>
          <w:p w14:paraId="15B03736" w14:textId="77777777" w:rsidR="00983623" w:rsidRDefault="00983623" w:rsidP="00823CC9">
            <w:pPr>
              <w:rPr>
                <w:rFonts w:cstheme="minorHAnsi"/>
                <w:sz w:val="20"/>
                <w:szCs w:val="20"/>
              </w:rPr>
            </w:pPr>
          </w:p>
          <w:p w14:paraId="2FFE60AB" w14:textId="77777777" w:rsidR="00983623" w:rsidRDefault="00983623" w:rsidP="00823CC9">
            <w:pPr>
              <w:rPr>
                <w:rFonts w:cstheme="minorHAnsi"/>
                <w:sz w:val="20"/>
                <w:szCs w:val="20"/>
              </w:rPr>
            </w:pPr>
          </w:p>
          <w:p w14:paraId="48F1CD17" w14:textId="77777777" w:rsidR="00983623" w:rsidRDefault="00983623" w:rsidP="00823CC9">
            <w:pPr>
              <w:rPr>
                <w:rFonts w:cstheme="minorHAnsi"/>
                <w:sz w:val="20"/>
                <w:szCs w:val="20"/>
              </w:rPr>
            </w:pPr>
          </w:p>
          <w:p w14:paraId="7B9D5A36" w14:textId="77777777" w:rsidR="00983623" w:rsidRDefault="00983623" w:rsidP="00823CC9">
            <w:pPr>
              <w:rPr>
                <w:rFonts w:cstheme="minorHAnsi"/>
                <w:sz w:val="20"/>
                <w:szCs w:val="20"/>
              </w:rPr>
            </w:pPr>
            <w:r>
              <w:rPr>
                <w:rFonts w:cstheme="minorHAnsi"/>
                <w:sz w:val="20"/>
                <w:szCs w:val="20"/>
              </w:rPr>
              <w:t>Reinforcing goal</w:t>
            </w:r>
          </w:p>
          <w:p w14:paraId="71128811" w14:textId="77777777" w:rsidR="00983623" w:rsidRDefault="00983623" w:rsidP="00823CC9">
            <w:pPr>
              <w:rPr>
                <w:rFonts w:cstheme="minorHAnsi"/>
                <w:sz w:val="20"/>
                <w:szCs w:val="20"/>
              </w:rPr>
            </w:pPr>
          </w:p>
          <w:p w14:paraId="2CF99980" w14:textId="77777777" w:rsidR="00983623" w:rsidRDefault="00983623" w:rsidP="00823CC9">
            <w:pPr>
              <w:rPr>
                <w:rFonts w:cstheme="minorHAnsi"/>
                <w:sz w:val="20"/>
                <w:szCs w:val="20"/>
              </w:rPr>
            </w:pPr>
          </w:p>
          <w:p w14:paraId="7253F5DD" w14:textId="77777777" w:rsidR="00983623" w:rsidRDefault="00983623" w:rsidP="00823CC9">
            <w:pPr>
              <w:rPr>
                <w:rFonts w:cstheme="minorHAnsi"/>
                <w:sz w:val="20"/>
                <w:szCs w:val="20"/>
              </w:rPr>
            </w:pPr>
          </w:p>
          <w:p w14:paraId="5BD66A8A" w14:textId="77777777" w:rsidR="00983623" w:rsidRDefault="00983623" w:rsidP="00823CC9">
            <w:pPr>
              <w:rPr>
                <w:rFonts w:cstheme="minorHAnsi"/>
                <w:sz w:val="20"/>
                <w:szCs w:val="20"/>
              </w:rPr>
            </w:pPr>
          </w:p>
          <w:p w14:paraId="00F370F0" w14:textId="77777777" w:rsidR="00983623" w:rsidRDefault="00983623" w:rsidP="00823CC9">
            <w:pPr>
              <w:rPr>
                <w:rFonts w:cstheme="minorHAnsi"/>
                <w:sz w:val="20"/>
                <w:szCs w:val="20"/>
              </w:rPr>
            </w:pPr>
          </w:p>
          <w:p w14:paraId="400DC479" w14:textId="77777777" w:rsidR="00983623" w:rsidRDefault="00983623" w:rsidP="00823CC9">
            <w:pPr>
              <w:rPr>
                <w:rFonts w:cstheme="minorHAnsi"/>
                <w:sz w:val="20"/>
                <w:szCs w:val="20"/>
              </w:rPr>
            </w:pPr>
          </w:p>
          <w:p w14:paraId="3CA3842A" w14:textId="77777777" w:rsidR="00983623" w:rsidRDefault="00983623" w:rsidP="00823CC9">
            <w:pPr>
              <w:rPr>
                <w:rFonts w:cstheme="minorHAnsi"/>
                <w:sz w:val="20"/>
                <w:szCs w:val="20"/>
              </w:rPr>
            </w:pPr>
          </w:p>
          <w:p w14:paraId="306E1346" w14:textId="77777777" w:rsidR="00983623" w:rsidRDefault="00983623" w:rsidP="00823CC9">
            <w:pPr>
              <w:rPr>
                <w:rFonts w:cstheme="minorHAnsi"/>
                <w:sz w:val="20"/>
                <w:szCs w:val="20"/>
              </w:rPr>
            </w:pPr>
            <w:r>
              <w:rPr>
                <w:rFonts w:cstheme="minorHAnsi"/>
                <w:sz w:val="20"/>
                <w:szCs w:val="20"/>
              </w:rPr>
              <w:t>Introducing next part of the lesson a school raising money</w:t>
            </w:r>
          </w:p>
          <w:p w14:paraId="604BE19C" w14:textId="77777777" w:rsidR="00351270" w:rsidRDefault="00351270" w:rsidP="00823CC9">
            <w:pPr>
              <w:rPr>
                <w:rFonts w:cstheme="minorHAnsi"/>
                <w:sz w:val="20"/>
                <w:szCs w:val="20"/>
              </w:rPr>
            </w:pPr>
          </w:p>
          <w:p w14:paraId="5A6BFD91" w14:textId="77777777" w:rsidR="00351270" w:rsidRDefault="00351270" w:rsidP="00823CC9">
            <w:pPr>
              <w:rPr>
                <w:rFonts w:cstheme="minorHAnsi"/>
                <w:sz w:val="20"/>
                <w:szCs w:val="20"/>
              </w:rPr>
            </w:pPr>
          </w:p>
          <w:p w14:paraId="18AD4F6A" w14:textId="77777777" w:rsidR="00351270" w:rsidRDefault="00351270" w:rsidP="00823CC9">
            <w:pPr>
              <w:rPr>
                <w:rFonts w:cstheme="minorHAnsi"/>
                <w:sz w:val="20"/>
                <w:szCs w:val="20"/>
              </w:rPr>
            </w:pPr>
          </w:p>
          <w:p w14:paraId="79B39F36" w14:textId="77777777" w:rsidR="00351270" w:rsidRDefault="00351270" w:rsidP="00823CC9">
            <w:pPr>
              <w:rPr>
                <w:rFonts w:cstheme="minorHAnsi"/>
                <w:sz w:val="20"/>
                <w:szCs w:val="20"/>
              </w:rPr>
            </w:pPr>
          </w:p>
          <w:p w14:paraId="5F0C37A3" w14:textId="77777777" w:rsidR="00351270" w:rsidRDefault="00351270" w:rsidP="00823CC9">
            <w:pPr>
              <w:rPr>
                <w:rFonts w:cstheme="minorHAnsi"/>
                <w:sz w:val="20"/>
                <w:szCs w:val="20"/>
              </w:rPr>
            </w:pPr>
          </w:p>
          <w:p w14:paraId="3152825C" w14:textId="77777777" w:rsidR="00351270" w:rsidRDefault="00351270" w:rsidP="00823CC9">
            <w:pPr>
              <w:rPr>
                <w:rFonts w:cstheme="minorHAnsi"/>
                <w:sz w:val="20"/>
                <w:szCs w:val="20"/>
              </w:rPr>
            </w:pPr>
          </w:p>
          <w:p w14:paraId="0659CBD0" w14:textId="77777777" w:rsidR="00351270" w:rsidRDefault="00351270" w:rsidP="00823CC9">
            <w:pPr>
              <w:rPr>
                <w:rFonts w:cstheme="minorHAnsi"/>
                <w:sz w:val="20"/>
                <w:szCs w:val="20"/>
              </w:rPr>
            </w:pPr>
          </w:p>
          <w:p w14:paraId="3AB3E914" w14:textId="77777777" w:rsidR="00351270" w:rsidRDefault="00351270" w:rsidP="00823CC9">
            <w:pPr>
              <w:rPr>
                <w:rFonts w:cstheme="minorHAnsi"/>
                <w:sz w:val="20"/>
                <w:szCs w:val="20"/>
              </w:rPr>
            </w:pPr>
          </w:p>
          <w:p w14:paraId="0C4C981A" w14:textId="77777777" w:rsidR="00351270" w:rsidRDefault="00351270" w:rsidP="00823CC9">
            <w:pPr>
              <w:rPr>
                <w:rFonts w:cstheme="minorHAnsi"/>
                <w:sz w:val="20"/>
                <w:szCs w:val="20"/>
              </w:rPr>
            </w:pPr>
          </w:p>
          <w:p w14:paraId="06365BFA" w14:textId="77777777" w:rsidR="00351270" w:rsidRDefault="00351270" w:rsidP="00823CC9">
            <w:pPr>
              <w:rPr>
                <w:rFonts w:cstheme="minorHAnsi"/>
                <w:sz w:val="20"/>
                <w:szCs w:val="20"/>
              </w:rPr>
            </w:pPr>
          </w:p>
          <w:p w14:paraId="52DA87C4" w14:textId="77777777" w:rsidR="00351270" w:rsidRDefault="00351270" w:rsidP="00823CC9">
            <w:pPr>
              <w:rPr>
                <w:rFonts w:cstheme="minorHAnsi"/>
                <w:sz w:val="20"/>
                <w:szCs w:val="20"/>
              </w:rPr>
            </w:pPr>
          </w:p>
          <w:p w14:paraId="3965E976" w14:textId="77777777" w:rsidR="00F84243" w:rsidRDefault="00F84243" w:rsidP="00823CC9">
            <w:pPr>
              <w:rPr>
                <w:rFonts w:cstheme="minorHAnsi"/>
                <w:sz w:val="20"/>
                <w:szCs w:val="20"/>
              </w:rPr>
            </w:pPr>
          </w:p>
          <w:p w14:paraId="22B4A7B6" w14:textId="77777777" w:rsidR="00F84243" w:rsidRDefault="00F84243" w:rsidP="00823CC9">
            <w:pPr>
              <w:rPr>
                <w:rFonts w:cstheme="minorHAnsi"/>
                <w:sz w:val="20"/>
                <w:szCs w:val="20"/>
              </w:rPr>
            </w:pPr>
          </w:p>
          <w:p w14:paraId="23F71C65" w14:textId="77777777" w:rsidR="00F84243" w:rsidRDefault="00F84243" w:rsidP="00823CC9">
            <w:pPr>
              <w:rPr>
                <w:rFonts w:cstheme="minorHAnsi"/>
                <w:sz w:val="20"/>
                <w:szCs w:val="20"/>
              </w:rPr>
            </w:pPr>
          </w:p>
          <w:p w14:paraId="2AB2AE9C" w14:textId="77777777" w:rsidR="00F84243" w:rsidRDefault="00F84243" w:rsidP="00823CC9">
            <w:pPr>
              <w:rPr>
                <w:rFonts w:cstheme="minorHAnsi"/>
                <w:sz w:val="20"/>
                <w:szCs w:val="20"/>
              </w:rPr>
            </w:pPr>
          </w:p>
          <w:p w14:paraId="1619F7A4" w14:textId="77777777" w:rsidR="00F84243" w:rsidRDefault="00F84243" w:rsidP="00823CC9">
            <w:pPr>
              <w:rPr>
                <w:rFonts w:cstheme="minorHAnsi"/>
                <w:sz w:val="20"/>
                <w:szCs w:val="20"/>
              </w:rPr>
            </w:pPr>
          </w:p>
          <w:p w14:paraId="51B8E40A" w14:textId="77777777" w:rsidR="00F84243" w:rsidRDefault="00F84243" w:rsidP="00823CC9">
            <w:pPr>
              <w:rPr>
                <w:rFonts w:cstheme="minorHAnsi"/>
                <w:sz w:val="20"/>
                <w:szCs w:val="20"/>
              </w:rPr>
            </w:pPr>
          </w:p>
          <w:p w14:paraId="55F6590B" w14:textId="2BF55A10" w:rsidR="00F84243" w:rsidRDefault="00F84243" w:rsidP="00823CC9">
            <w:pPr>
              <w:rPr>
                <w:rFonts w:cstheme="minorHAnsi"/>
                <w:sz w:val="20"/>
                <w:szCs w:val="20"/>
              </w:rPr>
            </w:pPr>
          </w:p>
          <w:p w14:paraId="7E8CD301" w14:textId="77777777" w:rsidR="00F84243" w:rsidRDefault="00F84243" w:rsidP="00823CC9">
            <w:pPr>
              <w:rPr>
                <w:rFonts w:cstheme="minorHAnsi"/>
                <w:sz w:val="20"/>
                <w:szCs w:val="20"/>
              </w:rPr>
            </w:pPr>
          </w:p>
          <w:p w14:paraId="44311378" w14:textId="3D112647" w:rsidR="00351270" w:rsidRDefault="00351270" w:rsidP="00823CC9">
            <w:pPr>
              <w:rPr>
                <w:rFonts w:cstheme="minorHAnsi"/>
                <w:sz w:val="20"/>
                <w:szCs w:val="20"/>
              </w:rPr>
            </w:pPr>
            <w:r>
              <w:rPr>
                <w:rFonts w:cstheme="minorHAnsi"/>
                <w:sz w:val="20"/>
                <w:szCs w:val="20"/>
              </w:rPr>
              <w:t>Introduce Isla from Christ the King school talking about their support of Kiribati</w:t>
            </w:r>
          </w:p>
          <w:p w14:paraId="79055C72" w14:textId="77777777" w:rsidR="00351270" w:rsidRDefault="00351270" w:rsidP="00823CC9">
            <w:pPr>
              <w:rPr>
                <w:rFonts w:cstheme="minorHAnsi"/>
                <w:sz w:val="20"/>
                <w:szCs w:val="20"/>
              </w:rPr>
            </w:pPr>
          </w:p>
          <w:p w14:paraId="0823B53D" w14:textId="77777777" w:rsidR="00351270" w:rsidRDefault="00351270" w:rsidP="00823CC9">
            <w:pPr>
              <w:rPr>
                <w:rFonts w:cstheme="minorHAnsi"/>
                <w:sz w:val="20"/>
                <w:szCs w:val="20"/>
              </w:rPr>
            </w:pPr>
          </w:p>
          <w:p w14:paraId="7BB6D63D" w14:textId="77777777" w:rsidR="00351270" w:rsidRDefault="00351270" w:rsidP="00823CC9">
            <w:pPr>
              <w:rPr>
                <w:rFonts w:cstheme="minorHAnsi"/>
                <w:sz w:val="20"/>
                <w:szCs w:val="20"/>
              </w:rPr>
            </w:pPr>
          </w:p>
          <w:p w14:paraId="00E21FF4" w14:textId="77777777" w:rsidR="00351270" w:rsidRDefault="00351270" w:rsidP="00823CC9">
            <w:pPr>
              <w:rPr>
                <w:rFonts w:cstheme="minorHAnsi"/>
                <w:sz w:val="20"/>
                <w:szCs w:val="20"/>
              </w:rPr>
            </w:pPr>
          </w:p>
          <w:p w14:paraId="0CD31A3A" w14:textId="77777777" w:rsidR="00351270" w:rsidRDefault="00351270" w:rsidP="00823CC9">
            <w:pPr>
              <w:rPr>
                <w:rFonts w:cstheme="minorHAnsi"/>
                <w:sz w:val="20"/>
                <w:szCs w:val="20"/>
              </w:rPr>
            </w:pPr>
          </w:p>
          <w:p w14:paraId="6C49EBBC" w14:textId="77777777" w:rsidR="00011177" w:rsidRDefault="00011177" w:rsidP="00351270">
            <w:pPr>
              <w:rPr>
                <w:rFonts w:cstheme="minorHAnsi"/>
                <w:sz w:val="20"/>
                <w:szCs w:val="20"/>
              </w:rPr>
            </w:pPr>
          </w:p>
          <w:p w14:paraId="1C3DB960" w14:textId="77777777" w:rsidR="00011177" w:rsidRDefault="00011177" w:rsidP="00351270">
            <w:pPr>
              <w:rPr>
                <w:rFonts w:cstheme="minorHAnsi"/>
                <w:sz w:val="20"/>
                <w:szCs w:val="20"/>
              </w:rPr>
            </w:pPr>
          </w:p>
          <w:p w14:paraId="5C188041" w14:textId="1B22AC6E" w:rsidR="00351270" w:rsidRDefault="00351270" w:rsidP="00351270">
            <w:r>
              <w:rPr>
                <w:rFonts w:cstheme="minorHAnsi"/>
                <w:sz w:val="20"/>
                <w:szCs w:val="20"/>
              </w:rPr>
              <w:t>Watch the video of her answering some questions</w:t>
            </w:r>
            <w:r>
              <w:t xml:space="preserve"> </w:t>
            </w:r>
            <w:r>
              <w:br/>
            </w:r>
            <w:proofErr w:type="spellStart"/>
            <w:r>
              <w:t>Questions</w:t>
            </w:r>
            <w:proofErr w:type="spellEnd"/>
            <w:r>
              <w:t xml:space="preserve"> are:</w:t>
            </w:r>
          </w:p>
          <w:p w14:paraId="4260B4FB" w14:textId="006C76DC" w:rsidR="00351270" w:rsidRDefault="00351270" w:rsidP="00351270">
            <w:r>
              <w:t xml:space="preserve">How did you hear about Kiribati? </w:t>
            </w:r>
          </w:p>
          <w:p w14:paraId="130BCE70" w14:textId="77777777" w:rsidR="00351270" w:rsidRDefault="00351270" w:rsidP="00351270"/>
          <w:p w14:paraId="46FB5C94" w14:textId="77777777" w:rsidR="00351270" w:rsidRDefault="00351270" w:rsidP="00351270">
            <w:r>
              <w:t xml:space="preserve">What have you found out are some of the problems for the people on </w:t>
            </w:r>
            <w:proofErr w:type="spellStart"/>
            <w:r>
              <w:t>Karabati</w:t>
            </w:r>
            <w:proofErr w:type="spellEnd"/>
            <w:r>
              <w:t>?</w:t>
            </w:r>
          </w:p>
          <w:p w14:paraId="341B74F4" w14:textId="77777777" w:rsidR="00351270" w:rsidRDefault="00351270" w:rsidP="00351270"/>
          <w:p w14:paraId="1C6290A8" w14:textId="77777777" w:rsidR="00351270" w:rsidRDefault="00351270" w:rsidP="00351270">
            <w:r>
              <w:t>What have you and you school been trying to do to help them?</w:t>
            </w:r>
          </w:p>
          <w:p w14:paraId="0C54329C" w14:textId="77777777" w:rsidR="00351270" w:rsidRDefault="00351270" w:rsidP="00351270"/>
          <w:p w14:paraId="15263948" w14:textId="77777777" w:rsidR="00351270" w:rsidRDefault="00351270" w:rsidP="00351270">
            <w:r>
              <w:t>The people of Kiribati have also been helped to learn how they can help themselves – can you tell us about what they have learnt to do?</w:t>
            </w:r>
          </w:p>
          <w:p w14:paraId="767031E1" w14:textId="77777777" w:rsidR="00351270" w:rsidRDefault="00351270" w:rsidP="00351270"/>
          <w:p w14:paraId="493683D1" w14:textId="272EE2B8" w:rsidR="00351270" w:rsidRDefault="00351270" w:rsidP="00351270">
            <w:r>
              <w:t>Have you got anything else planned to help them?</w:t>
            </w:r>
          </w:p>
          <w:p w14:paraId="4CBC7AFE" w14:textId="75C74D6B" w:rsidR="00351270" w:rsidRDefault="00351270" w:rsidP="00351270"/>
          <w:p w14:paraId="79F1F854" w14:textId="3F270843" w:rsidR="00351270" w:rsidRDefault="00351270" w:rsidP="00351270">
            <w:r>
              <w:t>Revisit the necessities of life</w:t>
            </w:r>
          </w:p>
          <w:p w14:paraId="4B6BC52A" w14:textId="77777777" w:rsidR="00351270" w:rsidRDefault="00351270" w:rsidP="00351270">
            <w:pPr>
              <w:rPr>
                <w:rFonts w:ascii="Calibri" w:hAnsi="Calibri" w:cs="Calibri"/>
                <w:color w:val="1F497D"/>
              </w:rPr>
            </w:pPr>
          </w:p>
          <w:p w14:paraId="713E459D" w14:textId="2FC14722" w:rsidR="00351270" w:rsidRPr="00351270" w:rsidRDefault="00351270" w:rsidP="00823CC9">
            <w:pPr>
              <w:rPr>
                <w:rFonts w:cstheme="minorHAnsi"/>
                <w:sz w:val="20"/>
                <w:szCs w:val="20"/>
              </w:rPr>
            </w:pPr>
          </w:p>
        </w:tc>
        <w:tc>
          <w:tcPr>
            <w:tcW w:w="6805" w:type="dxa"/>
            <w:gridSpan w:val="2"/>
          </w:tcPr>
          <w:p w14:paraId="76955CEE" w14:textId="56733514" w:rsidR="00983623" w:rsidRDefault="00983623" w:rsidP="00983623">
            <w:pPr>
              <w:tabs>
                <w:tab w:val="num" w:pos="720"/>
              </w:tabs>
            </w:pPr>
            <w:r w:rsidRPr="00983623">
              <w:rPr>
                <w:b/>
                <w:bCs/>
                <w:lang w:val="en-US"/>
              </w:rPr>
              <w:lastRenderedPageBreak/>
              <w:t>(***POWERPOINT OS</w:t>
            </w:r>
            <w:r w:rsidR="00797CAD">
              <w:rPr>
                <w:b/>
                <w:bCs/>
                <w:lang w:val="en-US"/>
              </w:rPr>
              <w:t xml:space="preserve"> slide 4</w:t>
            </w:r>
            <w:r w:rsidRPr="00983623">
              <w:rPr>
                <w:b/>
                <w:bCs/>
                <w:lang w:val="en-US"/>
              </w:rPr>
              <w:t>***)</w:t>
            </w:r>
            <w:r w:rsidRPr="00983623">
              <w:rPr>
                <w:lang w:val="en-US"/>
              </w:rPr>
              <w:t xml:space="preserve"> </w:t>
            </w:r>
            <w:r w:rsidRPr="00983623">
              <w:rPr>
                <w:lang w:val="en-US"/>
              </w:rPr>
              <w:br/>
            </w:r>
            <w:r w:rsidR="00823CC9">
              <w:t xml:space="preserve">Our goal for the lesson is </w:t>
            </w:r>
            <w:r>
              <w:br/>
            </w:r>
          </w:p>
          <w:p w14:paraId="21AD20DD" w14:textId="6D3F3F31" w:rsidR="008846B5" w:rsidRDefault="00036DF6" w:rsidP="00036DF6">
            <w:pPr>
              <w:pStyle w:val="ListParagraph"/>
              <w:numPr>
                <w:ilvl w:val="0"/>
                <w:numId w:val="18"/>
              </w:numPr>
            </w:pPr>
            <w:r>
              <w:t>l</w:t>
            </w:r>
            <w:r w:rsidR="00D64472" w:rsidRPr="00983623">
              <w:t xml:space="preserve">earn to make notes to summarise so we can </w:t>
            </w:r>
            <w:proofErr w:type="gramStart"/>
            <w:r w:rsidR="00D64472" w:rsidRPr="00983623">
              <w:t>remember  and</w:t>
            </w:r>
            <w:proofErr w:type="gramEnd"/>
            <w:r w:rsidR="00D64472" w:rsidRPr="00983623">
              <w:t xml:space="preserve"> share correct information</w:t>
            </w:r>
          </w:p>
          <w:p w14:paraId="05093FF3" w14:textId="3474AFD5" w:rsidR="00036DF6" w:rsidRPr="00036DF6" w:rsidRDefault="00036DF6" w:rsidP="00036DF6">
            <w:pPr>
              <w:pStyle w:val="ListParagraph"/>
              <w:numPr>
                <w:ilvl w:val="0"/>
                <w:numId w:val="18"/>
              </w:numPr>
              <w:rPr>
                <w:color w:val="FF0000"/>
              </w:rPr>
            </w:pPr>
            <w:r w:rsidRPr="00036DF6">
              <w:rPr>
                <w:color w:val="FF0000"/>
              </w:rPr>
              <w:t>understand that every human being in the world requires the necessities of life</w:t>
            </w:r>
          </w:p>
          <w:p w14:paraId="4EE6F237" w14:textId="42DC166D" w:rsidR="00036DF6" w:rsidRPr="00036DF6" w:rsidRDefault="00036DF6" w:rsidP="00036DF6">
            <w:pPr>
              <w:pStyle w:val="ListParagraph"/>
              <w:numPr>
                <w:ilvl w:val="0"/>
                <w:numId w:val="18"/>
              </w:numPr>
              <w:rPr>
                <w:color w:val="FF0000"/>
              </w:rPr>
            </w:pPr>
            <w:r w:rsidRPr="00036DF6">
              <w:rPr>
                <w:color w:val="FF0000"/>
              </w:rPr>
              <w:t>learn that social justice is about being fair</w:t>
            </w:r>
          </w:p>
          <w:p w14:paraId="5BA6AE7E" w14:textId="21A7F12D" w:rsidR="00036DF6" w:rsidRPr="00036DF6" w:rsidRDefault="00036DF6" w:rsidP="00036DF6">
            <w:pPr>
              <w:pStyle w:val="ListParagraph"/>
              <w:numPr>
                <w:ilvl w:val="0"/>
                <w:numId w:val="18"/>
              </w:numPr>
              <w:rPr>
                <w:color w:val="FF0000"/>
              </w:rPr>
            </w:pPr>
            <w:r w:rsidRPr="00036DF6">
              <w:rPr>
                <w:color w:val="FF0000"/>
              </w:rPr>
              <w:t>understand that you can make a difference and meet a school who is doing this.</w:t>
            </w:r>
          </w:p>
          <w:p w14:paraId="61F08E37" w14:textId="77777777" w:rsidR="00797CAD" w:rsidRDefault="00797CAD" w:rsidP="00823CC9"/>
          <w:p w14:paraId="0B33E9F6" w14:textId="24E78BF2" w:rsidR="00983623" w:rsidRDefault="00983623" w:rsidP="00823CC9">
            <w:r>
              <w:t xml:space="preserve">that’s called listening to think and organise for learning </w:t>
            </w:r>
          </w:p>
          <w:p w14:paraId="31CB6EC3" w14:textId="3BFE6095" w:rsidR="00823CC9" w:rsidRDefault="00983623" w:rsidP="00823CC9">
            <w:r>
              <w:br/>
            </w:r>
            <w:r w:rsidR="00823CC9">
              <w:t xml:space="preserve">If you have a pen and </w:t>
            </w:r>
            <w:proofErr w:type="gramStart"/>
            <w:r w:rsidR="00823CC9">
              <w:t>paper</w:t>
            </w:r>
            <w:proofErr w:type="gramEnd"/>
            <w:r w:rsidR="00823CC9">
              <w:t xml:space="preserve"> you could write down or draw some of the things you hear that you think are important – just write a word or draw a picture.</w:t>
            </w:r>
          </w:p>
          <w:p w14:paraId="28CC0474" w14:textId="77777777" w:rsidR="00F84243" w:rsidRDefault="00F84243" w:rsidP="00823CC9"/>
          <w:p w14:paraId="0539D696" w14:textId="77777777" w:rsidR="00305B22" w:rsidRDefault="00305B22" w:rsidP="00305B22">
            <w:r>
              <w:t>So here is a short video which tells you about the Republic of Kiribati which, due to climate change is disappearing under the sea.</w:t>
            </w:r>
          </w:p>
          <w:p w14:paraId="16E9E407" w14:textId="77777777" w:rsidR="00305B22" w:rsidRDefault="00305B22" w:rsidP="00305B22">
            <w:r>
              <w:t>Let’s listen to it first just to hear what they are telling us and then we will listen and make notes on the important information we hear.</w:t>
            </w:r>
          </w:p>
          <w:p w14:paraId="39BFA64E" w14:textId="77777777" w:rsidR="00F84243" w:rsidRDefault="00F84243" w:rsidP="00305B22">
            <w:pPr>
              <w:rPr>
                <w:b/>
                <w:bCs/>
                <w:lang w:val="en-US"/>
              </w:rPr>
            </w:pPr>
          </w:p>
          <w:p w14:paraId="0BE3B469" w14:textId="0D9F77B2" w:rsidR="00305B22" w:rsidRDefault="00305B22" w:rsidP="00305B22">
            <w:pPr>
              <w:rPr>
                <w:b/>
              </w:rPr>
            </w:pPr>
            <w:r w:rsidRPr="006D1A0C">
              <w:rPr>
                <w:b/>
                <w:bCs/>
                <w:lang w:val="en-US"/>
              </w:rPr>
              <w:t>(***</w:t>
            </w:r>
            <w:r>
              <w:rPr>
                <w:b/>
                <w:bCs/>
                <w:lang w:val="en-US"/>
              </w:rPr>
              <w:t>ROLL</w:t>
            </w:r>
            <w:r w:rsidRPr="006D1A0C">
              <w:rPr>
                <w:b/>
                <w:bCs/>
                <w:lang w:val="en-US"/>
              </w:rPr>
              <w:t xml:space="preserve"> VT***)</w:t>
            </w:r>
            <w:r>
              <w:rPr>
                <w:lang w:val="en-US"/>
              </w:rPr>
              <w:t xml:space="preserve"> </w:t>
            </w:r>
            <w:r>
              <w:rPr>
                <w:lang w:val="en-US"/>
              </w:rPr>
              <w:br/>
            </w:r>
            <w:hyperlink r:id="rId12" w:history="1">
              <w:r>
                <w:rPr>
                  <w:rStyle w:val="Hyperlink"/>
                </w:rPr>
                <w:t>https://www.youtube.com/watch?v=7Ni4gcl4tpE</w:t>
              </w:r>
            </w:hyperlink>
            <w:r>
              <w:t xml:space="preserve">   </w:t>
            </w:r>
            <w:proofErr w:type="gramStart"/>
            <w:r>
              <w:t xml:space="preserve">   (</w:t>
            </w:r>
            <w:proofErr w:type="gramEnd"/>
            <w:r>
              <w:t xml:space="preserve">Video played just up  to </w:t>
            </w:r>
            <w:r w:rsidRPr="007A53F5">
              <w:rPr>
                <w:b/>
              </w:rPr>
              <w:t>2min11sec.</w:t>
            </w:r>
            <w:r>
              <w:rPr>
                <w:b/>
              </w:rPr>
              <w:t>)</w:t>
            </w:r>
          </w:p>
          <w:p w14:paraId="68C12128" w14:textId="77777777" w:rsidR="00305B22" w:rsidRDefault="00305B22" w:rsidP="00305B22"/>
          <w:p w14:paraId="0EEFB4A0" w14:textId="1CF11BB8" w:rsidR="00305B22" w:rsidRDefault="00305B22" w:rsidP="00305B22">
            <w:r w:rsidRPr="00305B22">
              <w:t>That was interesting</w:t>
            </w:r>
            <w:r>
              <w:rPr>
                <w:b/>
              </w:rPr>
              <w:t xml:space="preserve"> </w:t>
            </w:r>
            <w:r>
              <w:t>I liked that they had what the speaker was saying written at the bottom of the picture – it meant that I could read and listen at the same time.</w:t>
            </w:r>
          </w:p>
          <w:p w14:paraId="6AFE282A" w14:textId="19DCCF34" w:rsidR="00305B22" w:rsidRDefault="00305B22" w:rsidP="00305B22">
            <w:pPr>
              <w:rPr>
                <w:b/>
              </w:rPr>
            </w:pPr>
          </w:p>
          <w:p w14:paraId="4482C601" w14:textId="0F4ACD12" w:rsidR="00305B22" w:rsidRDefault="00305B22" w:rsidP="00305B22">
            <w:r>
              <w:t>Now let’s listen again and as you listen try to write or draw some of the things you hear. Don’t write long sentences – just the main words so you can remember</w:t>
            </w:r>
            <w:r w:rsidR="00F84243">
              <w:t>.</w:t>
            </w:r>
          </w:p>
          <w:p w14:paraId="45A691D9" w14:textId="77777777" w:rsidR="00F84243" w:rsidRDefault="00F84243" w:rsidP="00305B22"/>
          <w:p w14:paraId="67F2F219" w14:textId="77777777" w:rsidR="00305B22" w:rsidRDefault="00305B22" w:rsidP="00305B22">
            <w:r w:rsidRPr="00010BED">
              <w:t xml:space="preserve">While the video is on I will also make notes here on the whiteboard and when the </w:t>
            </w:r>
            <w:proofErr w:type="gramStart"/>
            <w:r w:rsidRPr="00010BED">
              <w:t>video  is</w:t>
            </w:r>
            <w:proofErr w:type="gramEnd"/>
            <w:r w:rsidRPr="00010BED">
              <w:t xml:space="preserve"> finished let’s see if we found the same things</w:t>
            </w:r>
          </w:p>
          <w:p w14:paraId="4705CC7E" w14:textId="5846CE8A" w:rsidR="00305B22" w:rsidRDefault="00305B22" w:rsidP="00305B22">
            <w:pPr>
              <w:rPr>
                <w:lang w:val="en-US"/>
              </w:rPr>
            </w:pPr>
            <w:r w:rsidRPr="006C41AA">
              <w:rPr>
                <w:b/>
                <w:bCs/>
                <w:lang w:val="en-US"/>
              </w:rPr>
              <w:t>(***WHITEBOARD***)</w:t>
            </w:r>
            <w:r>
              <w:rPr>
                <w:lang w:val="en-US"/>
              </w:rPr>
              <w:t xml:space="preserve"> – </w:t>
            </w:r>
          </w:p>
          <w:p w14:paraId="3ADDEB30" w14:textId="77777777" w:rsidR="00305B22" w:rsidRDefault="00305B22" w:rsidP="00305B22">
            <w:proofErr w:type="gramStart"/>
            <w:r>
              <w:t>So</w:t>
            </w:r>
            <w:proofErr w:type="gramEnd"/>
            <w:r>
              <w:t xml:space="preserve"> the title of our notes is going to be </w:t>
            </w:r>
            <w:r w:rsidRPr="00010BED">
              <w:rPr>
                <w:b/>
              </w:rPr>
              <w:t>Kiribati –</w:t>
            </w:r>
            <w:r>
              <w:t xml:space="preserve"> I’ll put that up here:</w:t>
            </w:r>
          </w:p>
          <w:p w14:paraId="3C918575" w14:textId="77777777" w:rsidR="00305B22" w:rsidRDefault="00305B22" w:rsidP="00305B22"/>
          <w:p w14:paraId="6E94555E" w14:textId="19E9E20B" w:rsidR="00305B22" w:rsidRDefault="00305B22" w:rsidP="00305B22">
            <w:r>
              <w:t xml:space="preserve">Here’s the space for my drawings or notes – notes </w:t>
            </w:r>
            <w:proofErr w:type="gramStart"/>
            <w:r>
              <w:t>means</w:t>
            </w:r>
            <w:proofErr w:type="gramEnd"/>
            <w:r>
              <w:t xml:space="preserve"> just the important words or bit of sentences so I can remember </w:t>
            </w:r>
          </w:p>
          <w:p w14:paraId="2C92D1A3" w14:textId="77777777" w:rsidR="00305B22" w:rsidRDefault="00305B22" w:rsidP="00305B22"/>
          <w:p w14:paraId="4B9BFB8C" w14:textId="246B5433" w:rsidR="00305B22" w:rsidRPr="00F84243" w:rsidRDefault="00305B22" w:rsidP="00305B22">
            <w:pPr>
              <w:rPr>
                <w:b/>
              </w:rPr>
            </w:pPr>
            <w:r>
              <w:t xml:space="preserve">I </w:t>
            </w:r>
            <w:proofErr w:type="gramStart"/>
            <w:r>
              <w:t>remember  one</w:t>
            </w:r>
            <w:proofErr w:type="gramEnd"/>
            <w:r>
              <w:t xml:space="preserve"> of the things I  heard is that there are 100,000 people who live on the island so….. instead of writing – There are 100,0000 people who live on Kiribati you would just write</w:t>
            </w:r>
            <w:r w:rsidR="00F84243">
              <w:t xml:space="preserve"> </w:t>
            </w:r>
            <w:r w:rsidR="00F84243" w:rsidRPr="00F84243">
              <w:rPr>
                <w:b/>
              </w:rPr>
              <w:t>(presenter models on whiteboard)</w:t>
            </w:r>
          </w:p>
          <w:p w14:paraId="6A5E45C6" w14:textId="77777777" w:rsidR="00F84243" w:rsidRDefault="00F84243" w:rsidP="00305B22"/>
          <w:p w14:paraId="3A0E0233" w14:textId="4489F0AF" w:rsidR="00305B22" w:rsidRDefault="00305B22" w:rsidP="00305B22">
            <w:r>
              <w:t>100,000 people.</w:t>
            </w:r>
          </w:p>
          <w:p w14:paraId="7AE34057" w14:textId="77777777" w:rsidR="00F84243" w:rsidRDefault="00F84243" w:rsidP="00305B22"/>
          <w:p w14:paraId="46773E49" w14:textId="77777777" w:rsidR="00305B22" w:rsidRDefault="00305B22" w:rsidP="00305B22">
            <w:r>
              <w:t>Don’t write too many words just the important ones so you can remember</w:t>
            </w:r>
          </w:p>
          <w:p w14:paraId="679D559A" w14:textId="22651A8D" w:rsidR="00305B22" w:rsidRDefault="00305B22" w:rsidP="00305B22">
            <w:r>
              <w:t>Have a go and let’s listen:</w:t>
            </w:r>
          </w:p>
          <w:p w14:paraId="1BB85A42" w14:textId="130128DC" w:rsidR="00305B22" w:rsidRDefault="00305B22" w:rsidP="00305B22">
            <w:r w:rsidRPr="006D1A0C">
              <w:rPr>
                <w:b/>
                <w:bCs/>
                <w:lang w:val="en-US"/>
              </w:rPr>
              <w:t>(***</w:t>
            </w:r>
            <w:r>
              <w:rPr>
                <w:b/>
                <w:bCs/>
                <w:lang w:val="en-US"/>
              </w:rPr>
              <w:t>ROLL</w:t>
            </w:r>
            <w:r w:rsidRPr="006D1A0C">
              <w:rPr>
                <w:b/>
                <w:bCs/>
                <w:lang w:val="en-US"/>
              </w:rPr>
              <w:t xml:space="preserve"> VT***)</w:t>
            </w:r>
            <w:r w:rsidR="00F84243">
              <w:rPr>
                <w:b/>
                <w:bCs/>
                <w:lang w:val="en-US"/>
              </w:rPr>
              <w:t xml:space="preserve"> (2min 11 sec)</w:t>
            </w:r>
          </w:p>
          <w:p w14:paraId="2F6E707B" w14:textId="2BCD134D" w:rsidR="00305B22" w:rsidRDefault="00305B22" w:rsidP="00305B22">
            <w:pPr>
              <w:rPr>
                <w:b/>
              </w:rPr>
            </w:pPr>
            <w:r>
              <w:rPr>
                <w:b/>
              </w:rPr>
              <w:t>While students listening on the whiteboard write your notes</w:t>
            </w:r>
          </w:p>
          <w:p w14:paraId="53802C1C" w14:textId="77777777" w:rsidR="00305B22" w:rsidRPr="00EE49E6" w:rsidRDefault="00305B22" w:rsidP="00305B22">
            <w:pPr>
              <w:rPr>
                <w:b/>
              </w:rPr>
            </w:pPr>
            <w:r w:rsidRPr="00EE49E6">
              <w:rPr>
                <w:b/>
              </w:rPr>
              <w:t xml:space="preserve">On white board write: </w:t>
            </w:r>
          </w:p>
          <w:p w14:paraId="77291173" w14:textId="71CE5739" w:rsidR="00305B22" w:rsidRDefault="00305B22" w:rsidP="00305B22">
            <w:r>
              <w:t>33 islands (or draw an island and write 33 in the middle of it)</w:t>
            </w:r>
          </w:p>
          <w:p w14:paraId="7D8F5C77" w14:textId="348657A8" w:rsidR="00305B22" w:rsidRDefault="00305B22" w:rsidP="00305B22">
            <w:r>
              <w:t>2100 island gone (or 2100 and big x beside it)</w:t>
            </w:r>
          </w:p>
          <w:p w14:paraId="7FDB2C73" w14:textId="77777777" w:rsidR="00305B22" w:rsidRDefault="00305B22" w:rsidP="00305B22">
            <w:r>
              <w:t xml:space="preserve">Tallest part 3 meters </w:t>
            </w:r>
          </w:p>
          <w:p w14:paraId="16453549" w14:textId="77777777" w:rsidR="00305B22" w:rsidRDefault="00305B22" w:rsidP="00305B22">
            <w:r>
              <w:t>100, 000 people</w:t>
            </w:r>
          </w:p>
          <w:p w14:paraId="7819EE95" w14:textId="77777777" w:rsidR="00305B22" w:rsidRDefault="00305B22" w:rsidP="00305B22">
            <w:r>
              <w:t>1 road</w:t>
            </w:r>
          </w:p>
          <w:p w14:paraId="15E2CBC2" w14:textId="4CF35EE5" w:rsidR="00305B22" w:rsidRDefault="00305B22" w:rsidP="00305B22">
            <w:r>
              <w:t xml:space="preserve">Friendly </w:t>
            </w:r>
            <w:proofErr w:type="gramStart"/>
            <w:r>
              <w:t>people  (</w:t>
            </w:r>
            <w:proofErr w:type="gramEnd"/>
            <w:r>
              <w:t>or face with a big smile)</w:t>
            </w:r>
          </w:p>
          <w:p w14:paraId="38AF8E3F" w14:textId="77777777" w:rsidR="00305B22" w:rsidRDefault="00305B22" w:rsidP="00305B22"/>
          <w:p w14:paraId="4666E62C" w14:textId="323B368B" w:rsidR="00305B22" w:rsidRDefault="00305B22" w:rsidP="00305B22">
            <w:r>
              <w:t xml:space="preserve">Gee what a beautiful </w:t>
            </w:r>
            <w:proofErr w:type="gramStart"/>
            <w:r>
              <w:t>island  -</w:t>
            </w:r>
            <w:proofErr w:type="gramEnd"/>
            <w:r>
              <w:t xml:space="preserve"> and the kids were  and friendly  </w:t>
            </w:r>
            <w:r w:rsidRPr="001D5BEC">
              <w:t>smiling a lot</w:t>
            </w:r>
            <w:r>
              <w:t xml:space="preserve"> – but the presente</w:t>
            </w:r>
            <w:r w:rsidR="00F84243">
              <w:t>r</w:t>
            </w:r>
            <w:r>
              <w:t xml:space="preserve"> did tell us about the water rising up and creating problems for the people of K</w:t>
            </w:r>
            <w:r w:rsidR="00F84243">
              <w:t>i</w:t>
            </w:r>
            <w:r>
              <w:t>ribati</w:t>
            </w:r>
            <w:r w:rsidR="00F84243">
              <w:t>.</w:t>
            </w:r>
          </w:p>
          <w:p w14:paraId="0988786A" w14:textId="2B67812A" w:rsidR="00305B22" w:rsidRDefault="00305B22" w:rsidP="00305B22">
            <w:pPr>
              <w:rPr>
                <w:b/>
              </w:rPr>
            </w:pPr>
          </w:p>
          <w:p w14:paraId="030D6CE6" w14:textId="0D19B234" w:rsidR="00305B22" w:rsidRDefault="00305B22" w:rsidP="00305B22">
            <w:r>
              <w:t>How did you get on with writing or drawing some pictures to help you remember and organise your thinking</w:t>
            </w:r>
            <w:r w:rsidR="00F84243">
              <w:t>?</w:t>
            </w:r>
          </w:p>
          <w:p w14:paraId="2DD63F25" w14:textId="77777777" w:rsidR="00F84243" w:rsidRDefault="00F84243" w:rsidP="00305B22"/>
          <w:p w14:paraId="3CD2EE51" w14:textId="55989C3B" w:rsidR="00305B22" w:rsidRDefault="00305B22" w:rsidP="00305B22">
            <w:pPr>
              <w:rPr>
                <w:b/>
              </w:rPr>
            </w:pPr>
            <w:r>
              <w:t>Let’s look at the notes I have written:</w:t>
            </w:r>
          </w:p>
          <w:p w14:paraId="4824EC8C" w14:textId="610399CD" w:rsidR="00305B22" w:rsidRDefault="00305B22" w:rsidP="00305B22">
            <w:pPr>
              <w:rPr>
                <w:b/>
                <w:bCs/>
                <w:lang w:val="en-US"/>
              </w:rPr>
            </w:pPr>
            <w:r w:rsidRPr="006C41AA">
              <w:rPr>
                <w:b/>
                <w:bCs/>
                <w:lang w:val="en-US"/>
              </w:rPr>
              <w:t>(***WHITEBOARD***)</w:t>
            </w:r>
          </w:p>
          <w:p w14:paraId="6FC7F28C" w14:textId="56876370" w:rsidR="00305B22" w:rsidRDefault="00305B22" w:rsidP="00305B22">
            <w:r w:rsidRPr="00305B22">
              <w:rPr>
                <w:b/>
              </w:rPr>
              <w:t>33 islands</w:t>
            </w:r>
            <w:r>
              <w:t xml:space="preserve"> I thought there was only 1 but there must be lots of little one</w:t>
            </w:r>
          </w:p>
          <w:p w14:paraId="64B0CF8E" w14:textId="22FEB314" w:rsidR="00305B22" w:rsidRDefault="00305B22" w:rsidP="00305B22">
            <w:r w:rsidRPr="00305B22">
              <w:rPr>
                <w:b/>
              </w:rPr>
              <w:lastRenderedPageBreak/>
              <w:t>2100 island gone</w:t>
            </w:r>
            <w:r>
              <w:t xml:space="preserve"> Its 2020 now so that </w:t>
            </w:r>
            <w:proofErr w:type="gramStart"/>
            <w:r>
              <w:t>is  just</w:t>
            </w:r>
            <w:proofErr w:type="gramEnd"/>
            <w:r>
              <w:t xml:space="preserve"> 80 years from now – in the big world that is not very long at all – how old will you be then?</w:t>
            </w:r>
          </w:p>
          <w:p w14:paraId="6E176D99" w14:textId="2028D59E" w:rsidR="00305B22" w:rsidRDefault="00305B22" w:rsidP="00305B22">
            <w:r w:rsidRPr="00305B22">
              <w:rPr>
                <w:b/>
              </w:rPr>
              <w:t>Tallest part 3 meters</w:t>
            </w:r>
            <w:r>
              <w:t xml:space="preserve">   </w:t>
            </w:r>
            <w:r>
              <w:tab/>
              <w:t xml:space="preserve">only 3 meter high……… Steven Adams the basket </w:t>
            </w:r>
            <w:proofErr w:type="gramStart"/>
            <w:r>
              <w:t>baller  is</w:t>
            </w:r>
            <w:proofErr w:type="gramEnd"/>
            <w:r>
              <w:t xml:space="preserve"> 2.19 meters high so it would be just another half of him….. maybe you could measure 3 meters after this</w:t>
            </w:r>
          </w:p>
          <w:p w14:paraId="13D47FD2" w14:textId="3DAC738E" w:rsidR="00305B22" w:rsidRDefault="00305B22" w:rsidP="00305B22">
            <w:r w:rsidRPr="00305B22">
              <w:rPr>
                <w:b/>
              </w:rPr>
              <w:t>100, 000 people</w:t>
            </w:r>
            <w:r>
              <w:t xml:space="preserve"> -   we had that let’s check </w:t>
            </w:r>
            <w:r w:rsidR="00983623">
              <w:t xml:space="preserve">we have written it </w:t>
            </w:r>
            <w:r>
              <w:t>correctly it has 5 zeros</w:t>
            </w:r>
          </w:p>
          <w:p w14:paraId="5A384ADE" w14:textId="7F39BCB5" w:rsidR="00305B22" w:rsidRDefault="00305B22" w:rsidP="00305B22">
            <w:r w:rsidRPr="00983623">
              <w:rPr>
                <w:b/>
              </w:rPr>
              <w:t>1 road</w:t>
            </w:r>
            <w:r>
              <w:t xml:space="preserve"> </w:t>
            </w:r>
            <w:r w:rsidR="00983623">
              <w:tab/>
              <w:t>t</w:t>
            </w:r>
            <w:r>
              <w:t>hat is on the main island which is called South Tarawa</w:t>
            </w:r>
          </w:p>
          <w:p w14:paraId="3C9D0D9A" w14:textId="03FD9B0E" w:rsidR="00305B22" w:rsidRDefault="00305B22" w:rsidP="00305B22">
            <w:r w:rsidRPr="00983623">
              <w:rPr>
                <w:b/>
              </w:rPr>
              <w:t>Friendly people</w:t>
            </w:r>
            <w:r>
              <w:t xml:space="preserve">  </w:t>
            </w:r>
            <w:r w:rsidR="00983623">
              <w:t xml:space="preserve">   </w:t>
            </w:r>
            <w:r>
              <w:t xml:space="preserve">the people </w:t>
            </w:r>
            <w:proofErr w:type="gramStart"/>
            <w:r>
              <w:t>are  very</w:t>
            </w:r>
            <w:proofErr w:type="gramEnd"/>
            <w:r>
              <w:t xml:space="preserve"> friendly </w:t>
            </w:r>
          </w:p>
          <w:p w14:paraId="62303E03" w14:textId="6CAA2D20" w:rsidR="00305B22" w:rsidRDefault="00305B22" w:rsidP="00305B22"/>
          <w:p w14:paraId="1B2E9B1D" w14:textId="5997CF96" w:rsidR="00983623" w:rsidRDefault="00983623" w:rsidP="00983623">
            <w:r>
              <w:t>Did you get some of the ones I did? – did you draw some pictures – show me</w:t>
            </w:r>
            <w:proofErr w:type="gramStart"/>
            <w:r>
              <w:t>…..</w:t>
            </w:r>
            <w:proofErr w:type="gramEnd"/>
            <w:r>
              <w:t>well done!!</w:t>
            </w:r>
          </w:p>
          <w:p w14:paraId="30038862" w14:textId="77777777" w:rsidR="00F84243" w:rsidRDefault="00F84243" w:rsidP="00983623"/>
          <w:p w14:paraId="66017336" w14:textId="545036FE" w:rsidR="00983623" w:rsidRDefault="00983623" w:rsidP="00983623">
            <w:r>
              <w:t>When I have these notes</w:t>
            </w:r>
            <w:r w:rsidR="00F84243">
              <w:t>,</w:t>
            </w:r>
            <w:r>
              <w:t xml:space="preserve"> I can tell others </w:t>
            </w:r>
            <w:r w:rsidR="00F84243" w:rsidRPr="00F84243">
              <w:rPr>
                <w:color w:val="FF0000"/>
              </w:rPr>
              <w:t xml:space="preserve">about the video </w:t>
            </w:r>
            <w:r>
              <w:t>by using the notes to remind me. I could use them to write about Kiribati as well.</w:t>
            </w:r>
          </w:p>
          <w:p w14:paraId="4107A7FE" w14:textId="77777777" w:rsidR="00F84243" w:rsidRDefault="00F84243" w:rsidP="00983623"/>
          <w:p w14:paraId="6CDFCB51" w14:textId="245A8E09" w:rsidR="00983623" w:rsidRPr="00010BED" w:rsidRDefault="00983623" w:rsidP="00983623">
            <w:r>
              <w:t xml:space="preserve">Did you notice the </w:t>
            </w:r>
            <w:proofErr w:type="gramStart"/>
            <w:r>
              <w:t>clip  also</w:t>
            </w:r>
            <w:proofErr w:type="gramEnd"/>
            <w:r>
              <w:t xml:space="preserve"> tells  us the people of Kiribati  are being </w:t>
            </w:r>
            <w:r w:rsidRPr="00010BED">
              <w:t xml:space="preserve">affected by climate change and they need help. </w:t>
            </w:r>
          </w:p>
          <w:p w14:paraId="56BC4C2F" w14:textId="77777777" w:rsidR="00F84243" w:rsidRDefault="00F84243" w:rsidP="00305B22"/>
          <w:p w14:paraId="57921B4F" w14:textId="66C2E05F" w:rsidR="00983623" w:rsidRDefault="00983623" w:rsidP="00305B22">
            <w:r>
              <w:t>One of their big problems is that their drinking water is being polluted by the sea water which if you remember is one of the 5 basic things we need to survive.</w:t>
            </w:r>
          </w:p>
          <w:p w14:paraId="5D26937F" w14:textId="77777777" w:rsidR="00F84243" w:rsidRDefault="00F84243" w:rsidP="00305B22"/>
          <w:p w14:paraId="150423F8" w14:textId="0D3E810F" w:rsidR="00983623" w:rsidRDefault="00983623" w:rsidP="00983623">
            <w:r>
              <w:t xml:space="preserve">But here is some good news……guess what? People from all over the world including New Zealand are trying to help them. They are doing lots of different things to support them. </w:t>
            </w:r>
            <w:bookmarkStart w:id="0" w:name="_Hlk40427232"/>
            <w:r>
              <w:t xml:space="preserve">This is called Social Justice or Te </w:t>
            </w:r>
            <w:proofErr w:type="spellStart"/>
            <w:r>
              <w:t>Whakawa</w:t>
            </w:r>
            <w:proofErr w:type="spellEnd"/>
            <w:r>
              <w:t xml:space="preserve"> </w:t>
            </w:r>
            <w:proofErr w:type="spellStart"/>
            <w:r>
              <w:t>Hapori</w:t>
            </w:r>
            <w:proofErr w:type="spellEnd"/>
            <w:r>
              <w:t xml:space="preserve"> in </w:t>
            </w:r>
            <w:proofErr w:type="spellStart"/>
            <w:r>
              <w:t>te</w:t>
            </w:r>
            <w:proofErr w:type="spellEnd"/>
            <w:r>
              <w:t xml:space="preserve"> </w:t>
            </w:r>
            <w:proofErr w:type="spellStart"/>
            <w:r>
              <w:t>reo</w:t>
            </w:r>
            <w:proofErr w:type="spellEnd"/>
            <w:r>
              <w:t xml:space="preserve"> which means we </w:t>
            </w:r>
            <w:proofErr w:type="gramStart"/>
            <w:r>
              <w:t>have to</w:t>
            </w:r>
            <w:proofErr w:type="gramEnd"/>
            <w:r>
              <w:t xml:space="preserve"> be fair to everyone </w:t>
            </w:r>
          </w:p>
          <w:bookmarkEnd w:id="0"/>
          <w:p w14:paraId="31E9E641" w14:textId="77777777" w:rsidR="00983623" w:rsidRDefault="00983623" w:rsidP="00983623"/>
          <w:p w14:paraId="5AE48E93" w14:textId="236C83CD" w:rsidR="00983623" w:rsidRDefault="00983623" w:rsidP="00983623">
            <w:r>
              <w:t xml:space="preserve"> Let’s hear from Isla who is from Christ the King School in Christchurch. Her school is part of a bigger group called Caritas that are helping the people of the Pacific. Let’s find out about how her school is helping. She has been at home in lockdown like all of </w:t>
            </w:r>
            <w:proofErr w:type="gramStart"/>
            <w:r>
              <w:t>us</w:t>
            </w:r>
            <w:proofErr w:type="gramEnd"/>
            <w:r>
              <w:t xml:space="preserve"> so her dad is asking her the questions and she is telling us what she has learnt. </w:t>
            </w:r>
          </w:p>
          <w:p w14:paraId="15C8B5B2" w14:textId="77777777" w:rsidR="00983623" w:rsidRPr="00983623" w:rsidRDefault="00983623" w:rsidP="00983623">
            <w:r w:rsidRPr="00983623">
              <w:t>You could have another try at taking notes or drawing pictures about the main points.</w:t>
            </w:r>
          </w:p>
          <w:p w14:paraId="7F964850" w14:textId="77777777" w:rsidR="00011177" w:rsidRDefault="00011177" w:rsidP="00983623">
            <w:pPr>
              <w:rPr>
                <w:b/>
                <w:bCs/>
                <w:lang w:val="en-US"/>
              </w:rPr>
            </w:pPr>
          </w:p>
          <w:p w14:paraId="02186245" w14:textId="28D8AAF1" w:rsidR="00983623" w:rsidRDefault="00983623" w:rsidP="00983623">
            <w:r w:rsidRPr="006D1A0C">
              <w:rPr>
                <w:b/>
                <w:bCs/>
                <w:lang w:val="en-US"/>
              </w:rPr>
              <w:t>(***</w:t>
            </w:r>
            <w:r>
              <w:rPr>
                <w:b/>
                <w:bCs/>
                <w:lang w:val="en-US"/>
              </w:rPr>
              <w:t>ROLL</w:t>
            </w:r>
            <w:r w:rsidRPr="006D1A0C">
              <w:rPr>
                <w:b/>
                <w:bCs/>
                <w:lang w:val="en-US"/>
              </w:rPr>
              <w:t xml:space="preserve"> VT**</w:t>
            </w:r>
            <w:proofErr w:type="gramStart"/>
            <w:r w:rsidRPr="006D1A0C">
              <w:rPr>
                <w:b/>
                <w:bCs/>
                <w:lang w:val="en-US"/>
              </w:rPr>
              <w:t>*)</w:t>
            </w:r>
            <w:r w:rsidR="00011177">
              <w:rPr>
                <w:b/>
                <w:bCs/>
                <w:lang w:val="en-US"/>
              </w:rPr>
              <w:t>(</w:t>
            </w:r>
            <w:proofErr w:type="gramEnd"/>
            <w:r w:rsidR="00011177">
              <w:rPr>
                <w:b/>
                <w:bCs/>
                <w:lang w:val="en-US"/>
              </w:rPr>
              <w:t>1min 52sec)</w:t>
            </w:r>
          </w:p>
          <w:p w14:paraId="5ED32B39" w14:textId="77777777" w:rsidR="00351270" w:rsidRDefault="00351270" w:rsidP="00983623"/>
          <w:p w14:paraId="78E7245B" w14:textId="446B2E11" w:rsidR="00983623" w:rsidRDefault="00983623" w:rsidP="00983623">
            <w:r>
              <w:t>Thanks Isla!</w:t>
            </w:r>
          </w:p>
          <w:p w14:paraId="566AA9EC" w14:textId="77777777" w:rsidR="00983623" w:rsidRDefault="00983623" w:rsidP="00983623">
            <w:r>
              <w:t xml:space="preserve">Isla knew lots of things about </w:t>
            </w:r>
            <w:proofErr w:type="spellStart"/>
            <w:r>
              <w:t>Karabati</w:t>
            </w:r>
            <w:proofErr w:type="spellEnd"/>
            <w:r>
              <w:t>:</w:t>
            </w:r>
          </w:p>
          <w:p w14:paraId="121677D2" w14:textId="77777777" w:rsidR="00351270" w:rsidRDefault="00351270" w:rsidP="00305B22"/>
          <w:p w14:paraId="56444292" w14:textId="662E1CDF" w:rsidR="00983623" w:rsidRDefault="00983623" w:rsidP="00305B22">
            <w:r>
              <w:t>Here are some of the notes I took earlier</w:t>
            </w:r>
            <w:r w:rsidR="00351270">
              <w:t xml:space="preserve"> in the power point</w:t>
            </w:r>
          </w:p>
          <w:p w14:paraId="3B633E4A" w14:textId="5FEA1568" w:rsidR="00983623" w:rsidRDefault="00983623" w:rsidP="00305B22">
            <w:pPr>
              <w:rPr>
                <w:b/>
                <w:bCs/>
                <w:lang w:val="en-US"/>
              </w:rPr>
            </w:pPr>
            <w:r w:rsidRPr="0004527B">
              <w:rPr>
                <w:b/>
                <w:bCs/>
                <w:lang w:val="en-US"/>
              </w:rPr>
              <w:t>(***POWERP</w:t>
            </w:r>
            <w:r>
              <w:rPr>
                <w:b/>
                <w:bCs/>
                <w:lang w:val="en-US"/>
              </w:rPr>
              <w:t>OINT</w:t>
            </w:r>
            <w:r w:rsidRPr="0004527B">
              <w:rPr>
                <w:b/>
                <w:bCs/>
                <w:lang w:val="en-US"/>
              </w:rPr>
              <w:t xml:space="preserve"> O</w:t>
            </w:r>
            <w:r>
              <w:rPr>
                <w:b/>
                <w:bCs/>
                <w:lang w:val="en-US"/>
              </w:rPr>
              <w:t>S</w:t>
            </w:r>
            <w:r w:rsidR="00C54766">
              <w:rPr>
                <w:b/>
                <w:bCs/>
                <w:lang w:val="en-US"/>
              </w:rPr>
              <w:t xml:space="preserve"> slide 6</w:t>
            </w:r>
            <w:r w:rsidRPr="0004527B">
              <w:rPr>
                <w:b/>
                <w:bCs/>
                <w:lang w:val="en-US"/>
              </w:rPr>
              <w:t>***)</w:t>
            </w:r>
            <w:r w:rsidR="00C54766">
              <w:rPr>
                <w:b/>
                <w:bCs/>
                <w:lang w:val="en-US"/>
              </w:rPr>
              <w:t xml:space="preserve"> (Presenter reads slide out loud)</w:t>
            </w:r>
          </w:p>
          <w:p w14:paraId="6BB6716C" w14:textId="77777777" w:rsidR="00351270" w:rsidRDefault="00351270" w:rsidP="00351270">
            <w:r>
              <w:t xml:space="preserve">It makes us feel good when we are helping others and Isla’s school is doing that. </w:t>
            </w:r>
          </w:p>
          <w:p w14:paraId="1EFE91DF" w14:textId="77777777" w:rsidR="00351270" w:rsidRDefault="00351270" w:rsidP="00351270"/>
          <w:p w14:paraId="512A2D73" w14:textId="02FF80D8" w:rsidR="00351270" w:rsidRDefault="00351270" w:rsidP="00351270">
            <w:r>
              <w:t>New Zealand helps many countries and that is helping with Social Justice, helping the world to be fair for all people.</w:t>
            </w:r>
          </w:p>
          <w:p w14:paraId="288B3D80" w14:textId="77777777" w:rsidR="00C54766" w:rsidRDefault="00C54766" w:rsidP="00351270"/>
          <w:p w14:paraId="5A1E804C" w14:textId="46CFAF77" w:rsidR="00351270" w:rsidRDefault="00351270" w:rsidP="00351270">
            <w:r>
              <w:t>As we said, everyone in the world should have access to those necessities of life…</w:t>
            </w:r>
          </w:p>
          <w:p w14:paraId="5F2CD68C" w14:textId="77777777" w:rsidR="00351270" w:rsidRPr="00087875" w:rsidRDefault="00351270" w:rsidP="00351270">
            <w:pPr>
              <w:rPr>
                <w:strike/>
              </w:rPr>
            </w:pPr>
            <w:r>
              <w:t xml:space="preserve">Can you remember them </w:t>
            </w:r>
            <w:r>
              <w:rPr>
                <w:strike/>
              </w:rPr>
              <w:t>-</w:t>
            </w:r>
          </w:p>
          <w:p w14:paraId="562FAB20" w14:textId="77777777" w:rsidR="00351270" w:rsidRDefault="00351270" w:rsidP="00351270">
            <w:r>
              <w:t xml:space="preserve">Everyone in the world should have access </w:t>
            </w:r>
            <w:proofErr w:type="gramStart"/>
            <w:r>
              <w:t>to;</w:t>
            </w:r>
            <w:proofErr w:type="gramEnd"/>
          </w:p>
          <w:p w14:paraId="7DC4C489" w14:textId="5CED77B9" w:rsidR="00351270" w:rsidRDefault="00351270" w:rsidP="00351270">
            <w:r>
              <w:t>Shelter,</w:t>
            </w:r>
            <w:r>
              <w:tab/>
              <w:t xml:space="preserve"> </w:t>
            </w:r>
            <w:r w:rsidR="000F516D">
              <w:t xml:space="preserve">sleep, </w:t>
            </w:r>
            <w:r>
              <w:t>Food,</w:t>
            </w:r>
            <w:r w:rsidR="00C54766">
              <w:t xml:space="preserve"> </w:t>
            </w:r>
            <w:r>
              <w:t>Water</w:t>
            </w:r>
            <w:r w:rsidR="00C54766">
              <w:t xml:space="preserve">, </w:t>
            </w:r>
            <w:r w:rsidR="000F516D">
              <w:t xml:space="preserve">and </w:t>
            </w:r>
            <w:r>
              <w:t>Clean air and those people who have a little more need to help so others can have that.</w:t>
            </w:r>
          </w:p>
          <w:p w14:paraId="642909B0" w14:textId="77777777" w:rsidR="00C54766" w:rsidRDefault="00C54766" w:rsidP="00351270"/>
          <w:p w14:paraId="59997BAD" w14:textId="77777777" w:rsidR="00C54766" w:rsidRDefault="00351270" w:rsidP="00551142">
            <w:r>
              <w:t xml:space="preserve">The people of Kiribati are getting help and learning to help themselves. </w:t>
            </w:r>
          </w:p>
          <w:p w14:paraId="2887375A" w14:textId="77777777" w:rsidR="00C54766" w:rsidRDefault="00C54766" w:rsidP="00551142"/>
          <w:p w14:paraId="069B7BBA" w14:textId="21DA8BB1" w:rsidR="00C54766" w:rsidRPr="00036DF6" w:rsidRDefault="00036DF6" w:rsidP="00551142">
            <w:pPr>
              <w:rPr>
                <w:color w:val="FF0000"/>
              </w:rPr>
            </w:pPr>
            <w:r w:rsidRPr="00036DF6">
              <w:rPr>
                <w:color w:val="FF0000"/>
              </w:rPr>
              <w:t>Some</w:t>
            </w:r>
            <w:r w:rsidR="00351270" w:rsidRPr="00036DF6">
              <w:rPr>
                <w:color w:val="FF0000"/>
              </w:rPr>
              <w:t xml:space="preserve"> </w:t>
            </w:r>
            <w:r w:rsidR="00351270">
              <w:t>other way</w:t>
            </w:r>
            <w:r w:rsidRPr="00036DF6">
              <w:rPr>
                <w:color w:val="FF0000"/>
              </w:rPr>
              <w:t>s</w:t>
            </w:r>
            <w:r w:rsidR="00351270">
              <w:t xml:space="preserve"> I saw when I was learning about this was</w:t>
            </w:r>
            <w:r>
              <w:t xml:space="preserve"> that</w:t>
            </w:r>
            <w:r w:rsidR="00351270">
              <w:t xml:space="preserve"> they are planting mangrove trees</w:t>
            </w:r>
            <w:r w:rsidR="00351270" w:rsidRPr="00C54766">
              <w:rPr>
                <w:color w:val="FF0000"/>
              </w:rPr>
              <w:t xml:space="preserve"> </w:t>
            </w:r>
            <w:r w:rsidR="00351270">
              <w:t>to protect their island</w:t>
            </w:r>
            <w:r>
              <w:t>.</w:t>
            </w:r>
            <w:r w:rsidR="00351270">
              <w:t xml:space="preserve"> </w:t>
            </w:r>
            <w:r w:rsidRPr="00036DF6">
              <w:rPr>
                <w:color w:val="FF0000"/>
              </w:rPr>
              <w:t>T</w:t>
            </w:r>
            <w:r w:rsidR="00C54766" w:rsidRPr="00036DF6">
              <w:rPr>
                <w:color w:val="FF0000"/>
              </w:rPr>
              <w:t>hey</w:t>
            </w:r>
            <w:r w:rsidR="00351270">
              <w:t xml:space="preserve"> have been </w:t>
            </w:r>
            <w:proofErr w:type="gramStart"/>
            <w:r w:rsidR="00351270">
              <w:t>given  special</w:t>
            </w:r>
            <w:proofErr w:type="gramEnd"/>
            <w:r w:rsidR="00351270">
              <w:t xml:space="preserve"> machines</w:t>
            </w:r>
            <w:r w:rsidR="00C54766">
              <w:t xml:space="preserve">. </w:t>
            </w:r>
            <w:r w:rsidR="00C54766" w:rsidRPr="00C54766">
              <w:rPr>
                <w:color w:val="FF0000"/>
              </w:rPr>
              <w:t>The</w:t>
            </w:r>
            <w:r>
              <w:rPr>
                <w:color w:val="FF0000"/>
              </w:rPr>
              <w:t>se</w:t>
            </w:r>
            <w:r w:rsidR="00C54766" w:rsidRPr="00C54766">
              <w:rPr>
                <w:color w:val="FF0000"/>
              </w:rPr>
              <w:t xml:space="preserve"> machines</w:t>
            </w:r>
            <w:r w:rsidR="00351270">
              <w:t xml:space="preserve"> turn drinking water mixed with sea water</w:t>
            </w:r>
            <w:r w:rsidR="00C54766">
              <w:t xml:space="preserve"> </w:t>
            </w:r>
            <w:r w:rsidR="00351270">
              <w:t>into fresh water for everyone to drink.</w:t>
            </w:r>
            <w:r>
              <w:t xml:space="preserve"> </w:t>
            </w:r>
            <w:r w:rsidRPr="00036DF6">
              <w:rPr>
                <w:color w:val="FF0000"/>
              </w:rPr>
              <w:t>This is because the drinking water had mixed with sea water due to the seas rising.</w:t>
            </w:r>
          </w:p>
          <w:p w14:paraId="3EEAC7BD" w14:textId="77777777" w:rsidR="00C54766" w:rsidRDefault="00C54766" w:rsidP="00551142"/>
          <w:p w14:paraId="7D018ECB" w14:textId="15E64B7D" w:rsidR="00E94C87" w:rsidRPr="00C54766" w:rsidRDefault="00351270" w:rsidP="00551142">
            <w:r>
              <w:t xml:space="preserve"> In New Zealand we love our fresh </w:t>
            </w:r>
            <w:proofErr w:type="gramStart"/>
            <w:r>
              <w:t>water</w:t>
            </w:r>
            <w:proofErr w:type="gramEnd"/>
            <w:r>
              <w:t xml:space="preserve"> and we can just turn the tap and have a drink.</w:t>
            </w:r>
          </w:p>
        </w:tc>
      </w:tr>
      <w:tr w:rsidR="00E94C87" w14:paraId="4E506429" w14:textId="77777777" w:rsidTr="00ED22F4">
        <w:trPr>
          <w:trHeight w:val="1687"/>
        </w:trPr>
        <w:tc>
          <w:tcPr>
            <w:tcW w:w="3397" w:type="dxa"/>
            <w:shd w:val="clear" w:color="auto" w:fill="538135" w:themeFill="accent6" w:themeFillShade="BF"/>
          </w:tcPr>
          <w:p w14:paraId="2957DF7E" w14:textId="77777777" w:rsidR="00E94C87" w:rsidRPr="00E346F5" w:rsidRDefault="00420D6A" w:rsidP="00FE6569">
            <w:r>
              <w:rPr>
                <w:b/>
              </w:rPr>
              <w:lastRenderedPageBreak/>
              <w:t>Respond</w:t>
            </w:r>
            <w:r w:rsidR="002A232E" w:rsidRPr="00E346F5">
              <w:t xml:space="preserve">: </w:t>
            </w:r>
            <w:r w:rsidR="00E94C87" w:rsidRPr="00E346F5">
              <w:t xml:space="preserve">Providing opportunities to use and practice </w:t>
            </w:r>
          </w:p>
          <w:p w14:paraId="59E2E589" w14:textId="77777777" w:rsidR="00E94C87" w:rsidRDefault="00E94C87" w:rsidP="00FE6569"/>
          <w:p w14:paraId="5CE110D5" w14:textId="77777777" w:rsidR="000C07D0" w:rsidRDefault="000C07D0" w:rsidP="00FE6569"/>
          <w:p w14:paraId="2794BA91" w14:textId="77777777" w:rsidR="000C07D0" w:rsidRDefault="000C07D0" w:rsidP="00FE6569"/>
          <w:p w14:paraId="3C0BD24E" w14:textId="77777777" w:rsidR="000C07D0" w:rsidRDefault="000C07D0" w:rsidP="00FE6569"/>
          <w:p w14:paraId="218FB944" w14:textId="77777777" w:rsidR="000C07D0" w:rsidRDefault="000C07D0" w:rsidP="00FE6569"/>
          <w:p w14:paraId="59FC4E15" w14:textId="77777777" w:rsidR="000C07D0" w:rsidRDefault="000C07D0" w:rsidP="00FE6569"/>
          <w:p w14:paraId="6EDF299B" w14:textId="77777777" w:rsidR="000C07D0" w:rsidRDefault="000C07D0" w:rsidP="00FE6569"/>
          <w:p w14:paraId="3E13EE52" w14:textId="77777777" w:rsidR="000C07D0" w:rsidRDefault="000C07D0" w:rsidP="00FE6569"/>
          <w:p w14:paraId="32031EA0" w14:textId="77777777" w:rsidR="000C07D0" w:rsidRDefault="000C07D0" w:rsidP="00FE6569"/>
          <w:p w14:paraId="60D95D48" w14:textId="77777777" w:rsidR="000C07D0" w:rsidRDefault="000C07D0" w:rsidP="00FE6569"/>
          <w:p w14:paraId="602B17D2" w14:textId="77777777" w:rsidR="000C07D0" w:rsidRDefault="000C07D0" w:rsidP="00FE6569"/>
          <w:p w14:paraId="095B5A56" w14:textId="77777777" w:rsidR="000C07D0" w:rsidRDefault="000C07D0" w:rsidP="00FE6569"/>
          <w:p w14:paraId="303408E5" w14:textId="77777777" w:rsidR="000C07D0" w:rsidRDefault="000C07D0" w:rsidP="00FE6569"/>
          <w:p w14:paraId="36382CDF" w14:textId="77777777" w:rsidR="000C07D0" w:rsidRDefault="000C07D0" w:rsidP="00FE6569"/>
          <w:p w14:paraId="3806B8BB" w14:textId="77777777" w:rsidR="000C07D0" w:rsidRDefault="000C07D0" w:rsidP="00FE6569"/>
          <w:p w14:paraId="42A6D659" w14:textId="77777777" w:rsidR="000C07D0" w:rsidRDefault="000C07D0" w:rsidP="00FE6569"/>
          <w:p w14:paraId="7FF273D4" w14:textId="77777777" w:rsidR="000C07D0" w:rsidRDefault="000C07D0" w:rsidP="00FE6569"/>
          <w:p w14:paraId="5F6462E7" w14:textId="77777777" w:rsidR="000C07D0" w:rsidRDefault="000C07D0" w:rsidP="00FE6569"/>
          <w:p w14:paraId="2803683A" w14:textId="77777777" w:rsidR="000C07D0" w:rsidRDefault="000C07D0" w:rsidP="00FE6569"/>
          <w:p w14:paraId="2883C262" w14:textId="77777777" w:rsidR="000C07D0" w:rsidRDefault="000C07D0" w:rsidP="00FE6569"/>
          <w:p w14:paraId="5A19E626" w14:textId="77777777" w:rsidR="000C07D0" w:rsidRDefault="000C07D0" w:rsidP="00FE6569"/>
          <w:p w14:paraId="2BD51C04" w14:textId="77777777" w:rsidR="000C07D0" w:rsidRDefault="000C07D0" w:rsidP="00FE6569"/>
          <w:p w14:paraId="0FAD4D35" w14:textId="77777777" w:rsidR="000C07D0" w:rsidRDefault="000C07D0" w:rsidP="00FE6569"/>
          <w:p w14:paraId="39ADD548" w14:textId="77777777" w:rsidR="000C07D0" w:rsidRDefault="000C07D0" w:rsidP="00FE6569"/>
          <w:p w14:paraId="7FBB5C2D" w14:textId="77777777" w:rsidR="000C07D0" w:rsidRDefault="000C07D0" w:rsidP="00FE6569"/>
          <w:p w14:paraId="1FD9DCEF" w14:textId="77777777" w:rsidR="000C07D0" w:rsidRDefault="000C07D0" w:rsidP="00FE6569"/>
          <w:p w14:paraId="31FCEFC5" w14:textId="3FEE3F1F" w:rsidR="000C07D0" w:rsidRDefault="000C07D0" w:rsidP="00FE6569"/>
          <w:p w14:paraId="31F84F72" w14:textId="1E0C9CC9" w:rsidR="00812799" w:rsidRDefault="00812799" w:rsidP="00FE6569"/>
          <w:p w14:paraId="64E792B9" w14:textId="22F4BCE5" w:rsidR="00812799" w:rsidRDefault="00812799" w:rsidP="00FE6569"/>
          <w:p w14:paraId="21FF5012" w14:textId="5AAF82D4" w:rsidR="00812799" w:rsidRDefault="00812799" w:rsidP="00FE6569"/>
          <w:p w14:paraId="1A3AD303" w14:textId="5DBDE551" w:rsidR="00812799" w:rsidRDefault="00812799" w:rsidP="00FE6569"/>
          <w:p w14:paraId="59133C5A" w14:textId="51FF2010" w:rsidR="00812799" w:rsidRDefault="00812799" w:rsidP="00FE6569"/>
          <w:p w14:paraId="437DD7B6" w14:textId="4DC9290C" w:rsidR="00812799" w:rsidRDefault="00812799" w:rsidP="00FE6569"/>
          <w:p w14:paraId="39389996" w14:textId="4B68DC5E" w:rsidR="00812799" w:rsidRDefault="00812799" w:rsidP="00FE6569"/>
          <w:p w14:paraId="10DAE9ED" w14:textId="394CF287" w:rsidR="00812799" w:rsidRDefault="00812799" w:rsidP="00FE6569"/>
          <w:p w14:paraId="5800FF2E" w14:textId="394A7542" w:rsidR="00812799" w:rsidRDefault="00812799" w:rsidP="00FE6569"/>
          <w:p w14:paraId="78812DE1" w14:textId="0ECA06D4" w:rsidR="00812799" w:rsidRDefault="00812799" w:rsidP="00FE6569"/>
          <w:p w14:paraId="7774B0AE" w14:textId="52AAEFDB" w:rsidR="00812799" w:rsidRDefault="00812799" w:rsidP="00FE6569"/>
          <w:p w14:paraId="02C08D16" w14:textId="2FF14761" w:rsidR="00812799" w:rsidRDefault="00812799" w:rsidP="00FE6569"/>
          <w:p w14:paraId="564C2B88" w14:textId="432EE256" w:rsidR="00812799" w:rsidRDefault="00812799" w:rsidP="00FE6569"/>
          <w:p w14:paraId="78ADE697" w14:textId="42741788" w:rsidR="00812799" w:rsidRDefault="00812799" w:rsidP="00FE6569"/>
          <w:p w14:paraId="7AB78CCD" w14:textId="6EA190DA" w:rsidR="00812799" w:rsidRDefault="00812799" w:rsidP="00FE6569"/>
          <w:p w14:paraId="473EE91D" w14:textId="5381E95B" w:rsidR="00812799" w:rsidRDefault="00812799" w:rsidP="00FE6569"/>
          <w:p w14:paraId="39E23082" w14:textId="356BCD02" w:rsidR="00812799" w:rsidRDefault="00812799" w:rsidP="00FE6569"/>
          <w:p w14:paraId="03A4A125" w14:textId="5DC6ACA1" w:rsidR="00812799" w:rsidRDefault="00812799" w:rsidP="00FE6569"/>
          <w:p w14:paraId="29D9926D" w14:textId="1AD335B1" w:rsidR="00812799" w:rsidRDefault="00812799" w:rsidP="00FE6569"/>
          <w:p w14:paraId="33BF95D4" w14:textId="57E3A747" w:rsidR="00812799" w:rsidRDefault="00812799" w:rsidP="00FE6569"/>
          <w:p w14:paraId="539530A6" w14:textId="1D7832B0" w:rsidR="00812799" w:rsidRDefault="00812799" w:rsidP="00FE6569"/>
          <w:p w14:paraId="273D505F" w14:textId="76411C75" w:rsidR="00812799" w:rsidRDefault="00812799" w:rsidP="00FE6569"/>
          <w:p w14:paraId="3AEDAD70" w14:textId="4B23821F" w:rsidR="00812799" w:rsidRDefault="00812799" w:rsidP="00FE6569"/>
          <w:p w14:paraId="2C43B056" w14:textId="3BD09B40" w:rsidR="00812799" w:rsidRDefault="00812799" w:rsidP="00FE6569"/>
          <w:p w14:paraId="4CE0AF14" w14:textId="62A98162" w:rsidR="00812799" w:rsidRDefault="00812799" w:rsidP="00FE6569"/>
          <w:p w14:paraId="1BD574C1" w14:textId="66ECD605" w:rsidR="00812799" w:rsidRDefault="00812799" w:rsidP="00FE6569"/>
          <w:p w14:paraId="26DB69B7" w14:textId="4A735A89" w:rsidR="00812799" w:rsidRDefault="00812799" w:rsidP="00FE6569"/>
          <w:p w14:paraId="4665176E" w14:textId="2F40B2C0" w:rsidR="00812799" w:rsidRDefault="00812799" w:rsidP="00FE6569"/>
          <w:p w14:paraId="601636C8" w14:textId="4F4077FD" w:rsidR="00812799" w:rsidRDefault="00812799" w:rsidP="00FE6569"/>
          <w:p w14:paraId="7747FCDF" w14:textId="1FBD00A8" w:rsidR="00812799" w:rsidRDefault="00812799" w:rsidP="00FE6569"/>
          <w:p w14:paraId="30CEFA6F" w14:textId="0F6A4028" w:rsidR="00812799" w:rsidRDefault="00812799" w:rsidP="00FE6569"/>
          <w:p w14:paraId="7A2BEB1C" w14:textId="01E7944D" w:rsidR="00812799" w:rsidRDefault="00812799" w:rsidP="00FE6569"/>
          <w:p w14:paraId="2C30FCA8" w14:textId="6E5972BA" w:rsidR="00812799" w:rsidRDefault="00812799" w:rsidP="00FE6569"/>
          <w:p w14:paraId="7893352A" w14:textId="426B862B" w:rsidR="00812799" w:rsidRDefault="00812799" w:rsidP="00FE6569"/>
          <w:p w14:paraId="3206E77A" w14:textId="4DEB1494" w:rsidR="00812799" w:rsidRDefault="00812799" w:rsidP="00FE6569"/>
          <w:p w14:paraId="4E8142C3" w14:textId="4FEB1A3E" w:rsidR="00812799" w:rsidRDefault="00812799" w:rsidP="00FE6569"/>
          <w:p w14:paraId="095A897A" w14:textId="7158D5B3" w:rsidR="00812799" w:rsidRDefault="00812799" w:rsidP="00FE6569"/>
          <w:p w14:paraId="780B1FB2" w14:textId="5DCBF09D" w:rsidR="00812799" w:rsidRDefault="00812799" w:rsidP="00FE6569"/>
          <w:p w14:paraId="73DAA819" w14:textId="266FCAF5" w:rsidR="00812799" w:rsidRDefault="00812799" w:rsidP="00FE6569"/>
          <w:p w14:paraId="29C9E6DB" w14:textId="41AA2ED5" w:rsidR="00812799" w:rsidRDefault="00812799" w:rsidP="00FE6569"/>
          <w:p w14:paraId="38D381F6" w14:textId="252D9961" w:rsidR="00812799" w:rsidRDefault="00812799" w:rsidP="00FE6569"/>
          <w:p w14:paraId="6161DE00" w14:textId="028E95F2" w:rsidR="00812799" w:rsidRDefault="00812799" w:rsidP="00FE6569"/>
          <w:p w14:paraId="331B26A1" w14:textId="33A5AD6E" w:rsidR="00812799" w:rsidRDefault="00812799" w:rsidP="00FE6569"/>
          <w:p w14:paraId="75FB359E" w14:textId="4144D460" w:rsidR="00812799" w:rsidRDefault="00812799" w:rsidP="00FE6569"/>
          <w:p w14:paraId="089448F6" w14:textId="3BBFAFED" w:rsidR="00812799" w:rsidRDefault="00812799" w:rsidP="00FE6569"/>
          <w:p w14:paraId="43CCF788" w14:textId="2940ED7B" w:rsidR="00812799" w:rsidRDefault="00812799" w:rsidP="00FE6569"/>
          <w:p w14:paraId="3AE34FB1" w14:textId="3D750222" w:rsidR="00812799" w:rsidRDefault="00812799" w:rsidP="00FE6569"/>
          <w:p w14:paraId="4CDF9B1B" w14:textId="394E42F6" w:rsidR="00812799" w:rsidRDefault="00812799" w:rsidP="00FE6569"/>
          <w:p w14:paraId="0A6B9D47" w14:textId="77777777" w:rsidR="00812799" w:rsidRDefault="00812799" w:rsidP="00FE6569"/>
          <w:p w14:paraId="0C58A2FD" w14:textId="77777777" w:rsidR="000C07D0" w:rsidRDefault="000C07D0" w:rsidP="00FE6569"/>
          <w:p w14:paraId="2B25AD02" w14:textId="4C8C85D0" w:rsidR="000C07D0" w:rsidRPr="00E346F5" w:rsidRDefault="000C07D0" w:rsidP="00FE6569">
            <w:r>
              <w:t>(</w:t>
            </w:r>
            <w:r w:rsidR="00812799">
              <w:t>4</w:t>
            </w:r>
            <w:r>
              <w:t xml:space="preserve"> min </w:t>
            </w:r>
            <w:r w:rsidR="00812799">
              <w:t>3</w:t>
            </w:r>
            <w:r>
              <w:t>0 sec)</w:t>
            </w:r>
          </w:p>
        </w:tc>
        <w:tc>
          <w:tcPr>
            <w:tcW w:w="5245" w:type="dxa"/>
            <w:gridSpan w:val="2"/>
          </w:tcPr>
          <w:p w14:paraId="00E76F09" w14:textId="287F72F5" w:rsidR="00351270" w:rsidRDefault="00036DF6" w:rsidP="00551142">
            <w:pPr>
              <w:rPr>
                <w:rFonts w:cstheme="minorHAnsi"/>
                <w:i/>
                <w:iCs/>
                <w:color w:val="767171" w:themeColor="background2" w:themeShade="80"/>
                <w:sz w:val="20"/>
                <w:szCs w:val="20"/>
              </w:rPr>
            </w:pPr>
            <w:r>
              <w:rPr>
                <w:rFonts w:cstheme="minorHAnsi"/>
                <w:i/>
                <w:iCs/>
                <w:color w:val="767171" w:themeColor="background2" w:themeShade="80"/>
                <w:sz w:val="20"/>
                <w:szCs w:val="20"/>
              </w:rPr>
              <w:lastRenderedPageBreak/>
              <w:t>Opportunity to practice</w:t>
            </w:r>
          </w:p>
          <w:p w14:paraId="3C69ECC2" w14:textId="46AC9A74" w:rsidR="00036DF6" w:rsidRDefault="00036DF6" w:rsidP="00551142">
            <w:pPr>
              <w:rPr>
                <w:rFonts w:cstheme="minorHAnsi"/>
                <w:i/>
                <w:iCs/>
                <w:color w:val="767171" w:themeColor="background2" w:themeShade="80"/>
                <w:sz w:val="20"/>
                <w:szCs w:val="20"/>
              </w:rPr>
            </w:pPr>
          </w:p>
          <w:p w14:paraId="234FC1B6" w14:textId="77777777" w:rsidR="00912C9E" w:rsidRDefault="00912C9E" w:rsidP="00551142">
            <w:pPr>
              <w:rPr>
                <w:rFonts w:cstheme="minorHAnsi"/>
                <w:i/>
                <w:iCs/>
                <w:color w:val="767171" w:themeColor="background2" w:themeShade="80"/>
                <w:sz w:val="20"/>
                <w:szCs w:val="20"/>
              </w:rPr>
            </w:pPr>
          </w:p>
          <w:p w14:paraId="02391134" w14:textId="77777777" w:rsidR="00912C9E" w:rsidRDefault="00912C9E" w:rsidP="00551142">
            <w:pPr>
              <w:rPr>
                <w:rFonts w:cstheme="minorHAnsi"/>
                <w:i/>
                <w:iCs/>
                <w:color w:val="767171" w:themeColor="background2" w:themeShade="80"/>
                <w:sz w:val="20"/>
                <w:szCs w:val="20"/>
              </w:rPr>
            </w:pPr>
          </w:p>
          <w:p w14:paraId="0D1D357F" w14:textId="77777777" w:rsidR="00912C9E" w:rsidRDefault="00912C9E" w:rsidP="00551142">
            <w:pPr>
              <w:rPr>
                <w:rFonts w:cstheme="minorHAnsi"/>
                <w:i/>
                <w:iCs/>
                <w:color w:val="767171" w:themeColor="background2" w:themeShade="80"/>
                <w:sz w:val="20"/>
                <w:szCs w:val="20"/>
              </w:rPr>
            </w:pPr>
          </w:p>
          <w:p w14:paraId="139977E8" w14:textId="77777777" w:rsidR="00912C9E" w:rsidRDefault="00912C9E" w:rsidP="00551142">
            <w:pPr>
              <w:rPr>
                <w:rFonts w:cstheme="minorHAnsi"/>
                <w:i/>
                <w:iCs/>
                <w:color w:val="767171" w:themeColor="background2" w:themeShade="80"/>
                <w:sz w:val="20"/>
                <w:szCs w:val="20"/>
              </w:rPr>
            </w:pPr>
          </w:p>
          <w:p w14:paraId="0273D6BF" w14:textId="77777777" w:rsidR="00912C9E" w:rsidRDefault="00912C9E" w:rsidP="00551142">
            <w:pPr>
              <w:rPr>
                <w:rFonts w:cstheme="minorHAnsi"/>
                <w:i/>
                <w:iCs/>
                <w:color w:val="767171" w:themeColor="background2" w:themeShade="80"/>
                <w:sz w:val="20"/>
                <w:szCs w:val="20"/>
              </w:rPr>
            </w:pPr>
          </w:p>
          <w:p w14:paraId="34B00997" w14:textId="77777777" w:rsidR="00912C9E" w:rsidRDefault="00912C9E" w:rsidP="00551142">
            <w:pPr>
              <w:rPr>
                <w:rFonts w:cstheme="minorHAnsi"/>
                <w:i/>
                <w:iCs/>
                <w:color w:val="767171" w:themeColor="background2" w:themeShade="80"/>
                <w:sz w:val="20"/>
                <w:szCs w:val="20"/>
              </w:rPr>
            </w:pPr>
          </w:p>
          <w:p w14:paraId="45DC3E97" w14:textId="77777777" w:rsidR="00912C9E" w:rsidRDefault="00912C9E" w:rsidP="00551142">
            <w:pPr>
              <w:rPr>
                <w:rFonts w:cstheme="minorHAnsi"/>
                <w:i/>
                <w:iCs/>
                <w:color w:val="767171" w:themeColor="background2" w:themeShade="80"/>
                <w:sz w:val="20"/>
                <w:szCs w:val="20"/>
              </w:rPr>
            </w:pPr>
          </w:p>
          <w:p w14:paraId="73B67D5B" w14:textId="77777777" w:rsidR="00912C9E" w:rsidRDefault="00912C9E" w:rsidP="00551142">
            <w:pPr>
              <w:rPr>
                <w:rFonts w:cstheme="minorHAnsi"/>
                <w:i/>
                <w:iCs/>
                <w:color w:val="767171" w:themeColor="background2" w:themeShade="80"/>
                <w:sz w:val="20"/>
                <w:szCs w:val="20"/>
              </w:rPr>
            </w:pPr>
          </w:p>
          <w:p w14:paraId="3D3432C8" w14:textId="77777777" w:rsidR="00912C9E" w:rsidRDefault="00912C9E" w:rsidP="00551142">
            <w:pPr>
              <w:rPr>
                <w:rFonts w:cstheme="minorHAnsi"/>
                <w:i/>
                <w:iCs/>
                <w:color w:val="767171" w:themeColor="background2" w:themeShade="80"/>
                <w:sz w:val="20"/>
                <w:szCs w:val="20"/>
              </w:rPr>
            </w:pPr>
          </w:p>
          <w:p w14:paraId="3B09F6F0" w14:textId="77777777" w:rsidR="00912C9E" w:rsidRDefault="00912C9E" w:rsidP="00551142">
            <w:pPr>
              <w:rPr>
                <w:rFonts w:cstheme="minorHAnsi"/>
                <w:i/>
                <w:iCs/>
                <w:color w:val="767171" w:themeColor="background2" w:themeShade="80"/>
                <w:sz w:val="20"/>
                <w:szCs w:val="20"/>
              </w:rPr>
            </w:pPr>
          </w:p>
          <w:p w14:paraId="78266965" w14:textId="77777777" w:rsidR="00912C9E" w:rsidRDefault="00912C9E" w:rsidP="00551142">
            <w:pPr>
              <w:rPr>
                <w:rFonts w:cstheme="minorHAnsi"/>
                <w:i/>
                <w:iCs/>
                <w:color w:val="767171" w:themeColor="background2" w:themeShade="80"/>
                <w:sz w:val="20"/>
                <w:szCs w:val="20"/>
              </w:rPr>
            </w:pPr>
          </w:p>
          <w:p w14:paraId="2A9108F9" w14:textId="77777777" w:rsidR="00912C9E" w:rsidRDefault="00912C9E" w:rsidP="00551142">
            <w:pPr>
              <w:rPr>
                <w:rFonts w:cstheme="minorHAnsi"/>
                <w:i/>
                <w:iCs/>
                <w:color w:val="767171" w:themeColor="background2" w:themeShade="80"/>
                <w:sz w:val="20"/>
                <w:szCs w:val="20"/>
              </w:rPr>
            </w:pPr>
          </w:p>
          <w:p w14:paraId="608676A2" w14:textId="77777777" w:rsidR="00912C9E" w:rsidRDefault="00912C9E" w:rsidP="00551142">
            <w:pPr>
              <w:rPr>
                <w:rFonts w:cstheme="minorHAnsi"/>
                <w:i/>
                <w:iCs/>
                <w:color w:val="767171" w:themeColor="background2" w:themeShade="80"/>
                <w:sz w:val="20"/>
                <w:szCs w:val="20"/>
              </w:rPr>
            </w:pPr>
          </w:p>
          <w:p w14:paraId="12E0E04E" w14:textId="77777777" w:rsidR="00912C9E" w:rsidRDefault="00912C9E" w:rsidP="00551142">
            <w:pPr>
              <w:rPr>
                <w:rFonts w:cstheme="minorHAnsi"/>
                <w:i/>
                <w:iCs/>
                <w:color w:val="767171" w:themeColor="background2" w:themeShade="80"/>
                <w:sz w:val="20"/>
                <w:szCs w:val="20"/>
              </w:rPr>
            </w:pPr>
          </w:p>
          <w:p w14:paraId="0936D969" w14:textId="77777777" w:rsidR="00912C9E" w:rsidRDefault="00912C9E" w:rsidP="00551142">
            <w:pPr>
              <w:rPr>
                <w:rFonts w:cstheme="minorHAnsi"/>
                <w:i/>
                <w:iCs/>
                <w:color w:val="767171" w:themeColor="background2" w:themeShade="80"/>
                <w:sz w:val="20"/>
                <w:szCs w:val="20"/>
              </w:rPr>
            </w:pPr>
          </w:p>
          <w:p w14:paraId="4FDC068D" w14:textId="77777777" w:rsidR="00912C9E" w:rsidRDefault="00912C9E" w:rsidP="00551142">
            <w:pPr>
              <w:rPr>
                <w:rFonts w:cstheme="minorHAnsi"/>
                <w:i/>
                <w:iCs/>
                <w:color w:val="767171" w:themeColor="background2" w:themeShade="80"/>
                <w:sz w:val="20"/>
                <w:szCs w:val="20"/>
              </w:rPr>
            </w:pPr>
          </w:p>
          <w:p w14:paraId="21988850" w14:textId="77777777" w:rsidR="00912C9E" w:rsidRDefault="00912C9E" w:rsidP="00551142">
            <w:pPr>
              <w:rPr>
                <w:rFonts w:cstheme="minorHAnsi"/>
                <w:i/>
                <w:iCs/>
                <w:color w:val="767171" w:themeColor="background2" w:themeShade="80"/>
                <w:sz w:val="20"/>
                <w:szCs w:val="20"/>
              </w:rPr>
            </w:pPr>
          </w:p>
          <w:p w14:paraId="13B7688C" w14:textId="77777777" w:rsidR="00912C9E" w:rsidRDefault="00912C9E" w:rsidP="00551142">
            <w:pPr>
              <w:rPr>
                <w:rFonts w:cstheme="minorHAnsi"/>
                <w:i/>
                <w:iCs/>
                <w:color w:val="767171" w:themeColor="background2" w:themeShade="80"/>
                <w:sz w:val="20"/>
                <w:szCs w:val="20"/>
              </w:rPr>
            </w:pPr>
          </w:p>
          <w:p w14:paraId="72BE7E38" w14:textId="77777777" w:rsidR="00912C9E" w:rsidRDefault="00912C9E" w:rsidP="00551142">
            <w:pPr>
              <w:rPr>
                <w:rFonts w:cstheme="minorHAnsi"/>
                <w:i/>
                <w:iCs/>
                <w:color w:val="767171" w:themeColor="background2" w:themeShade="80"/>
                <w:sz w:val="20"/>
                <w:szCs w:val="20"/>
              </w:rPr>
            </w:pPr>
          </w:p>
          <w:p w14:paraId="5A369B8A" w14:textId="77777777" w:rsidR="00912C9E" w:rsidRDefault="00912C9E" w:rsidP="00551142">
            <w:pPr>
              <w:rPr>
                <w:rFonts w:cstheme="minorHAnsi"/>
                <w:i/>
                <w:iCs/>
                <w:color w:val="767171" w:themeColor="background2" w:themeShade="80"/>
                <w:sz w:val="20"/>
                <w:szCs w:val="20"/>
              </w:rPr>
            </w:pPr>
          </w:p>
          <w:p w14:paraId="3A3785F3" w14:textId="77777777" w:rsidR="00912C9E" w:rsidRDefault="00912C9E" w:rsidP="00551142">
            <w:pPr>
              <w:rPr>
                <w:rFonts w:cstheme="minorHAnsi"/>
                <w:i/>
                <w:iCs/>
                <w:color w:val="767171" w:themeColor="background2" w:themeShade="80"/>
                <w:sz w:val="20"/>
                <w:szCs w:val="20"/>
              </w:rPr>
            </w:pPr>
          </w:p>
          <w:p w14:paraId="38D4BD36" w14:textId="77777777" w:rsidR="00912C9E" w:rsidRDefault="00912C9E" w:rsidP="00551142">
            <w:pPr>
              <w:rPr>
                <w:rFonts w:cstheme="minorHAnsi"/>
                <w:i/>
                <w:iCs/>
                <w:color w:val="767171" w:themeColor="background2" w:themeShade="80"/>
                <w:sz w:val="20"/>
                <w:szCs w:val="20"/>
              </w:rPr>
            </w:pPr>
          </w:p>
          <w:p w14:paraId="3D1762F0" w14:textId="77777777" w:rsidR="00912C9E" w:rsidRDefault="00912C9E" w:rsidP="00551142">
            <w:pPr>
              <w:rPr>
                <w:rFonts w:cstheme="minorHAnsi"/>
                <w:i/>
                <w:iCs/>
                <w:color w:val="767171" w:themeColor="background2" w:themeShade="80"/>
                <w:sz w:val="20"/>
                <w:szCs w:val="20"/>
              </w:rPr>
            </w:pPr>
          </w:p>
          <w:p w14:paraId="12EA8434" w14:textId="77777777" w:rsidR="00912C9E" w:rsidRDefault="00912C9E" w:rsidP="00551142">
            <w:pPr>
              <w:rPr>
                <w:rFonts w:cstheme="minorHAnsi"/>
                <w:i/>
                <w:iCs/>
                <w:color w:val="767171" w:themeColor="background2" w:themeShade="80"/>
                <w:sz w:val="20"/>
                <w:szCs w:val="20"/>
              </w:rPr>
            </w:pPr>
          </w:p>
          <w:p w14:paraId="3FA8D7AC" w14:textId="453B66FB" w:rsidR="00036DF6" w:rsidRDefault="00036DF6" w:rsidP="00551142">
            <w:pPr>
              <w:rPr>
                <w:rFonts w:cstheme="minorHAnsi"/>
                <w:i/>
                <w:iCs/>
                <w:color w:val="767171" w:themeColor="background2" w:themeShade="80"/>
                <w:sz w:val="20"/>
                <w:szCs w:val="20"/>
              </w:rPr>
            </w:pPr>
            <w:r>
              <w:rPr>
                <w:rFonts w:cstheme="minorHAnsi"/>
                <w:i/>
                <w:iCs/>
                <w:color w:val="767171" w:themeColor="background2" w:themeShade="80"/>
                <w:sz w:val="20"/>
                <w:szCs w:val="20"/>
              </w:rPr>
              <w:t>Review success criteria and model checking for success</w:t>
            </w:r>
          </w:p>
          <w:p w14:paraId="6986CA9E" w14:textId="77777777" w:rsidR="00351270" w:rsidRDefault="00351270" w:rsidP="00551142">
            <w:pPr>
              <w:rPr>
                <w:rFonts w:cstheme="minorHAnsi"/>
                <w:i/>
                <w:iCs/>
                <w:color w:val="767171" w:themeColor="background2" w:themeShade="80"/>
                <w:sz w:val="20"/>
                <w:szCs w:val="20"/>
              </w:rPr>
            </w:pPr>
          </w:p>
          <w:p w14:paraId="79EAFD58" w14:textId="77777777" w:rsidR="00351270" w:rsidRDefault="00351270" w:rsidP="00551142">
            <w:pPr>
              <w:rPr>
                <w:rFonts w:cstheme="minorHAnsi"/>
                <w:i/>
                <w:iCs/>
                <w:color w:val="767171" w:themeColor="background2" w:themeShade="80"/>
                <w:sz w:val="20"/>
                <w:szCs w:val="20"/>
              </w:rPr>
            </w:pPr>
          </w:p>
          <w:p w14:paraId="4D209FD7" w14:textId="77777777" w:rsidR="00351270" w:rsidRDefault="00351270" w:rsidP="00551142">
            <w:pPr>
              <w:rPr>
                <w:rFonts w:cstheme="minorHAnsi"/>
                <w:i/>
                <w:iCs/>
                <w:color w:val="767171" w:themeColor="background2" w:themeShade="80"/>
                <w:sz w:val="20"/>
                <w:szCs w:val="20"/>
              </w:rPr>
            </w:pPr>
          </w:p>
          <w:p w14:paraId="6E304F71" w14:textId="77777777" w:rsidR="00351270" w:rsidRDefault="00351270" w:rsidP="00551142">
            <w:pPr>
              <w:rPr>
                <w:rFonts w:cstheme="minorHAnsi"/>
                <w:i/>
                <w:iCs/>
                <w:color w:val="767171" w:themeColor="background2" w:themeShade="80"/>
                <w:sz w:val="20"/>
                <w:szCs w:val="20"/>
              </w:rPr>
            </w:pPr>
          </w:p>
          <w:p w14:paraId="00C66202" w14:textId="77777777" w:rsidR="00351270" w:rsidRDefault="00351270" w:rsidP="00551142">
            <w:pPr>
              <w:rPr>
                <w:rFonts w:cstheme="minorHAnsi"/>
                <w:i/>
                <w:iCs/>
                <w:color w:val="767171" w:themeColor="background2" w:themeShade="80"/>
                <w:sz w:val="20"/>
                <w:szCs w:val="20"/>
              </w:rPr>
            </w:pPr>
          </w:p>
          <w:p w14:paraId="0E2F5FF4" w14:textId="77777777" w:rsidR="00351270" w:rsidRDefault="00351270" w:rsidP="00551142">
            <w:pPr>
              <w:rPr>
                <w:rFonts w:cstheme="minorHAnsi"/>
                <w:i/>
                <w:iCs/>
                <w:color w:val="767171" w:themeColor="background2" w:themeShade="80"/>
                <w:sz w:val="20"/>
                <w:szCs w:val="20"/>
              </w:rPr>
            </w:pPr>
          </w:p>
          <w:p w14:paraId="4A3E11BE" w14:textId="77777777" w:rsidR="00351270" w:rsidRDefault="00351270" w:rsidP="00551142">
            <w:pPr>
              <w:rPr>
                <w:rFonts w:cstheme="minorHAnsi"/>
                <w:i/>
                <w:iCs/>
                <w:color w:val="767171" w:themeColor="background2" w:themeShade="80"/>
                <w:sz w:val="20"/>
                <w:szCs w:val="20"/>
              </w:rPr>
            </w:pPr>
          </w:p>
          <w:p w14:paraId="66A25E98" w14:textId="77777777" w:rsidR="00351270" w:rsidRDefault="00351270" w:rsidP="00551142">
            <w:pPr>
              <w:rPr>
                <w:rFonts w:cstheme="minorHAnsi"/>
                <w:i/>
                <w:iCs/>
                <w:color w:val="767171" w:themeColor="background2" w:themeShade="80"/>
                <w:sz w:val="20"/>
                <w:szCs w:val="20"/>
              </w:rPr>
            </w:pPr>
          </w:p>
          <w:p w14:paraId="5B8E30AB" w14:textId="77777777" w:rsidR="00351270" w:rsidRDefault="00351270" w:rsidP="00551142">
            <w:pPr>
              <w:rPr>
                <w:rFonts w:cstheme="minorHAnsi"/>
                <w:i/>
                <w:iCs/>
                <w:color w:val="767171" w:themeColor="background2" w:themeShade="80"/>
                <w:sz w:val="20"/>
                <w:szCs w:val="20"/>
              </w:rPr>
            </w:pPr>
          </w:p>
          <w:p w14:paraId="599FDAC3" w14:textId="77777777" w:rsidR="00351270" w:rsidRDefault="00351270" w:rsidP="00551142">
            <w:pPr>
              <w:rPr>
                <w:rFonts w:cstheme="minorHAnsi"/>
                <w:i/>
                <w:iCs/>
                <w:color w:val="767171" w:themeColor="background2" w:themeShade="80"/>
                <w:sz w:val="20"/>
                <w:szCs w:val="20"/>
              </w:rPr>
            </w:pPr>
          </w:p>
          <w:p w14:paraId="43E2729A" w14:textId="77777777" w:rsidR="00351270" w:rsidRDefault="00351270" w:rsidP="00551142">
            <w:pPr>
              <w:rPr>
                <w:rFonts w:cstheme="minorHAnsi"/>
                <w:i/>
                <w:iCs/>
                <w:color w:val="767171" w:themeColor="background2" w:themeShade="80"/>
                <w:sz w:val="20"/>
                <w:szCs w:val="20"/>
              </w:rPr>
            </w:pPr>
          </w:p>
          <w:p w14:paraId="56753F04" w14:textId="77777777" w:rsidR="00351270" w:rsidRDefault="00351270" w:rsidP="00551142">
            <w:pPr>
              <w:rPr>
                <w:rFonts w:cstheme="minorHAnsi"/>
                <w:i/>
                <w:iCs/>
                <w:color w:val="767171" w:themeColor="background2" w:themeShade="80"/>
                <w:sz w:val="20"/>
                <w:szCs w:val="20"/>
              </w:rPr>
            </w:pPr>
          </w:p>
          <w:p w14:paraId="6344AE65" w14:textId="77777777" w:rsidR="00351270" w:rsidRDefault="00351270" w:rsidP="00551142">
            <w:pPr>
              <w:rPr>
                <w:rFonts w:cstheme="minorHAnsi"/>
                <w:i/>
                <w:iCs/>
                <w:color w:val="767171" w:themeColor="background2" w:themeShade="80"/>
                <w:sz w:val="20"/>
                <w:szCs w:val="20"/>
              </w:rPr>
            </w:pPr>
          </w:p>
          <w:p w14:paraId="16C532A9" w14:textId="77777777" w:rsidR="00351270" w:rsidRDefault="00351270" w:rsidP="00551142">
            <w:pPr>
              <w:rPr>
                <w:rFonts w:cstheme="minorHAnsi"/>
                <w:i/>
                <w:iCs/>
                <w:color w:val="767171" w:themeColor="background2" w:themeShade="80"/>
                <w:sz w:val="20"/>
                <w:szCs w:val="20"/>
              </w:rPr>
            </w:pPr>
          </w:p>
          <w:p w14:paraId="21B0EAD7" w14:textId="2ED4A5DF" w:rsidR="00E94C87" w:rsidRPr="00207B9B" w:rsidRDefault="00351270" w:rsidP="00551142">
            <w:pPr>
              <w:rPr>
                <w:rFonts w:cstheme="minorHAnsi"/>
                <w:i/>
                <w:color w:val="767171" w:themeColor="background2" w:themeShade="80"/>
                <w:sz w:val="20"/>
                <w:szCs w:val="20"/>
              </w:rPr>
            </w:pPr>
            <w:r>
              <w:rPr>
                <w:rFonts w:cstheme="minorHAnsi"/>
                <w:i/>
                <w:iCs/>
                <w:color w:val="767171" w:themeColor="background2" w:themeShade="80"/>
                <w:sz w:val="20"/>
                <w:szCs w:val="20"/>
              </w:rPr>
              <w:t xml:space="preserve"> </w:t>
            </w:r>
          </w:p>
        </w:tc>
        <w:tc>
          <w:tcPr>
            <w:tcW w:w="6805" w:type="dxa"/>
            <w:gridSpan w:val="2"/>
          </w:tcPr>
          <w:p w14:paraId="5B4FEC9A" w14:textId="19F54B96" w:rsidR="00FB7D3E" w:rsidRDefault="00036DF6" w:rsidP="00351270">
            <w:pPr>
              <w:rPr>
                <w:color w:val="FF0000"/>
              </w:rPr>
            </w:pPr>
            <w:r w:rsidRPr="00036DF6">
              <w:rPr>
                <w:color w:val="FF0000"/>
              </w:rPr>
              <w:lastRenderedPageBreak/>
              <w:t>Now it is your turn</w:t>
            </w:r>
            <w:r w:rsidR="005E7540">
              <w:rPr>
                <w:color w:val="FF0000"/>
              </w:rPr>
              <w:t>, I am going to read a segment of text to you, it is about</w:t>
            </w:r>
            <w:r w:rsidR="00FB7D3E">
              <w:rPr>
                <w:color w:val="FF0000"/>
              </w:rPr>
              <w:t xml:space="preserve"> climate change.</w:t>
            </w:r>
            <w:r w:rsidR="00912C9E">
              <w:rPr>
                <w:color w:val="FF0000"/>
              </w:rPr>
              <w:t xml:space="preserve"> It is called Climate Change: Our Biggest Challenge by Tricia </w:t>
            </w:r>
            <w:proofErr w:type="spellStart"/>
            <w:r w:rsidR="00912C9E">
              <w:rPr>
                <w:color w:val="FF0000"/>
              </w:rPr>
              <w:t>Glensor</w:t>
            </w:r>
            <w:proofErr w:type="spellEnd"/>
            <w:r w:rsidR="00912C9E">
              <w:rPr>
                <w:color w:val="FF0000"/>
              </w:rPr>
              <w:t xml:space="preserve"> and is from School Journal Level 4 June 2018.</w:t>
            </w:r>
          </w:p>
          <w:p w14:paraId="1B38E2D3" w14:textId="70626DEC" w:rsidR="005E7540" w:rsidRDefault="005E7540" w:rsidP="00351270">
            <w:pPr>
              <w:rPr>
                <w:color w:val="FF0000"/>
              </w:rPr>
            </w:pPr>
          </w:p>
          <w:p w14:paraId="0B1FFC8F" w14:textId="2A6EEF0B" w:rsidR="005E7540" w:rsidRPr="00912C9E" w:rsidRDefault="005E7540" w:rsidP="00351270">
            <w:pPr>
              <w:rPr>
                <w:rFonts w:cstheme="minorHAnsi"/>
                <w:color w:val="FF0000"/>
              </w:rPr>
            </w:pPr>
            <w:r w:rsidRPr="00912C9E">
              <w:rPr>
                <w:rFonts w:cstheme="minorHAnsi"/>
                <w:color w:val="FF0000"/>
              </w:rPr>
              <w:t xml:space="preserve">You take some notes so that you can tell someone </w:t>
            </w:r>
            <w:r w:rsidR="00912C9E">
              <w:rPr>
                <w:rFonts w:cstheme="minorHAnsi"/>
                <w:color w:val="FF0000"/>
              </w:rPr>
              <w:t xml:space="preserve">about </w:t>
            </w:r>
            <w:proofErr w:type="gramStart"/>
            <w:r w:rsidR="00912C9E">
              <w:rPr>
                <w:rFonts w:cstheme="minorHAnsi"/>
                <w:color w:val="FF0000"/>
              </w:rPr>
              <w:t xml:space="preserve">it </w:t>
            </w:r>
            <w:r w:rsidRPr="00912C9E">
              <w:rPr>
                <w:rFonts w:cstheme="minorHAnsi"/>
                <w:color w:val="FF0000"/>
              </w:rPr>
              <w:t xml:space="preserve"> later</w:t>
            </w:r>
            <w:proofErr w:type="gramEnd"/>
            <w:r w:rsidRPr="00912C9E">
              <w:rPr>
                <w:rFonts w:cstheme="minorHAnsi"/>
                <w:color w:val="FF0000"/>
              </w:rPr>
              <w:t xml:space="preserve"> making sure that it is interesting an</w:t>
            </w:r>
            <w:r w:rsidR="00912C9E">
              <w:rPr>
                <w:rFonts w:cstheme="minorHAnsi"/>
                <w:color w:val="FF0000"/>
              </w:rPr>
              <w:t>d</w:t>
            </w:r>
            <w:r w:rsidRPr="00912C9E">
              <w:rPr>
                <w:rFonts w:cstheme="minorHAnsi"/>
                <w:color w:val="FF0000"/>
              </w:rPr>
              <w:t xml:space="preserve"> correct.</w:t>
            </w:r>
          </w:p>
          <w:p w14:paraId="2955A53A" w14:textId="4FD4C996" w:rsidR="005E7540" w:rsidRDefault="005E7540" w:rsidP="00351270">
            <w:pPr>
              <w:rPr>
                <w:rFonts w:cstheme="minorHAnsi"/>
                <w:color w:val="FF0000"/>
              </w:rPr>
            </w:pPr>
          </w:p>
          <w:p w14:paraId="31466505" w14:textId="04B10FEA" w:rsidR="00812799" w:rsidRPr="00812799" w:rsidRDefault="00812799" w:rsidP="00351270">
            <w:pPr>
              <w:rPr>
                <w:rFonts w:cstheme="minorHAnsi"/>
                <w:b/>
                <w:color w:val="FF0000"/>
              </w:rPr>
            </w:pPr>
            <w:r w:rsidRPr="00812799">
              <w:rPr>
                <w:rFonts w:cstheme="minorHAnsi"/>
                <w:b/>
                <w:color w:val="FF0000"/>
              </w:rPr>
              <w:t>(Presenter reads segment of text)</w:t>
            </w:r>
          </w:p>
          <w:p w14:paraId="27D967A1" w14:textId="5166ECFD" w:rsidR="00FB7D3E" w:rsidRPr="00912C9E" w:rsidRDefault="00FB7D3E" w:rsidP="00912C9E">
            <w:pPr>
              <w:autoSpaceDE w:val="0"/>
              <w:autoSpaceDN w:val="0"/>
              <w:adjustRightInd w:val="0"/>
              <w:rPr>
                <w:rFonts w:cstheme="minorHAnsi"/>
                <w:i/>
                <w:color w:val="FF0000"/>
              </w:rPr>
            </w:pPr>
            <w:r w:rsidRPr="00912C9E">
              <w:rPr>
                <w:rFonts w:cstheme="minorHAnsi"/>
                <w:i/>
                <w:color w:val="FF0000"/>
              </w:rPr>
              <w:t>One impact of climate change that can be seen right now is the rising level of</w:t>
            </w:r>
            <w:r w:rsidR="00912C9E" w:rsidRPr="00912C9E">
              <w:rPr>
                <w:rFonts w:cstheme="minorHAnsi"/>
                <w:i/>
                <w:color w:val="FF0000"/>
              </w:rPr>
              <w:t xml:space="preserve"> </w:t>
            </w:r>
            <w:r w:rsidRPr="00912C9E">
              <w:rPr>
                <w:rFonts w:cstheme="minorHAnsi"/>
                <w:i/>
                <w:color w:val="FF0000"/>
              </w:rPr>
              <w:t>the sea. As water gets warmer, it expands and takes up more space. This is one</w:t>
            </w:r>
            <w:r w:rsidR="00912C9E" w:rsidRPr="00912C9E">
              <w:rPr>
                <w:rFonts w:cstheme="minorHAnsi"/>
                <w:i/>
                <w:color w:val="FF0000"/>
              </w:rPr>
              <w:t xml:space="preserve"> </w:t>
            </w:r>
            <w:r w:rsidRPr="00912C9E">
              <w:rPr>
                <w:rFonts w:cstheme="minorHAnsi"/>
                <w:i/>
                <w:color w:val="FF0000"/>
              </w:rPr>
              <w:t>reason the sea is rising. Warmer air is also melting glaciers and ice sheets, adding</w:t>
            </w:r>
            <w:r w:rsidR="00912C9E" w:rsidRPr="00912C9E">
              <w:rPr>
                <w:rFonts w:cstheme="minorHAnsi"/>
                <w:i/>
                <w:color w:val="FF0000"/>
              </w:rPr>
              <w:t xml:space="preserve"> </w:t>
            </w:r>
            <w:r w:rsidRPr="00912C9E">
              <w:rPr>
                <w:rFonts w:cstheme="minorHAnsi"/>
                <w:i/>
                <w:color w:val="FF0000"/>
              </w:rPr>
              <w:t>huge amounts of meltwater to the sea. Scientists predict the increase in sea levels</w:t>
            </w:r>
            <w:r w:rsidR="00912C9E" w:rsidRPr="00912C9E">
              <w:rPr>
                <w:rFonts w:cstheme="minorHAnsi"/>
                <w:i/>
                <w:color w:val="FF0000"/>
              </w:rPr>
              <w:t xml:space="preserve"> </w:t>
            </w:r>
            <w:r w:rsidRPr="00912C9E">
              <w:rPr>
                <w:rFonts w:cstheme="minorHAnsi"/>
                <w:i/>
                <w:color w:val="FF0000"/>
              </w:rPr>
              <w:t>will be as much as a metre by the end of the century. Rising sea water is already a</w:t>
            </w:r>
            <w:r w:rsidR="00912C9E" w:rsidRPr="00912C9E">
              <w:rPr>
                <w:rFonts w:cstheme="minorHAnsi"/>
                <w:i/>
                <w:color w:val="FF0000"/>
              </w:rPr>
              <w:t xml:space="preserve"> </w:t>
            </w:r>
            <w:r w:rsidRPr="00912C9E">
              <w:rPr>
                <w:rFonts w:cstheme="minorHAnsi"/>
                <w:i/>
                <w:color w:val="FF0000"/>
              </w:rPr>
              <w:t>huge challenge in low-lying countries, such as Bangladesh, where there are now</w:t>
            </w:r>
            <w:r w:rsidR="00912C9E" w:rsidRPr="00912C9E">
              <w:rPr>
                <w:rFonts w:cstheme="minorHAnsi"/>
                <w:i/>
                <w:color w:val="FF0000"/>
              </w:rPr>
              <w:t xml:space="preserve"> </w:t>
            </w:r>
            <w:r w:rsidRPr="00912C9E">
              <w:rPr>
                <w:rFonts w:cstheme="minorHAnsi"/>
                <w:i/>
                <w:color w:val="FF0000"/>
              </w:rPr>
              <w:t>more floods at high tide and during storms. Around the world, coastal erosion has</w:t>
            </w:r>
            <w:r w:rsidR="00912C9E" w:rsidRPr="00912C9E">
              <w:rPr>
                <w:rFonts w:cstheme="minorHAnsi"/>
                <w:i/>
                <w:color w:val="FF0000"/>
              </w:rPr>
              <w:t xml:space="preserve"> </w:t>
            </w:r>
            <w:r w:rsidRPr="00912C9E">
              <w:rPr>
                <w:rFonts w:cstheme="minorHAnsi"/>
                <w:i/>
                <w:color w:val="FF0000"/>
              </w:rPr>
              <w:t>become another significant problem because of higher seas.</w:t>
            </w:r>
          </w:p>
          <w:p w14:paraId="70E84353" w14:textId="196BC9D4" w:rsidR="00FB7D3E" w:rsidRDefault="00FB7D3E" w:rsidP="00FB7D3E">
            <w:pPr>
              <w:rPr>
                <w:color w:val="FF0000"/>
              </w:rPr>
            </w:pPr>
          </w:p>
          <w:p w14:paraId="58622A45" w14:textId="77777777" w:rsidR="00912C9E" w:rsidRPr="00812799" w:rsidRDefault="00912C9E" w:rsidP="00912C9E">
            <w:pPr>
              <w:autoSpaceDE w:val="0"/>
              <w:autoSpaceDN w:val="0"/>
              <w:adjustRightInd w:val="0"/>
              <w:rPr>
                <w:rFonts w:cstheme="minorHAnsi"/>
                <w:b/>
                <w:i/>
                <w:color w:val="FF0000"/>
              </w:rPr>
            </w:pPr>
            <w:r w:rsidRPr="00812799">
              <w:rPr>
                <w:rFonts w:cstheme="minorHAnsi"/>
                <w:b/>
                <w:i/>
                <w:color w:val="FF0000"/>
              </w:rPr>
              <w:t>CLIMATE-CHANGE REFUGEES?</w:t>
            </w:r>
          </w:p>
          <w:p w14:paraId="47F80D08" w14:textId="2544968D" w:rsidR="00912C9E" w:rsidRPr="00812799" w:rsidRDefault="00912C9E" w:rsidP="00912C9E">
            <w:pPr>
              <w:autoSpaceDE w:val="0"/>
              <w:autoSpaceDN w:val="0"/>
              <w:adjustRightInd w:val="0"/>
              <w:rPr>
                <w:rFonts w:cstheme="minorHAnsi"/>
                <w:i/>
                <w:color w:val="FF0000"/>
              </w:rPr>
            </w:pPr>
            <w:r w:rsidRPr="00812799">
              <w:rPr>
                <w:rFonts w:cstheme="minorHAnsi"/>
                <w:i/>
                <w:color w:val="FF0000"/>
              </w:rPr>
              <w:lastRenderedPageBreak/>
              <w:t xml:space="preserve">Kiribati (pronounced </w:t>
            </w:r>
            <w:proofErr w:type="spellStart"/>
            <w:r w:rsidRPr="00812799">
              <w:rPr>
                <w:rFonts w:cstheme="minorHAnsi"/>
                <w:i/>
                <w:color w:val="FF0000"/>
              </w:rPr>
              <w:t>ki</w:t>
            </w:r>
            <w:proofErr w:type="spellEnd"/>
            <w:r w:rsidRPr="00812799">
              <w:rPr>
                <w:rFonts w:cstheme="minorHAnsi"/>
                <w:i/>
                <w:color w:val="FF0000"/>
              </w:rPr>
              <w:t>-</w:t>
            </w:r>
            <w:proofErr w:type="spellStart"/>
            <w:r w:rsidRPr="00812799">
              <w:rPr>
                <w:rFonts w:cstheme="minorHAnsi"/>
                <w:i/>
                <w:color w:val="FF0000"/>
              </w:rPr>
              <w:t>ri</w:t>
            </w:r>
            <w:proofErr w:type="spellEnd"/>
            <w:r w:rsidRPr="00812799">
              <w:rPr>
                <w:rFonts w:cstheme="minorHAnsi"/>
                <w:i/>
                <w:color w:val="FF0000"/>
              </w:rPr>
              <w:t>-bas) is a group of tiny</w:t>
            </w:r>
            <w:r w:rsidR="00812799" w:rsidRPr="00812799">
              <w:rPr>
                <w:rFonts w:cstheme="minorHAnsi"/>
                <w:i/>
                <w:color w:val="FF0000"/>
              </w:rPr>
              <w:t xml:space="preserve"> </w:t>
            </w:r>
            <w:r w:rsidRPr="00812799">
              <w:rPr>
                <w:rFonts w:cstheme="minorHAnsi"/>
                <w:i/>
                <w:color w:val="FF0000"/>
              </w:rPr>
              <w:t>islands in the Pacific with a population of around</w:t>
            </w:r>
            <w:r w:rsidR="00812799" w:rsidRPr="00812799">
              <w:rPr>
                <w:rFonts w:cstheme="minorHAnsi"/>
                <w:i/>
                <w:color w:val="FF0000"/>
              </w:rPr>
              <w:t xml:space="preserve"> </w:t>
            </w:r>
            <w:r w:rsidRPr="00812799">
              <w:rPr>
                <w:rFonts w:cstheme="minorHAnsi"/>
                <w:i/>
                <w:color w:val="FF0000"/>
              </w:rPr>
              <w:t>100,000. The islands are very low lying, and this</w:t>
            </w:r>
          </w:p>
          <w:p w14:paraId="606AC854" w14:textId="3FBB958B" w:rsidR="00912C9E" w:rsidRPr="00812799" w:rsidRDefault="00912C9E" w:rsidP="00912C9E">
            <w:pPr>
              <w:autoSpaceDE w:val="0"/>
              <w:autoSpaceDN w:val="0"/>
              <w:adjustRightInd w:val="0"/>
              <w:rPr>
                <w:rFonts w:cstheme="minorHAnsi"/>
                <w:i/>
                <w:color w:val="FF0000"/>
              </w:rPr>
            </w:pPr>
            <w:r w:rsidRPr="00812799">
              <w:rPr>
                <w:rFonts w:cstheme="minorHAnsi"/>
                <w:i/>
                <w:color w:val="FF0000"/>
              </w:rPr>
              <w:t>makes them especially vulnerable to climate</w:t>
            </w:r>
            <w:r w:rsidR="00812799" w:rsidRPr="00812799">
              <w:rPr>
                <w:rFonts w:cstheme="minorHAnsi"/>
                <w:i/>
                <w:color w:val="FF0000"/>
              </w:rPr>
              <w:t xml:space="preserve"> </w:t>
            </w:r>
            <w:r w:rsidRPr="00812799">
              <w:rPr>
                <w:rFonts w:cstheme="minorHAnsi"/>
                <w:i/>
                <w:color w:val="FF0000"/>
              </w:rPr>
              <w:t>change. More intense storms and rising sea</w:t>
            </w:r>
            <w:r w:rsidR="00812799" w:rsidRPr="00812799">
              <w:rPr>
                <w:rFonts w:cstheme="minorHAnsi"/>
                <w:i/>
                <w:color w:val="FF0000"/>
              </w:rPr>
              <w:t xml:space="preserve"> </w:t>
            </w:r>
            <w:r w:rsidRPr="00812799">
              <w:rPr>
                <w:rFonts w:cstheme="minorHAnsi"/>
                <w:i/>
                <w:color w:val="FF0000"/>
              </w:rPr>
              <w:t>water are already having a devastating effect.</w:t>
            </w:r>
            <w:r w:rsidR="00812799" w:rsidRPr="00812799">
              <w:rPr>
                <w:rFonts w:cstheme="minorHAnsi"/>
                <w:i/>
                <w:color w:val="FF0000"/>
              </w:rPr>
              <w:t xml:space="preserve"> </w:t>
            </w:r>
            <w:r w:rsidRPr="00812799">
              <w:rPr>
                <w:rFonts w:cstheme="minorHAnsi"/>
                <w:i/>
                <w:color w:val="FF0000"/>
              </w:rPr>
              <w:t>Large waves are flooding homes and crops,</w:t>
            </w:r>
            <w:r w:rsidR="00812799" w:rsidRPr="00812799">
              <w:rPr>
                <w:rFonts w:cstheme="minorHAnsi"/>
                <w:i/>
                <w:color w:val="FF0000"/>
              </w:rPr>
              <w:t xml:space="preserve"> </w:t>
            </w:r>
            <w:r w:rsidRPr="00812799">
              <w:rPr>
                <w:rFonts w:cstheme="minorHAnsi"/>
                <w:i/>
                <w:color w:val="FF0000"/>
              </w:rPr>
              <w:t>and sea water has contaminated the freshwater</w:t>
            </w:r>
            <w:r w:rsidR="00812799" w:rsidRPr="00812799">
              <w:rPr>
                <w:rFonts w:cstheme="minorHAnsi"/>
                <w:i/>
                <w:color w:val="FF0000"/>
              </w:rPr>
              <w:t xml:space="preserve"> </w:t>
            </w:r>
            <w:r w:rsidRPr="00812799">
              <w:rPr>
                <w:rFonts w:cstheme="minorHAnsi"/>
                <w:i/>
                <w:color w:val="FF0000"/>
              </w:rPr>
              <w:t>supply with salt. The people of Kiribati fear they</w:t>
            </w:r>
          </w:p>
          <w:p w14:paraId="572A9B76" w14:textId="6A40E541" w:rsidR="00FB7D3E" w:rsidRPr="00812799" w:rsidRDefault="00912C9E" w:rsidP="00812799">
            <w:pPr>
              <w:autoSpaceDE w:val="0"/>
              <w:autoSpaceDN w:val="0"/>
              <w:adjustRightInd w:val="0"/>
              <w:rPr>
                <w:rFonts w:cstheme="minorHAnsi"/>
                <w:i/>
                <w:color w:val="FF0000"/>
              </w:rPr>
            </w:pPr>
            <w:r w:rsidRPr="00812799">
              <w:rPr>
                <w:rFonts w:cstheme="minorHAnsi"/>
                <w:i/>
                <w:color w:val="FF0000"/>
              </w:rPr>
              <w:t>will be forced to leave their islands, becoming</w:t>
            </w:r>
            <w:r w:rsidR="00812799" w:rsidRPr="00812799">
              <w:rPr>
                <w:rFonts w:cstheme="minorHAnsi"/>
                <w:i/>
                <w:color w:val="FF0000"/>
              </w:rPr>
              <w:t xml:space="preserve"> </w:t>
            </w:r>
            <w:r w:rsidRPr="00812799">
              <w:rPr>
                <w:rFonts w:cstheme="minorHAnsi"/>
                <w:i/>
                <w:color w:val="FF0000"/>
              </w:rPr>
              <w:t>climate-change refugees. They wonder where</w:t>
            </w:r>
            <w:r w:rsidR="00812799" w:rsidRPr="00812799">
              <w:rPr>
                <w:rFonts w:cstheme="minorHAnsi"/>
                <w:i/>
                <w:color w:val="FF0000"/>
              </w:rPr>
              <w:t xml:space="preserve"> </w:t>
            </w:r>
            <w:r w:rsidRPr="00812799">
              <w:rPr>
                <w:rFonts w:cstheme="minorHAnsi"/>
                <w:i/>
                <w:color w:val="FF0000"/>
              </w:rPr>
              <w:t>they will go and how they will ever afford to</w:t>
            </w:r>
            <w:r w:rsidR="00812799" w:rsidRPr="00812799">
              <w:rPr>
                <w:rFonts w:cstheme="minorHAnsi"/>
                <w:i/>
                <w:color w:val="FF0000"/>
              </w:rPr>
              <w:t xml:space="preserve"> </w:t>
            </w:r>
            <w:r w:rsidRPr="00812799">
              <w:rPr>
                <w:rFonts w:cstheme="minorHAnsi"/>
                <w:i/>
                <w:color w:val="FF0000"/>
              </w:rPr>
              <w:t>get there.</w:t>
            </w:r>
          </w:p>
          <w:p w14:paraId="379A62E0" w14:textId="38CFF16F" w:rsidR="00912C9E" w:rsidRDefault="00912C9E" w:rsidP="00912C9E">
            <w:pPr>
              <w:rPr>
                <w:color w:val="FF0000"/>
              </w:rPr>
            </w:pPr>
          </w:p>
          <w:p w14:paraId="3B9E1C43" w14:textId="77777777" w:rsidR="00912C9E" w:rsidRPr="00812799" w:rsidRDefault="00912C9E" w:rsidP="00912C9E">
            <w:pPr>
              <w:autoSpaceDE w:val="0"/>
              <w:autoSpaceDN w:val="0"/>
              <w:adjustRightInd w:val="0"/>
              <w:rPr>
                <w:rFonts w:cstheme="minorHAnsi"/>
                <w:i/>
                <w:color w:val="FF0000"/>
                <w:sz w:val="24"/>
                <w:szCs w:val="24"/>
              </w:rPr>
            </w:pPr>
            <w:r w:rsidRPr="00812799">
              <w:rPr>
                <w:rFonts w:cstheme="minorHAnsi"/>
                <w:i/>
                <w:color w:val="FF0000"/>
                <w:sz w:val="24"/>
                <w:szCs w:val="24"/>
              </w:rPr>
              <w:t>What We Can Do</w:t>
            </w:r>
          </w:p>
          <w:p w14:paraId="2B8E2BDA" w14:textId="448E83E4" w:rsidR="00912C9E" w:rsidRPr="00812799" w:rsidRDefault="00912C9E" w:rsidP="00912C9E">
            <w:pPr>
              <w:autoSpaceDE w:val="0"/>
              <w:autoSpaceDN w:val="0"/>
              <w:adjustRightInd w:val="0"/>
              <w:rPr>
                <w:rFonts w:cstheme="minorHAnsi"/>
                <w:i/>
                <w:color w:val="FF0000"/>
              </w:rPr>
            </w:pPr>
            <w:r w:rsidRPr="00812799">
              <w:rPr>
                <w:rFonts w:cstheme="minorHAnsi"/>
                <w:i/>
                <w:color w:val="FF0000"/>
              </w:rPr>
              <w:t>We can’t stop climate change completely.</w:t>
            </w:r>
            <w:r w:rsidR="00812799" w:rsidRPr="00812799">
              <w:rPr>
                <w:rFonts w:cstheme="minorHAnsi"/>
                <w:i/>
                <w:color w:val="FF0000"/>
              </w:rPr>
              <w:t xml:space="preserve"> </w:t>
            </w:r>
            <w:r w:rsidRPr="00812799">
              <w:rPr>
                <w:rFonts w:cstheme="minorHAnsi"/>
                <w:i/>
                <w:color w:val="FF0000"/>
              </w:rPr>
              <w:t>The high level of greenhouse gases already</w:t>
            </w:r>
            <w:r w:rsidR="00812799" w:rsidRPr="00812799">
              <w:rPr>
                <w:rFonts w:cstheme="minorHAnsi"/>
                <w:i/>
                <w:color w:val="FF0000"/>
              </w:rPr>
              <w:t xml:space="preserve"> </w:t>
            </w:r>
            <w:r w:rsidRPr="00812799">
              <w:rPr>
                <w:rFonts w:cstheme="minorHAnsi"/>
                <w:i/>
                <w:color w:val="FF0000"/>
              </w:rPr>
              <w:t>in the atmosphere will stay there for thousands</w:t>
            </w:r>
            <w:r w:rsidR="00812799" w:rsidRPr="00812799">
              <w:rPr>
                <w:rFonts w:cstheme="minorHAnsi"/>
                <w:i/>
                <w:color w:val="FF0000"/>
              </w:rPr>
              <w:t xml:space="preserve"> </w:t>
            </w:r>
            <w:r w:rsidRPr="00812799">
              <w:rPr>
                <w:rFonts w:cstheme="minorHAnsi"/>
                <w:i/>
                <w:color w:val="FF0000"/>
              </w:rPr>
              <w:t>of years. But if we reduce our emissions, we can</w:t>
            </w:r>
            <w:r w:rsidR="00812799" w:rsidRPr="00812799">
              <w:rPr>
                <w:rFonts w:cstheme="minorHAnsi"/>
                <w:i/>
                <w:color w:val="FF0000"/>
              </w:rPr>
              <w:t xml:space="preserve"> </w:t>
            </w:r>
            <w:r w:rsidRPr="00812799">
              <w:rPr>
                <w:rFonts w:cstheme="minorHAnsi"/>
                <w:i/>
                <w:color w:val="FF0000"/>
              </w:rPr>
              <w:t>limit how serious the effects of climate change</w:t>
            </w:r>
            <w:r w:rsidR="00812799" w:rsidRPr="00812799">
              <w:rPr>
                <w:rFonts w:cstheme="minorHAnsi"/>
                <w:i/>
                <w:color w:val="FF0000"/>
              </w:rPr>
              <w:t xml:space="preserve"> </w:t>
            </w:r>
            <w:r w:rsidRPr="00812799">
              <w:rPr>
                <w:rFonts w:cstheme="minorHAnsi"/>
                <w:i/>
                <w:color w:val="FF0000"/>
              </w:rPr>
              <w:t>will be.</w:t>
            </w:r>
          </w:p>
          <w:p w14:paraId="2C080449" w14:textId="4535BBCA" w:rsidR="00912C9E" w:rsidRPr="00812799" w:rsidRDefault="00912C9E" w:rsidP="00912C9E">
            <w:pPr>
              <w:autoSpaceDE w:val="0"/>
              <w:autoSpaceDN w:val="0"/>
              <w:adjustRightInd w:val="0"/>
              <w:rPr>
                <w:rFonts w:cstheme="minorHAnsi"/>
                <w:i/>
                <w:color w:val="FF0000"/>
              </w:rPr>
            </w:pPr>
            <w:r w:rsidRPr="00812799">
              <w:rPr>
                <w:rFonts w:cstheme="minorHAnsi"/>
                <w:i/>
                <w:color w:val="FF0000"/>
              </w:rPr>
              <w:t>In 2015, officials from around the world</w:t>
            </w:r>
            <w:r w:rsidR="00812799" w:rsidRPr="00812799">
              <w:rPr>
                <w:rFonts w:cstheme="minorHAnsi"/>
                <w:i/>
                <w:color w:val="FF0000"/>
              </w:rPr>
              <w:t xml:space="preserve"> </w:t>
            </w:r>
            <w:r w:rsidRPr="00812799">
              <w:rPr>
                <w:rFonts w:cstheme="minorHAnsi"/>
                <w:i/>
                <w:color w:val="FF0000"/>
              </w:rPr>
              <w:t>met in Paris to discuss climate change. Almost</w:t>
            </w:r>
            <w:r w:rsidR="00812799" w:rsidRPr="00812799">
              <w:rPr>
                <w:rFonts w:cstheme="minorHAnsi"/>
                <w:i/>
                <w:color w:val="FF0000"/>
              </w:rPr>
              <w:t xml:space="preserve"> </w:t>
            </w:r>
            <w:r w:rsidRPr="00812799">
              <w:rPr>
                <w:rFonts w:cstheme="minorHAnsi"/>
                <w:i/>
                <w:color w:val="FF0000"/>
              </w:rPr>
              <w:t>two hundred countries agreed to keep global</w:t>
            </w:r>
            <w:r w:rsidR="00812799" w:rsidRPr="00812799">
              <w:rPr>
                <w:rFonts w:cstheme="minorHAnsi"/>
                <w:i/>
                <w:color w:val="FF0000"/>
              </w:rPr>
              <w:t xml:space="preserve"> </w:t>
            </w:r>
            <w:r w:rsidRPr="00812799">
              <w:rPr>
                <w:rFonts w:cstheme="minorHAnsi"/>
                <w:i/>
                <w:color w:val="FF0000"/>
              </w:rPr>
              <w:t>warming to below 2 degrees Celsius, although</w:t>
            </w:r>
            <w:r w:rsidR="00812799" w:rsidRPr="00812799">
              <w:rPr>
                <w:rFonts w:cstheme="minorHAnsi"/>
                <w:i/>
                <w:color w:val="FF0000"/>
              </w:rPr>
              <w:t xml:space="preserve"> </w:t>
            </w:r>
            <w:r w:rsidRPr="00812799">
              <w:rPr>
                <w:rFonts w:cstheme="minorHAnsi"/>
                <w:i/>
                <w:color w:val="FF0000"/>
              </w:rPr>
              <w:t>the ideal, they said, would be 1.5 degrees.</w:t>
            </w:r>
            <w:r w:rsidR="00812799" w:rsidRPr="00812799">
              <w:rPr>
                <w:rFonts w:cstheme="minorHAnsi"/>
                <w:i/>
                <w:color w:val="FF0000"/>
              </w:rPr>
              <w:t xml:space="preserve"> </w:t>
            </w:r>
            <w:r w:rsidRPr="00812799">
              <w:rPr>
                <w:rFonts w:cstheme="minorHAnsi"/>
                <w:i/>
                <w:color w:val="FF0000"/>
              </w:rPr>
              <w:t>It’s an ambitious goal. The world has already</w:t>
            </w:r>
            <w:r w:rsidR="00812799" w:rsidRPr="00812799">
              <w:rPr>
                <w:rFonts w:cstheme="minorHAnsi"/>
                <w:i/>
                <w:color w:val="FF0000"/>
              </w:rPr>
              <w:t xml:space="preserve"> </w:t>
            </w:r>
            <w:r w:rsidRPr="00812799">
              <w:rPr>
                <w:rFonts w:cstheme="minorHAnsi"/>
                <w:i/>
                <w:color w:val="FF0000"/>
              </w:rPr>
              <w:t>warmed 1 degree, and many people say the</w:t>
            </w:r>
            <w:r w:rsidR="00812799" w:rsidRPr="00812799">
              <w:rPr>
                <w:rFonts w:cstheme="minorHAnsi"/>
                <w:i/>
                <w:color w:val="FF0000"/>
              </w:rPr>
              <w:t xml:space="preserve"> </w:t>
            </w:r>
            <w:r w:rsidRPr="00812799">
              <w:rPr>
                <w:rFonts w:cstheme="minorHAnsi"/>
                <w:i/>
                <w:color w:val="FF0000"/>
              </w:rPr>
              <w:t>Paris agreement doesn’t do enough. One British</w:t>
            </w:r>
          </w:p>
          <w:p w14:paraId="1C6E02CC" w14:textId="1E83E6B0" w:rsidR="00912C9E" w:rsidRPr="00812799" w:rsidRDefault="00912C9E" w:rsidP="00812799">
            <w:pPr>
              <w:autoSpaceDE w:val="0"/>
              <w:autoSpaceDN w:val="0"/>
              <w:adjustRightInd w:val="0"/>
              <w:rPr>
                <w:rFonts w:cstheme="minorHAnsi"/>
                <w:i/>
                <w:color w:val="FF0000"/>
              </w:rPr>
            </w:pPr>
            <w:r w:rsidRPr="00812799">
              <w:rPr>
                <w:rFonts w:cstheme="minorHAnsi"/>
                <w:i/>
                <w:color w:val="FF0000"/>
              </w:rPr>
              <w:t>professor of climate change, Piers Forster,</w:t>
            </w:r>
            <w:r w:rsidR="00812799" w:rsidRPr="00812799">
              <w:rPr>
                <w:rFonts w:cstheme="minorHAnsi"/>
                <w:i/>
                <w:color w:val="FF0000"/>
              </w:rPr>
              <w:t xml:space="preserve"> </w:t>
            </w:r>
            <w:r w:rsidRPr="00812799">
              <w:rPr>
                <w:rFonts w:cstheme="minorHAnsi"/>
                <w:i/>
                <w:color w:val="FF0000"/>
              </w:rPr>
              <w:t xml:space="preserve">said achieving the </w:t>
            </w:r>
            <w:proofErr w:type="gramStart"/>
            <w:r w:rsidRPr="00812799">
              <w:rPr>
                <w:rFonts w:cstheme="minorHAnsi"/>
                <w:i/>
                <w:color w:val="FF0000"/>
              </w:rPr>
              <w:t>1.5 degree</w:t>
            </w:r>
            <w:proofErr w:type="gramEnd"/>
            <w:r w:rsidRPr="00812799">
              <w:rPr>
                <w:rFonts w:cstheme="minorHAnsi"/>
                <w:i/>
                <w:color w:val="FF0000"/>
              </w:rPr>
              <w:t xml:space="preserve"> limit would take</w:t>
            </w:r>
            <w:r w:rsidR="00812799" w:rsidRPr="00812799">
              <w:rPr>
                <w:rFonts w:cstheme="minorHAnsi"/>
                <w:i/>
                <w:color w:val="FF0000"/>
              </w:rPr>
              <w:t xml:space="preserve"> </w:t>
            </w:r>
            <w:r w:rsidRPr="00812799">
              <w:rPr>
                <w:rFonts w:cstheme="minorHAnsi"/>
                <w:i/>
                <w:color w:val="FF0000"/>
              </w:rPr>
              <w:t>nothing less than a worldwide “revolution”.</w:t>
            </w:r>
          </w:p>
          <w:p w14:paraId="352421C6" w14:textId="77777777" w:rsidR="00FB7D3E" w:rsidRDefault="00FB7D3E" w:rsidP="00351270">
            <w:pPr>
              <w:rPr>
                <w:color w:val="FF0000"/>
              </w:rPr>
            </w:pPr>
          </w:p>
          <w:p w14:paraId="6B163347" w14:textId="017D5338" w:rsidR="005E7540" w:rsidRDefault="005E7540" w:rsidP="00351270">
            <w:pPr>
              <w:rPr>
                <w:color w:val="FF0000"/>
              </w:rPr>
            </w:pPr>
            <w:r>
              <w:rPr>
                <w:color w:val="FF0000"/>
              </w:rPr>
              <w:t>How did you go?</w:t>
            </w:r>
            <w:r w:rsidR="00812799">
              <w:rPr>
                <w:color w:val="FF0000"/>
              </w:rPr>
              <w:t xml:space="preserve"> There were some more facts about Kiribati in there, did you see that it repeated some of our learning from earlier?</w:t>
            </w:r>
          </w:p>
          <w:p w14:paraId="1F313C9B" w14:textId="3EEEC7CC" w:rsidR="005E7540" w:rsidRDefault="005E7540" w:rsidP="00351270">
            <w:pPr>
              <w:rPr>
                <w:color w:val="FF0000"/>
              </w:rPr>
            </w:pPr>
          </w:p>
          <w:p w14:paraId="6973AD81" w14:textId="219CD71C" w:rsidR="005E7540" w:rsidRDefault="005E7540" w:rsidP="00351270">
            <w:pPr>
              <w:rPr>
                <w:color w:val="FF0000"/>
              </w:rPr>
            </w:pPr>
            <w:r>
              <w:rPr>
                <w:color w:val="FF0000"/>
              </w:rPr>
              <w:t>I hope you remembered to write just bullet points with a few words and that you got all the interesting facts.</w:t>
            </w:r>
          </w:p>
          <w:p w14:paraId="18F50958" w14:textId="0B7422FA" w:rsidR="005E7540" w:rsidRDefault="005E7540" w:rsidP="00351270">
            <w:pPr>
              <w:rPr>
                <w:color w:val="FF0000"/>
              </w:rPr>
            </w:pPr>
          </w:p>
          <w:p w14:paraId="016E9888" w14:textId="29F87C13" w:rsidR="005E7540" w:rsidRPr="00036DF6" w:rsidRDefault="00FB7D3E" w:rsidP="00351270">
            <w:pPr>
              <w:rPr>
                <w:color w:val="FF0000"/>
              </w:rPr>
            </w:pPr>
            <w:r>
              <w:rPr>
                <w:color w:val="FF0000"/>
              </w:rPr>
              <w:t xml:space="preserve">Kino </w:t>
            </w:r>
            <w:proofErr w:type="spellStart"/>
            <w:r>
              <w:rPr>
                <w:color w:val="FF0000"/>
              </w:rPr>
              <w:t>kē</w:t>
            </w:r>
            <w:proofErr w:type="spellEnd"/>
            <w:r>
              <w:rPr>
                <w:color w:val="FF0000"/>
              </w:rPr>
              <w:t xml:space="preserve"> koutou.</w:t>
            </w:r>
          </w:p>
          <w:p w14:paraId="66C5624F" w14:textId="3D595BB3" w:rsidR="00036DF6" w:rsidRPr="00036DF6" w:rsidRDefault="00036DF6" w:rsidP="00351270">
            <w:pPr>
              <w:rPr>
                <w:color w:val="FF0000"/>
              </w:rPr>
            </w:pPr>
          </w:p>
          <w:p w14:paraId="281FA431" w14:textId="6DE7FC9E" w:rsidR="00036DF6" w:rsidRPr="00036DF6" w:rsidRDefault="00036DF6" w:rsidP="00351270">
            <w:pPr>
              <w:rPr>
                <w:color w:val="FF0000"/>
              </w:rPr>
            </w:pPr>
            <w:r w:rsidRPr="00036DF6">
              <w:rPr>
                <w:color w:val="FF0000"/>
              </w:rPr>
              <w:t>Do you remember what our success criteria for today was?</w:t>
            </w:r>
          </w:p>
          <w:p w14:paraId="77D31D6D" w14:textId="791CCB51" w:rsidR="00036DF6" w:rsidRPr="00036DF6" w:rsidRDefault="00036DF6" w:rsidP="00351270">
            <w:pPr>
              <w:rPr>
                <w:color w:val="FF0000"/>
              </w:rPr>
            </w:pPr>
          </w:p>
          <w:p w14:paraId="60B0D1D8" w14:textId="49D73F30" w:rsidR="00036DF6" w:rsidRPr="00036DF6" w:rsidRDefault="00036DF6" w:rsidP="00351270">
            <w:pPr>
              <w:rPr>
                <w:color w:val="FF0000"/>
              </w:rPr>
            </w:pPr>
            <w:proofErr w:type="gramStart"/>
            <w:r w:rsidRPr="00036DF6">
              <w:rPr>
                <w:color w:val="FF0000"/>
              </w:rPr>
              <w:t>Yes</w:t>
            </w:r>
            <w:proofErr w:type="gramEnd"/>
            <w:r w:rsidRPr="00036DF6">
              <w:rPr>
                <w:color w:val="FF0000"/>
              </w:rPr>
              <w:t xml:space="preserve"> that is right we were going to </w:t>
            </w:r>
          </w:p>
          <w:p w14:paraId="07C35369" w14:textId="6B639FE9" w:rsidR="00036DF6" w:rsidRPr="00036DF6" w:rsidRDefault="00036DF6" w:rsidP="00351270">
            <w:pPr>
              <w:rPr>
                <w:color w:val="FF0000"/>
              </w:rPr>
            </w:pPr>
          </w:p>
          <w:p w14:paraId="12F57D4F" w14:textId="77777777" w:rsidR="00036DF6" w:rsidRPr="00036DF6" w:rsidRDefault="00036DF6" w:rsidP="00036DF6">
            <w:pPr>
              <w:pStyle w:val="ListParagraph"/>
              <w:numPr>
                <w:ilvl w:val="0"/>
                <w:numId w:val="18"/>
              </w:numPr>
              <w:rPr>
                <w:color w:val="FF0000"/>
              </w:rPr>
            </w:pPr>
            <w:r w:rsidRPr="00036DF6">
              <w:rPr>
                <w:color w:val="FF0000"/>
              </w:rPr>
              <w:t xml:space="preserve">learn to make notes to summarise so we can </w:t>
            </w:r>
            <w:proofErr w:type="gramStart"/>
            <w:r w:rsidRPr="00036DF6">
              <w:rPr>
                <w:color w:val="FF0000"/>
              </w:rPr>
              <w:t>remember  and</w:t>
            </w:r>
            <w:proofErr w:type="gramEnd"/>
            <w:r w:rsidRPr="00036DF6">
              <w:rPr>
                <w:color w:val="FF0000"/>
              </w:rPr>
              <w:t xml:space="preserve"> share correct information</w:t>
            </w:r>
          </w:p>
          <w:p w14:paraId="6ED4FD96" w14:textId="77777777" w:rsidR="00036DF6" w:rsidRPr="00036DF6" w:rsidRDefault="00036DF6" w:rsidP="00036DF6">
            <w:pPr>
              <w:pStyle w:val="ListParagraph"/>
              <w:numPr>
                <w:ilvl w:val="0"/>
                <w:numId w:val="18"/>
              </w:numPr>
              <w:rPr>
                <w:color w:val="FF0000"/>
              </w:rPr>
            </w:pPr>
            <w:r w:rsidRPr="00036DF6">
              <w:rPr>
                <w:color w:val="FF0000"/>
              </w:rPr>
              <w:t>understand that every human being in the world requires the necessities of life</w:t>
            </w:r>
          </w:p>
          <w:p w14:paraId="7C11650A" w14:textId="77777777" w:rsidR="00036DF6" w:rsidRPr="00036DF6" w:rsidRDefault="00036DF6" w:rsidP="00036DF6">
            <w:pPr>
              <w:pStyle w:val="ListParagraph"/>
              <w:numPr>
                <w:ilvl w:val="0"/>
                <w:numId w:val="18"/>
              </w:numPr>
              <w:rPr>
                <w:color w:val="FF0000"/>
              </w:rPr>
            </w:pPr>
            <w:r w:rsidRPr="00036DF6">
              <w:rPr>
                <w:color w:val="FF0000"/>
              </w:rPr>
              <w:t>learn that social justice is about being fair</w:t>
            </w:r>
          </w:p>
          <w:p w14:paraId="425E3315" w14:textId="619FEEA6" w:rsidR="00036DF6" w:rsidRDefault="00036DF6" w:rsidP="00036DF6">
            <w:pPr>
              <w:pStyle w:val="ListParagraph"/>
              <w:numPr>
                <w:ilvl w:val="0"/>
                <w:numId w:val="18"/>
              </w:numPr>
              <w:rPr>
                <w:color w:val="FF0000"/>
              </w:rPr>
            </w:pPr>
            <w:r w:rsidRPr="00036DF6">
              <w:rPr>
                <w:color w:val="FF0000"/>
              </w:rPr>
              <w:t>understand that you can make a difference and meet a school who is doing this.</w:t>
            </w:r>
          </w:p>
          <w:p w14:paraId="4F934AD1" w14:textId="4BA9D9BA" w:rsidR="00036DF6" w:rsidRDefault="00036DF6" w:rsidP="00036DF6">
            <w:pPr>
              <w:rPr>
                <w:color w:val="FF0000"/>
              </w:rPr>
            </w:pPr>
            <w:r>
              <w:rPr>
                <w:color w:val="FF0000"/>
              </w:rPr>
              <w:t>Do you think we have achieved our goals? Let’s check.</w:t>
            </w:r>
          </w:p>
          <w:p w14:paraId="4E127F46" w14:textId="36A97DF1" w:rsidR="00036DF6" w:rsidRDefault="00036DF6" w:rsidP="00036DF6">
            <w:pPr>
              <w:rPr>
                <w:color w:val="FF0000"/>
              </w:rPr>
            </w:pPr>
          </w:p>
          <w:p w14:paraId="1F515467" w14:textId="7EA7B4A9" w:rsidR="00036DF6" w:rsidRDefault="00036DF6" w:rsidP="00036DF6">
            <w:pPr>
              <w:rPr>
                <w:color w:val="FF0000"/>
              </w:rPr>
            </w:pPr>
            <w:proofErr w:type="gramStart"/>
            <w:r>
              <w:rPr>
                <w:color w:val="FF0000"/>
              </w:rPr>
              <w:t>First</w:t>
            </w:r>
            <w:proofErr w:type="gramEnd"/>
            <w:r>
              <w:rPr>
                <w:color w:val="FF0000"/>
              </w:rPr>
              <w:t xml:space="preserve"> we learnt about what every human needs in order to survive. Do you remember what that was?</w:t>
            </w:r>
          </w:p>
          <w:p w14:paraId="02CABBDF" w14:textId="0E8118D2" w:rsidR="00036DF6" w:rsidRDefault="000F516D" w:rsidP="00036DF6">
            <w:pPr>
              <w:rPr>
                <w:color w:val="FF0000"/>
              </w:rPr>
            </w:pPr>
            <w:proofErr w:type="spellStart"/>
            <w:r>
              <w:rPr>
                <w:color w:val="FF0000"/>
              </w:rPr>
              <w:t>Āe</w:t>
            </w:r>
            <w:proofErr w:type="spellEnd"/>
            <w:r>
              <w:rPr>
                <w:color w:val="FF0000"/>
              </w:rPr>
              <w:t xml:space="preserve">, that’s correct, shelter, sleep, food, </w:t>
            </w:r>
            <w:proofErr w:type="gramStart"/>
            <w:r>
              <w:rPr>
                <w:color w:val="FF0000"/>
              </w:rPr>
              <w:t>water</w:t>
            </w:r>
            <w:proofErr w:type="gramEnd"/>
            <w:r>
              <w:rPr>
                <w:color w:val="FF0000"/>
              </w:rPr>
              <w:t xml:space="preserve"> and clean air.</w:t>
            </w:r>
          </w:p>
          <w:p w14:paraId="09A1E258" w14:textId="22750A56" w:rsidR="000F516D" w:rsidRDefault="000F516D" w:rsidP="00036DF6">
            <w:pPr>
              <w:rPr>
                <w:color w:val="FF0000"/>
              </w:rPr>
            </w:pPr>
          </w:p>
          <w:p w14:paraId="7F1A39D7" w14:textId="020BB382" w:rsidR="000F516D" w:rsidRDefault="000F516D" w:rsidP="00036DF6">
            <w:pPr>
              <w:rPr>
                <w:color w:val="FF0000"/>
              </w:rPr>
            </w:pPr>
            <w:r>
              <w:rPr>
                <w:color w:val="FF0000"/>
              </w:rPr>
              <w:t xml:space="preserve">Then we learned all about how to take notes when we were listening to a video, do </w:t>
            </w:r>
            <w:r w:rsidR="000C07D0">
              <w:rPr>
                <w:color w:val="FF0000"/>
              </w:rPr>
              <w:t xml:space="preserve">you </w:t>
            </w:r>
            <w:r>
              <w:rPr>
                <w:color w:val="FF0000"/>
              </w:rPr>
              <w:t>remember the key thing- yes that is right just write us</w:t>
            </w:r>
            <w:r w:rsidR="000C07D0">
              <w:rPr>
                <w:color w:val="FF0000"/>
              </w:rPr>
              <w:t xml:space="preserve">ing </w:t>
            </w:r>
            <w:r>
              <w:rPr>
                <w:color w:val="FF0000"/>
              </w:rPr>
              <w:t>bullet points of a few words, not whole sentences.</w:t>
            </w:r>
          </w:p>
          <w:p w14:paraId="3B898F23" w14:textId="274508A2" w:rsidR="000F516D" w:rsidRDefault="000F516D" w:rsidP="00036DF6">
            <w:pPr>
              <w:rPr>
                <w:color w:val="FF0000"/>
              </w:rPr>
            </w:pPr>
          </w:p>
          <w:p w14:paraId="1E68FD4E" w14:textId="2969281E" w:rsidR="000F516D" w:rsidRDefault="000F516D" w:rsidP="00036DF6">
            <w:pPr>
              <w:rPr>
                <w:color w:val="FF0000"/>
              </w:rPr>
            </w:pPr>
            <w:r>
              <w:rPr>
                <w:color w:val="FF0000"/>
              </w:rPr>
              <w:t>So that is our first two goals achieved.</w:t>
            </w:r>
          </w:p>
          <w:p w14:paraId="4234CAB5" w14:textId="7E516A5A" w:rsidR="000F516D" w:rsidRDefault="000F516D" w:rsidP="00036DF6">
            <w:pPr>
              <w:rPr>
                <w:color w:val="FF0000"/>
              </w:rPr>
            </w:pPr>
          </w:p>
          <w:p w14:paraId="1469EE6B" w14:textId="67292A92" w:rsidR="000F516D" w:rsidRDefault="000F516D" w:rsidP="00036DF6">
            <w:pPr>
              <w:rPr>
                <w:color w:val="FF0000"/>
              </w:rPr>
            </w:pPr>
            <w:r>
              <w:rPr>
                <w:color w:val="FF0000"/>
              </w:rPr>
              <w:t>Then we found out what social justice is and listened to how one school is helping people who are affected by climate change, do you remember who we listened to? Yes, Isla at Christ the King School in Christchurch.</w:t>
            </w:r>
          </w:p>
          <w:p w14:paraId="31531C59" w14:textId="5C735F18" w:rsidR="000C07D0" w:rsidRDefault="000C07D0" w:rsidP="00036DF6">
            <w:pPr>
              <w:rPr>
                <w:color w:val="FF0000"/>
              </w:rPr>
            </w:pPr>
          </w:p>
          <w:p w14:paraId="5113F09D" w14:textId="2AD9F7AB" w:rsidR="000C07D0" w:rsidRPr="00036DF6" w:rsidRDefault="000C07D0" w:rsidP="00036DF6">
            <w:pPr>
              <w:rPr>
                <w:color w:val="FF0000"/>
              </w:rPr>
            </w:pPr>
            <w:r>
              <w:rPr>
                <w:color w:val="FF0000"/>
              </w:rPr>
              <w:t>So that was our next 2 goals achieved. Wow we have learned a lot today!</w:t>
            </w:r>
          </w:p>
          <w:p w14:paraId="1B2DFD05" w14:textId="12E1A37F" w:rsidR="00E94C87" w:rsidRPr="00351270" w:rsidRDefault="00E94C87" w:rsidP="00551142">
            <w:pPr>
              <w:rPr>
                <w:rFonts w:cstheme="minorHAnsi"/>
              </w:rPr>
            </w:pPr>
          </w:p>
        </w:tc>
      </w:tr>
      <w:tr w:rsidR="00351270" w14:paraId="366DDE2E" w14:textId="77777777" w:rsidTr="008E7188">
        <w:trPr>
          <w:trHeight w:val="1952"/>
        </w:trPr>
        <w:tc>
          <w:tcPr>
            <w:tcW w:w="3397" w:type="dxa"/>
            <w:shd w:val="clear" w:color="auto" w:fill="8EAADB" w:themeFill="accent5" w:themeFillTint="99"/>
          </w:tcPr>
          <w:p w14:paraId="73E7AE94" w14:textId="77777777" w:rsidR="00351270" w:rsidRDefault="00351270" w:rsidP="00351270">
            <w:r w:rsidRPr="00472C10">
              <w:rPr>
                <w:b/>
              </w:rPr>
              <w:lastRenderedPageBreak/>
              <w:t>Share</w:t>
            </w:r>
            <w:r w:rsidRPr="00E346F5">
              <w:t xml:space="preserve">: Learner and </w:t>
            </w:r>
            <w:proofErr w:type="gramStart"/>
            <w:r w:rsidRPr="00E346F5">
              <w:t>parent  reflection</w:t>
            </w:r>
            <w:proofErr w:type="gramEnd"/>
            <w:r w:rsidRPr="00E346F5">
              <w:t xml:space="preserve"> on learning and engagement and what they can do next</w:t>
            </w:r>
          </w:p>
          <w:p w14:paraId="0A11205E" w14:textId="77777777" w:rsidR="005E7540" w:rsidRDefault="005E7540" w:rsidP="00351270">
            <w:pPr>
              <w:rPr>
                <w:b/>
              </w:rPr>
            </w:pPr>
          </w:p>
          <w:p w14:paraId="59AE11F6" w14:textId="77777777" w:rsidR="005E7540" w:rsidRDefault="005E7540" w:rsidP="00351270">
            <w:pPr>
              <w:rPr>
                <w:b/>
              </w:rPr>
            </w:pPr>
          </w:p>
          <w:p w14:paraId="784479E6" w14:textId="77777777" w:rsidR="005E7540" w:rsidRDefault="005E7540" w:rsidP="00351270">
            <w:pPr>
              <w:rPr>
                <w:b/>
              </w:rPr>
            </w:pPr>
          </w:p>
          <w:p w14:paraId="460DE41F" w14:textId="77777777" w:rsidR="005E7540" w:rsidRDefault="005E7540" w:rsidP="00351270">
            <w:pPr>
              <w:rPr>
                <w:b/>
              </w:rPr>
            </w:pPr>
          </w:p>
          <w:p w14:paraId="6822D6DF" w14:textId="77777777" w:rsidR="005E7540" w:rsidRDefault="005E7540" w:rsidP="00351270">
            <w:pPr>
              <w:rPr>
                <w:b/>
              </w:rPr>
            </w:pPr>
          </w:p>
          <w:p w14:paraId="0403B678" w14:textId="77777777" w:rsidR="005E7540" w:rsidRDefault="005E7540" w:rsidP="00351270">
            <w:pPr>
              <w:rPr>
                <w:b/>
              </w:rPr>
            </w:pPr>
          </w:p>
          <w:p w14:paraId="2E8B9ED6" w14:textId="77777777" w:rsidR="005E7540" w:rsidRDefault="005E7540" w:rsidP="00351270">
            <w:pPr>
              <w:rPr>
                <w:b/>
              </w:rPr>
            </w:pPr>
          </w:p>
          <w:p w14:paraId="2622D83C" w14:textId="77777777" w:rsidR="005E7540" w:rsidRDefault="005E7540" w:rsidP="00351270">
            <w:pPr>
              <w:rPr>
                <w:b/>
              </w:rPr>
            </w:pPr>
          </w:p>
          <w:p w14:paraId="7FF212FE" w14:textId="77777777" w:rsidR="005E7540" w:rsidRDefault="005E7540" w:rsidP="00351270">
            <w:pPr>
              <w:rPr>
                <w:b/>
              </w:rPr>
            </w:pPr>
          </w:p>
          <w:p w14:paraId="2874EDF4" w14:textId="77777777" w:rsidR="005E7540" w:rsidRDefault="005E7540" w:rsidP="00351270">
            <w:pPr>
              <w:rPr>
                <w:b/>
              </w:rPr>
            </w:pPr>
          </w:p>
          <w:p w14:paraId="37A4E4C0" w14:textId="77777777" w:rsidR="005E7540" w:rsidRDefault="005E7540" w:rsidP="00351270">
            <w:pPr>
              <w:rPr>
                <w:b/>
              </w:rPr>
            </w:pPr>
          </w:p>
          <w:p w14:paraId="2DE3EDD5" w14:textId="77777777" w:rsidR="005E7540" w:rsidRDefault="005E7540" w:rsidP="00351270">
            <w:pPr>
              <w:rPr>
                <w:b/>
              </w:rPr>
            </w:pPr>
          </w:p>
          <w:p w14:paraId="3FAD45B7" w14:textId="77777777" w:rsidR="005E7540" w:rsidRDefault="005E7540" w:rsidP="00351270">
            <w:pPr>
              <w:rPr>
                <w:b/>
              </w:rPr>
            </w:pPr>
          </w:p>
          <w:p w14:paraId="595CD37C" w14:textId="77777777" w:rsidR="005E7540" w:rsidRDefault="005E7540" w:rsidP="00351270">
            <w:pPr>
              <w:rPr>
                <w:b/>
              </w:rPr>
            </w:pPr>
          </w:p>
          <w:p w14:paraId="7D1F4D56" w14:textId="39364480" w:rsidR="005E7540" w:rsidRPr="00E346F5" w:rsidRDefault="005E7540" w:rsidP="00351270">
            <w:pPr>
              <w:rPr>
                <w:b/>
              </w:rPr>
            </w:pPr>
            <w:r>
              <w:rPr>
                <w:b/>
              </w:rPr>
              <w:t>(1 min)</w:t>
            </w:r>
          </w:p>
        </w:tc>
        <w:tc>
          <w:tcPr>
            <w:tcW w:w="5245" w:type="dxa"/>
            <w:gridSpan w:val="2"/>
          </w:tcPr>
          <w:p w14:paraId="34E6D148" w14:textId="77777777" w:rsidR="00351270" w:rsidRPr="00551142" w:rsidRDefault="00351270" w:rsidP="00351270">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15F78682" w14:textId="77777777" w:rsidR="00351270" w:rsidRDefault="00351270" w:rsidP="00351270">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 xml:space="preserve">or learn </w:t>
            </w:r>
            <w:proofErr w:type="gramStart"/>
            <w:r w:rsidRPr="00E346F5">
              <w:rPr>
                <w:rFonts w:eastAsia="Calibri" w:cstheme="minorHAnsi"/>
                <w:i/>
                <w:iCs/>
                <w:color w:val="767171" w:themeColor="background2" w:themeShade="80"/>
                <w:sz w:val="20"/>
                <w:szCs w:val="20"/>
              </w:rPr>
              <w:t>together</w:t>
            </w:r>
            <w:r>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xml:space="preserve"> with</w:t>
            </w:r>
            <w:proofErr w:type="gramEnd"/>
            <w:r w:rsidRPr="00207B9B">
              <w:rPr>
                <w:rFonts w:eastAsia="Calibri" w:cstheme="minorHAnsi"/>
                <w:i/>
                <w:iCs/>
                <w:color w:val="767171" w:themeColor="background2" w:themeShade="80"/>
                <w:sz w:val="20"/>
                <w:szCs w:val="20"/>
              </w:rPr>
              <w:t xml:space="preserve"> whanau, HLTV or others </w:t>
            </w:r>
          </w:p>
          <w:p w14:paraId="53EFEA6A" w14:textId="77777777" w:rsidR="00351270" w:rsidRPr="00E346F5" w:rsidRDefault="00351270" w:rsidP="00351270">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3600BF66" w14:textId="77777777" w:rsidR="00351270" w:rsidRDefault="00351270" w:rsidP="00351270">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55BB6C31" w14:textId="77777777" w:rsidR="00351270" w:rsidRPr="00B32A76" w:rsidRDefault="00351270" w:rsidP="00351270">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 xml:space="preserve">Guide </w:t>
            </w:r>
            <w:proofErr w:type="spellStart"/>
            <w:r w:rsidRPr="00E346F5">
              <w:rPr>
                <w:rFonts w:cstheme="minorHAnsi"/>
                <w:i/>
                <w:color w:val="767171" w:themeColor="background2" w:themeShade="80"/>
                <w:sz w:val="20"/>
                <w:szCs w:val="20"/>
              </w:rPr>
              <w:t>whānau</w:t>
            </w:r>
            <w:proofErr w:type="spellEnd"/>
          </w:p>
        </w:tc>
        <w:tc>
          <w:tcPr>
            <w:tcW w:w="6805" w:type="dxa"/>
            <w:gridSpan w:val="2"/>
          </w:tcPr>
          <w:p w14:paraId="7B92C8F7" w14:textId="1469050C" w:rsidR="00351270" w:rsidRDefault="000C07D0" w:rsidP="00351270">
            <w:r w:rsidRPr="000C07D0">
              <w:rPr>
                <w:color w:val="FF0000"/>
              </w:rPr>
              <w:t>So</w:t>
            </w:r>
            <w:r>
              <w:t>, w</w:t>
            </w:r>
            <w:r w:rsidR="00351270">
              <w:t xml:space="preserve">hat could </w:t>
            </w:r>
            <w:r w:rsidRPr="000C07D0">
              <w:rPr>
                <w:color w:val="FF0000"/>
              </w:rPr>
              <w:t>you</w:t>
            </w:r>
            <w:r>
              <w:t xml:space="preserve"> </w:t>
            </w:r>
            <w:r w:rsidR="00351270">
              <w:t>do?</w:t>
            </w:r>
          </w:p>
          <w:p w14:paraId="4934A650" w14:textId="2D74F0F0" w:rsidR="00351270" w:rsidRDefault="00351270" w:rsidP="00351270">
            <w:pPr>
              <w:pStyle w:val="ListParagraph"/>
              <w:numPr>
                <w:ilvl w:val="0"/>
                <w:numId w:val="18"/>
              </w:numPr>
            </w:pPr>
            <w:r>
              <w:t xml:space="preserve">You could tell someone in your </w:t>
            </w:r>
            <w:proofErr w:type="spellStart"/>
            <w:r>
              <w:t>whānau</w:t>
            </w:r>
            <w:proofErr w:type="spellEnd"/>
            <w:r>
              <w:t xml:space="preserve"> all about Kiribati – use your notes to make </w:t>
            </w:r>
            <w:r w:rsidR="000C07D0" w:rsidRPr="000C07D0">
              <w:rPr>
                <w:color w:val="FF0000"/>
              </w:rPr>
              <w:t>sure</w:t>
            </w:r>
            <w:r w:rsidR="000C07D0">
              <w:t xml:space="preserve"> </w:t>
            </w:r>
            <w:r>
              <w:t>your story</w:t>
            </w:r>
            <w:r w:rsidR="000C07D0">
              <w:t xml:space="preserve"> </w:t>
            </w:r>
            <w:r w:rsidR="000C07D0" w:rsidRPr="000C07D0">
              <w:rPr>
                <w:color w:val="FF0000"/>
              </w:rPr>
              <w:t>is</w:t>
            </w:r>
            <w:r>
              <w:t xml:space="preserve"> interesting </w:t>
            </w:r>
            <w:r w:rsidRPr="000C07D0">
              <w:rPr>
                <w:b/>
              </w:rPr>
              <w:t>and</w:t>
            </w:r>
            <w:r>
              <w:t xml:space="preserve"> to make sure what you say is correct. </w:t>
            </w:r>
          </w:p>
          <w:p w14:paraId="4F044FE8" w14:textId="6EBD06C7" w:rsidR="000C07D0" w:rsidRDefault="00351270" w:rsidP="00351270">
            <w:pPr>
              <w:pStyle w:val="ListParagraph"/>
              <w:numPr>
                <w:ilvl w:val="0"/>
                <w:numId w:val="18"/>
              </w:numPr>
            </w:pPr>
            <w:r>
              <w:t>You could get a tape measure and measure 3 met</w:t>
            </w:r>
            <w:r w:rsidR="000C07D0">
              <w:t>re</w:t>
            </w:r>
            <w:r>
              <w:t>s to see how high the highest place in Kiribati is.</w:t>
            </w:r>
          </w:p>
          <w:p w14:paraId="03DD2B33" w14:textId="0EA01C1F" w:rsidR="00351270" w:rsidRDefault="00351270" w:rsidP="00351270">
            <w:pPr>
              <w:pStyle w:val="ListParagraph"/>
              <w:numPr>
                <w:ilvl w:val="0"/>
                <w:numId w:val="18"/>
              </w:numPr>
            </w:pPr>
            <w:r>
              <w:t xml:space="preserve">If you have not got a measure you could get an adult to step out 3 big steps </w:t>
            </w:r>
            <w:proofErr w:type="gramStart"/>
            <w:r>
              <w:t>( an</w:t>
            </w:r>
            <w:proofErr w:type="gramEnd"/>
            <w:r>
              <w:t xml:space="preserve"> adult</w:t>
            </w:r>
            <w:r w:rsidR="000C07D0">
              <w:t>’</w:t>
            </w:r>
            <w:r>
              <w:t>s step is about 1 met</w:t>
            </w:r>
            <w:r w:rsidR="000C07D0">
              <w:t>re</w:t>
            </w:r>
            <w:r>
              <w:t xml:space="preserve">) </w:t>
            </w:r>
          </w:p>
          <w:p w14:paraId="56CEF8BA" w14:textId="186C5263" w:rsidR="00351270" w:rsidRDefault="00351270" w:rsidP="00351270">
            <w:pPr>
              <w:pStyle w:val="ListParagraph"/>
              <w:numPr>
                <w:ilvl w:val="0"/>
                <w:numId w:val="18"/>
              </w:numPr>
            </w:pPr>
            <w:r>
              <w:t>You could go to google maps and put in Kiribati and see where it is in the Pacific.</w:t>
            </w:r>
          </w:p>
          <w:p w14:paraId="5D28D00F" w14:textId="226C21E2" w:rsidR="00351270" w:rsidRDefault="00351270" w:rsidP="00351270">
            <w:pPr>
              <w:pStyle w:val="ListParagraph"/>
              <w:numPr>
                <w:ilvl w:val="0"/>
                <w:numId w:val="18"/>
              </w:numPr>
            </w:pPr>
            <w:r>
              <w:t xml:space="preserve">When you get back to school you could ask your teacher if your class could try to raise money for a group of people in the world that don’t have all the necessities of life or the people </w:t>
            </w:r>
            <w:proofErr w:type="gramStart"/>
            <w:r>
              <w:t xml:space="preserve">of </w:t>
            </w:r>
            <w:r w:rsidRPr="0003172D">
              <w:t xml:space="preserve"> </w:t>
            </w:r>
            <w:r>
              <w:t>Kiribati</w:t>
            </w:r>
            <w:proofErr w:type="gramEnd"/>
            <w:r>
              <w:t>.</w:t>
            </w:r>
          </w:p>
          <w:p w14:paraId="295C97F3" w14:textId="7029E39F" w:rsidR="000C07D0" w:rsidRDefault="000C07D0" w:rsidP="000C07D0"/>
          <w:p w14:paraId="5E4FE49E" w14:textId="34E3EE90" w:rsidR="00351270" w:rsidRDefault="000C07D0" w:rsidP="00351270">
            <w:pPr>
              <w:rPr>
                <w:rFonts w:cstheme="minorHAnsi"/>
                <w:iCs/>
                <w:color w:val="FF0000"/>
              </w:rPr>
            </w:pPr>
            <w:r w:rsidRPr="000C07D0">
              <w:rPr>
                <w:color w:val="FF0000"/>
              </w:rPr>
              <w:t xml:space="preserve">I would love to hear about some of the things you are doing, remember you can email </w:t>
            </w:r>
            <w:r w:rsidR="005E7540">
              <w:rPr>
                <w:color w:val="FF0000"/>
              </w:rPr>
              <w:t xml:space="preserve">me </w:t>
            </w:r>
            <w:r w:rsidRPr="000C07D0">
              <w:rPr>
                <w:color w:val="FF0000"/>
              </w:rPr>
              <w:t xml:space="preserve">at </w:t>
            </w:r>
            <w:hyperlink r:id="rId13" w:history="1">
              <w:r w:rsidRPr="000C07D0">
                <w:rPr>
                  <w:rStyle w:val="Hyperlink"/>
                  <w:rFonts w:cstheme="minorHAnsi"/>
                  <w:iCs/>
                  <w:color w:val="FF0000"/>
                </w:rPr>
                <w:t>info@hltv.co.nz</w:t>
              </w:r>
            </w:hyperlink>
            <w:r w:rsidRPr="000C07D0">
              <w:rPr>
                <w:rFonts w:cstheme="minorHAnsi"/>
                <w:iCs/>
                <w:color w:val="FF0000"/>
              </w:rPr>
              <w:t xml:space="preserve"> or text to 5811</w:t>
            </w:r>
          </w:p>
          <w:p w14:paraId="09CEA9AD" w14:textId="77777777" w:rsidR="000C07D0" w:rsidRDefault="000C07D0" w:rsidP="00351270">
            <w:pPr>
              <w:rPr>
                <w:color w:val="FF0000"/>
              </w:rPr>
            </w:pPr>
          </w:p>
          <w:p w14:paraId="1232803A" w14:textId="0FA7B667" w:rsidR="000C07D0" w:rsidRPr="000C07D0" w:rsidRDefault="000C07D0" w:rsidP="00351270">
            <w:pPr>
              <w:rPr>
                <w:color w:val="FF0000"/>
              </w:rPr>
            </w:pPr>
            <w:r>
              <w:rPr>
                <w:color w:val="FF0000"/>
              </w:rPr>
              <w:t xml:space="preserve">Ka kite </w:t>
            </w:r>
            <w:proofErr w:type="spellStart"/>
            <w:r>
              <w:rPr>
                <w:color w:val="FF0000"/>
              </w:rPr>
              <w:t>anō</w:t>
            </w:r>
            <w:proofErr w:type="spellEnd"/>
            <w:r>
              <w:rPr>
                <w:color w:val="FF0000"/>
              </w:rPr>
              <w:t xml:space="preserve"> </w:t>
            </w:r>
            <w:proofErr w:type="spellStart"/>
            <w:r>
              <w:rPr>
                <w:color w:val="FF0000"/>
              </w:rPr>
              <w:t>i</w:t>
            </w:r>
            <w:proofErr w:type="spellEnd"/>
            <w:r>
              <w:rPr>
                <w:color w:val="FF0000"/>
              </w:rPr>
              <w:t xml:space="preserve"> a koutou </w:t>
            </w:r>
            <w:proofErr w:type="gramStart"/>
            <w:r w:rsidRPr="000C07D0">
              <w:rPr>
                <w:rFonts w:ascii="Segoe UI Emoji" w:eastAsia="Segoe UI Emoji" w:hAnsi="Segoe UI Emoji" w:cs="Segoe UI Emoji"/>
                <w:color w:val="FF0000"/>
              </w:rPr>
              <w:t>😊</w:t>
            </w:r>
            <w:r>
              <w:rPr>
                <w:color w:val="FF0000"/>
              </w:rPr>
              <w:t>(</w:t>
            </w:r>
            <w:proofErr w:type="gramEnd"/>
            <w:r>
              <w:rPr>
                <w:color w:val="FF0000"/>
              </w:rPr>
              <w:t>say goodbye in any way you would like Marissa)</w:t>
            </w:r>
          </w:p>
        </w:tc>
      </w:tr>
    </w:tbl>
    <w:p w14:paraId="26B9ADE5" w14:textId="3C50FF63" w:rsidR="00AB0F30" w:rsidRDefault="00AB0F30" w:rsidP="00ED22F4"/>
    <w:p w14:paraId="0A62409A" w14:textId="7654F9EE" w:rsidR="00AB0F30" w:rsidRDefault="00AB0F30" w:rsidP="00ED22F4"/>
    <w:p w14:paraId="35052330" w14:textId="064176D0" w:rsidR="00AB0F30" w:rsidRDefault="00AB0F30" w:rsidP="00ED22F4">
      <w:r>
        <w:rPr>
          <w:noProof/>
          <w:lang w:eastAsia="en-NZ"/>
        </w:rPr>
        <w:lastRenderedPageBreak/>
        <w:drawing>
          <wp:inline distT="0" distB="0" distL="0" distR="0" wp14:anchorId="68B1373B" wp14:editId="3DF1F499">
            <wp:extent cx="7029811" cy="4807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5-15 110711.png"/>
                    <pic:cNvPicPr/>
                  </pic:nvPicPr>
                  <pic:blipFill>
                    <a:blip r:embed="rId14" cstate="email">
                      <a:extLst>
                        <a:ext uri="{28A0092B-C50C-407E-A947-70E740481C1C}">
                          <a14:useLocalDpi xmlns:a14="http://schemas.microsoft.com/office/drawing/2010/main"/>
                        </a:ext>
                      </a:extLst>
                    </a:blip>
                    <a:stretch>
                      <a:fillRect/>
                    </a:stretch>
                  </pic:blipFill>
                  <pic:spPr>
                    <a:xfrm>
                      <a:off x="0" y="0"/>
                      <a:ext cx="7029811" cy="4807197"/>
                    </a:xfrm>
                    <a:prstGeom prst="rect">
                      <a:avLst/>
                    </a:prstGeom>
                  </pic:spPr>
                </pic:pic>
              </a:graphicData>
            </a:graphic>
          </wp:inline>
        </w:drawing>
      </w:r>
    </w:p>
    <w:p w14:paraId="1877CC40" w14:textId="62EC5D45" w:rsidR="00AB0F30" w:rsidRPr="006012F7" w:rsidRDefault="00AB0F30" w:rsidP="00ED22F4">
      <w:r>
        <w:rPr>
          <w:noProof/>
          <w:lang w:eastAsia="en-NZ"/>
        </w:rPr>
        <w:drawing>
          <wp:inline distT="0" distB="0" distL="0" distR="0" wp14:anchorId="20C2FD94" wp14:editId="18FD50AD">
            <wp:extent cx="6134415" cy="4438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2.png"/>
                    <pic:cNvPicPr/>
                  </pic:nvPicPr>
                  <pic:blipFill>
                    <a:blip r:embed="rId15" cstate="email">
                      <a:extLst>
                        <a:ext uri="{28A0092B-C50C-407E-A947-70E740481C1C}">
                          <a14:useLocalDpi xmlns:a14="http://schemas.microsoft.com/office/drawing/2010/main"/>
                        </a:ext>
                      </a:extLst>
                    </a:blip>
                    <a:stretch>
                      <a:fillRect/>
                    </a:stretch>
                  </pic:blipFill>
                  <pic:spPr>
                    <a:xfrm>
                      <a:off x="0" y="0"/>
                      <a:ext cx="6134415" cy="4438878"/>
                    </a:xfrm>
                    <a:prstGeom prst="rect">
                      <a:avLst/>
                    </a:prstGeom>
                  </pic:spPr>
                </pic:pic>
              </a:graphicData>
            </a:graphic>
          </wp:inline>
        </w:drawing>
      </w:r>
    </w:p>
    <w:sectPr w:rsidR="00AB0F30"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101AC" w14:textId="77777777" w:rsidR="004B0B5A" w:rsidRDefault="004B0B5A" w:rsidP="004B0B5A">
      <w:pPr>
        <w:spacing w:after="0" w:line="240" w:lineRule="auto"/>
      </w:pPr>
      <w:r>
        <w:separator/>
      </w:r>
    </w:p>
  </w:endnote>
  <w:endnote w:type="continuationSeparator" w:id="0">
    <w:p w14:paraId="6A4BABEF" w14:textId="77777777" w:rsidR="004B0B5A" w:rsidRDefault="004B0B5A" w:rsidP="004B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3D1B" w14:textId="77777777" w:rsidR="004B0B5A" w:rsidRDefault="004B0B5A" w:rsidP="004B0B5A">
      <w:pPr>
        <w:spacing w:after="0" w:line="240" w:lineRule="auto"/>
      </w:pPr>
      <w:r>
        <w:separator/>
      </w:r>
    </w:p>
  </w:footnote>
  <w:footnote w:type="continuationSeparator" w:id="0">
    <w:p w14:paraId="2D034FA1" w14:textId="77777777" w:rsidR="004B0B5A" w:rsidRDefault="004B0B5A" w:rsidP="004B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814848"/>
    <w:multiLevelType w:val="hybridMultilevel"/>
    <w:tmpl w:val="521EDA54"/>
    <w:lvl w:ilvl="0" w:tplc="51FCA806">
      <w:start w:val="1"/>
      <w:numFmt w:val="bullet"/>
      <w:lvlText w:val="•"/>
      <w:lvlJc w:val="left"/>
      <w:pPr>
        <w:tabs>
          <w:tab w:val="num" w:pos="720"/>
        </w:tabs>
        <w:ind w:left="720" w:hanging="360"/>
      </w:pPr>
      <w:rPr>
        <w:rFonts w:ascii="Arial" w:hAnsi="Arial" w:hint="default"/>
      </w:rPr>
    </w:lvl>
    <w:lvl w:ilvl="1" w:tplc="57D03BF0" w:tentative="1">
      <w:start w:val="1"/>
      <w:numFmt w:val="bullet"/>
      <w:lvlText w:val="•"/>
      <w:lvlJc w:val="left"/>
      <w:pPr>
        <w:tabs>
          <w:tab w:val="num" w:pos="1440"/>
        </w:tabs>
        <w:ind w:left="1440" w:hanging="360"/>
      </w:pPr>
      <w:rPr>
        <w:rFonts w:ascii="Arial" w:hAnsi="Arial" w:hint="default"/>
      </w:rPr>
    </w:lvl>
    <w:lvl w:ilvl="2" w:tplc="CE1A3710" w:tentative="1">
      <w:start w:val="1"/>
      <w:numFmt w:val="bullet"/>
      <w:lvlText w:val="•"/>
      <w:lvlJc w:val="left"/>
      <w:pPr>
        <w:tabs>
          <w:tab w:val="num" w:pos="2160"/>
        </w:tabs>
        <w:ind w:left="2160" w:hanging="360"/>
      </w:pPr>
      <w:rPr>
        <w:rFonts w:ascii="Arial" w:hAnsi="Arial" w:hint="default"/>
      </w:rPr>
    </w:lvl>
    <w:lvl w:ilvl="3" w:tplc="E1EEEBBA" w:tentative="1">
      <w:start w:val="1"/>
      <w:numFmt w:val="bullet"/>
      <w:lvlText w:val="•"/>
      <w:lvlJc w:val="left"/>
      <w:pPr>
        <w:tabs>
          <w:tab w:val="num" w:pos="2880"/>
        </w:tabs>
        <w:ind w:left="2880" w:hanging="360"/>
      </w:pPr>
      <w:rPr>
        <w:rFonts w:ascii="Arial" w:hAnsi="Arial" w:hint="default"/>
      </w:rPr>
    </w:lvl>
    <w:lvl w:ilvl="4" w:tplc="E5A0C046" w:tentative="1">
      <w:start w:val="1"/>
      <w:numFmt w:val="bullet"/>
      <w:lvlText w:val="•"/>
      <w:lvlJc w:val="left"/>
      <w:pPr>
        <w:tabs>
          <w:tab w:val="num" w:pos="3600"/>
        </w:tabs>
        <w:ind w:left="3600" w:hanging="360"/>
      </w:pPr>
      <w:rPr>
        <w:rFonts w:ascii="Arial" w:hAnsi="Arial" w:hint="default"/>
      </w:rPr>
    </w:lvl>
    <w:lvl w:ilvl="5" w:tplc="D61474CC" w:tentative="1">
      <w:start w:val="1"/>
      <w:numFmt w:val="bullet"/>
      <w:lvlText w:val="•"/>
      <w:lvlJc w:val="left"/>
      <w:pPr>
        <w:tabs>
          <w:tab w:val="num" w:pos="4320"/>
        </w:tabs>
        <w:ind w:left="4320" w:hanging="360"/>
      </w:pPr>
      <w:rPr>
        <w:rFonts w:ascii="Arial" w:hAnsi="Arial" w:hint="default"/>
      </w:rPr>
    </w:lvl>
    <w:lvl w:ilvl="6" w:tplc="4BD228AA" w:tentative="1">
      <w:start w:val="1"/>
      <w:numFmt w:val="bullet"/>
      <w:lvlText w:val="•"/>
      <w:lvlJc w:val="left"/>
      <w:pPr>
        <w:tabs>
          <w:tab w:val="num" w:pos="5040"/>
        </w:tabs>
        <w:ind w:left="5040" w:hanging="360"/>
      </w:pPr>
      <w:rPr>
        <w:rFonts w:ascii="Arial" w:hAnsi="Arial" w:hint="default"/>
      </w:rPr>
    </w:lvl>
    <w:lvl w:ilvl="7" w:tplc="61F45D12" w:tentative="1">
      <w:start w:val="1"/>
      <w:numFmt w:val="bullet"/>
      <w:lvlText w:val="•"/>
      <w:lvlJc w:val="left"/>
      <w:pPr>
        <w:tabs>
          <w:tab w:val="num" w:pos="5760"/>
        </w:tabs>
        <w:ind w:left="5760" w:hanging="360"/>
      </w:pPr>
      <w:rPr>
        <w:rFonts w:ascii="Arial" w:hAnsi="Arial" w:hint="default"/>
      </w:rPr>
    </w:lvl>
    <w:lvl w:ilvl="8" w:tplc="E69CAC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1C2EE8"/>
    <w:multiLevelType w:val="multilevel"/>
    <w:tmpl w:val="54C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5A7590"/>
    <w:multiLevelType w:val="hybridMultilevel"/>
    <w:tmpl w:val="D07A6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1A37BF"/>
    <w:multiLevelType w:val="hybridMultilevel"/>
    <w:tmpl w:val="9522A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825C25"/>
    <w:multiLevelType w:val="hybridMultilevel"/>
    <w:tmpl w:val="A7CCB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6"/>
  </w:num>
  <w:num w:numId="5">
    <w:abstractNumId w:val="4"/>
  </w:num>
  <w:num w:numId="6">
    <w:abstractNumId w:val="17"/>
  </w:num>
  <w:num w:numId="7">
    <w:abstractNumId w:val="13"/>
  </w:num>
  <w:num w:numId="8">
    <w:abstractNumId w:val="15"/>
  </w:num>
  <w:num w:numId="9">
    <w:abstractNumId w:val="5"/>
  </w:num>
  <w:num w:numId="10">
    <w:abstractNumId w:val="10"/>
  </w:num>
  <w:num w:numId="11">
    <w:abstractNumId w:val="1"/>
  </w:num>
  <w:num w:numId="12">
    <w:abstractNumId w:val="7"/>
  </w:num>
  <w:num w:numId="13">
    <w:abstractNumId w:val="2"/>
  </w:num>
  <w:num w:numId="14">
    <w:abstractNumId w:val="8"/>
  </w:num>
  <w:num w:numId="15">
    <w:abstractNumId w:val="14"/>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10D4F"/>
    <w:rsid w:val="00011177"/>
    <w:rsid w:val="000208E9"/>
    <w:rsid w:val="000317A5"/>
    <w:rsid w:val="00036DF6"/>
    <w:rsid w:val="00037408"/>
    <w:rsid w:val="0006068D"/>
    <w:rsid w:val="00064827"/>
    <w:rsid w:val="00080EF9"/>
    <w:rsid w:val="00093B36"/>
    <w:rsid w:val="000B3541"/>
    <w:rsid w:val="000C07D0"/>
    <w:rsid w:val="000F516D"/>
    <w:rsid w:val="001031FF"/>
    <w:rsid w:val="0011028C"/>
    <w:rsid w:val="00133536"/>
    <w:rsid w:val="001C5772"/>
    <w:rsid w:val="001D601F"/>
    <w:rsid w:val="001D6BFA"/>
    <w:rsid w:val="001E0DFB"/>
    <w:rsid w:val="001F1BFA"/>
    <w:rsid w:val="00205ED6"/>
    <w:rsid w:val="00207B9B"/>
    <w:rsid w:val="002464CE"/>
    <w:rsid w:val="00257DAB"/>
    <w:rsid w:val="00284CF4"/>
    <w:rsid w:val="002A232E"/>
    <w:rsid w:val="002A379A"/>
    <w:rsid w:val="00303141"/>
    <w:rsid w:val="00305B22"/>
    <w:rsid w:val="00351270"/>
    <w:rsid w:val="00351E9A"/>
    <w:rsid w:val="00356438"/>
    <w:rsid w:val="003633CA"/>
    <w:rsid w:val="00392F09"/>
    <w:rsid w:val="003A6953"/>
    <w:rsid w:val="003A6CCE"/>
    <w:rsid w:val="003D65AA"/>
    <w:rsid w:val="003E6BC6"/>
    <w:rsid w:val="00401319"/>
    <w:rsid w:val="004154F7"/>
    <w:rsid w:val="00417248"/>
    <w:rsid w:val="00420D6A"/>
    <w:rsid w:val="004512EB"/>
    <w:rsid w:val="0046120F"/>
    <w:rsid w:val="00472C10"/>
    <w:rsid w:val="004B0B5A"/>
    <w:rsid w:val="004E2080"/>
    <w:rsid w:val="00500F5E"/>
    <w:rsid w:val="00511690"/>
    <w:rsid w:val="00514752"/>
    <w:rsid w:val="00551142"/>
    <w:rsid w:val="00552498"/>
    <w:rsid w:val="00572C2A"/>
    <w:rsid w:val="005831A6"/>
    <w:rsid w:val="005C18B4"/>
    <w:rsid w:val="005C2316"/>
    <w:rsid w:val="005E7540"/>
    <w:rsid w:val="005F5663"/>
    <w:rsid w:val="006012F7"/>
    <w:rsid w:val="00606A8B"/>
    <w:rsid w:val="006949B6"/>
    <w:rsid w:val="0069639E"/>
    <w:rsid w:val="006A23DE"/>
    <w:rsid w:val="006A272E"/>
    <w:rsid w:val="006A6974"/>
    <w:rsid w:val="006C0BF9"/>
    <w:rsid w:val="006E1BEE"/>
    <w:rsid w:val="006E36A1"/>
    <w:rsid w:val="006E5CF7"/>
    <w:rsid w:val="00707E41"/>
    <w:rsid w:val="00741BA9"/>
    <w:rsid w:val="007836D9"/>
    <w:rsid w:val="00792EBB"/>
    <w:rsid w:val="00797CAD"/>
    <w:rsid w:val="00812799"/>
    <w:rsid w:val="00823CC9"/>
    <w:rsid w:val="00844048"/>
    <w:rsid w:val="00850CEE"/>
    <w:rsid w:val="00854F70"/>
    <w:rsid w:val="008712E3"/>
    <w:rsid w:val="008846B5"/>
    <w:rsid w:val="00892BA7"/>
    <w:rsid w:val="008975AB"/>
    <w:rsid w:val="008D78CA"/>
    <w:rsid w:val="008E7188"/>
    <w:rsid w:val="008E720A"/>
    <w:rsid w:val="008F73A2"/>
    <w:rsid w:val="009078BD"/>
    <w:rsid w:val="00912C9E"/>
    <w:rsid w:val="00962DFA"/>
    <w:rsid w:val="00974E45"/>
    <w:rsid w:val="00982CF5"/>
    <w:rsid w:val="00983623"/>
    <w:rsid w:val="009A0761"/>
    <w:rsid w:val="009B5A66"/>
    <w:rsid w:val="009B6A79"/>
    <w:rsid w:val="009C65F7"/>
    <w:rsid w:val="009E3268"/>
    <w:rsid w:val="00A24BC8"/>
    <w:rsid w:val="00AB0F30"/>
    <w:rsid w:val="00AD74FF"/>
    <w:rsid w:val="00AE3A30"/>
    <w:rsid w:val="00B02D08"/>
    <w:rsid w:val="00B2191A"/>
    <w:rsid w:val="00B32A76"/>
    <w:rsid w:val="00B6784C"/>
    <w:rsid w:val="00B827A8"/>
    <w:rsid w:val="00B97E7D"/>
    <w:rsid w:val="00BA29D9"/>
    <w:rsid w:val="00BA5E0D"/>
    <w:rsid w:val="00BA7010"/>
    <w:rsid w:val="00BB1719"/>
    <w:rsid w:val="00C00DB7"/>
    <w:rsid w:val="00C10589"/>
    <w:rsid w:val="00C17657"/>
    <w:rsid w:val="00C30E6E"/>
    <w:rsid w:val="00C37ACF"/>
    <w:rsid w:val="00C54766"/>
    <w:rsid w:val="00C64278"/>
    <w:rsid w:val="00C74FE4"/>
    <w:rsid w:val="00CB5E49"/>
    <w:rsid w:val="00CC3C2A"/>
    <w:rsid w:val="00CD1B1D"/>
    <w:rsid w:val="00D23F24"/>
    <w:rsid w:val="00D421E4"/>
    <w:rsid w:val="00D50CF0"/>
    <w:rsid w:val="00D64472"/>
    <w:rsid w:val="00D72049"/>
    <w:rsid w:val="00D823AE"/>
    <w:rsid w:val="00DB053B"/>
    <w:rsid w:val="00DB2E22"/>
    <w:rsid w:val="00DB3730"/>
    <w:rsid w:val="00DC5059"/>
    <w:rsid w:val="00E25A83"/>
    <w:rsid w:val="00E346F5"/>
    <w:rsid w:val="00E63145"/>
    <w:rsid w:val="00E94C87"/>
    <w:rsid w:val="00EA26A6"/>
    <w:rsid w:val="00ED22F4"/>
    <w:rsid w:val="00ED28A5"/>
    <w:rsid w:val="00EE5767"/>
    <w:rsid w:val="00F311C4"/>
    <w:rsid w:val="00F62648"/>
    <w:rsid w:val="00F6381A"/>
    <w:rsid w:val="00F84243"/>
    <w:rsid w:val="00F949B7"/>
    <w:rsid w:val="00FB7D3E"/>
    <w:rsid w:val="00FD6C18"/>
    <w:rsid w:val="00FE2CC0"/>
    <w:rsid w:val="00FE6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23"/>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uiPriority w:val="9"/>
    <w:semiHidden/>
    <w:unhideWhenUsed/>
    <w:qFormat/>
    <w:rsid w:val="003D6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Heading3Char">
    <w:name w:val="Heading 3 Char"/>
    <w:basedOn w:val="DefaultParagraphFont"/>
    <w:link w:val="Heading3"/>
    <w:uiPriority w:val="9"/>
    <w:semiHidden/>
    <w:rsid w:val="003D65A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84243"/>
    <w:rPr>
      <w:color w:val="954F72" w:themeColor="followedHyperlink"/>
      <w:u w:val="single"/>
    </w:rPr>
  </w:style>
  <w:style w:type="character" w:customStyle="1" w:styleId="UnresolvedMention1">
    <w:name w:val="Unresolved Mention1"/>
    <w:basedOn w:val="DefaultParagraphFont"/>
    <w:uiPriority w:val="99"/>
    <w:semiHidden/>
    <w:unhideWhenUsed/>
    <w:rsid w:val="00912C9E"/>
    <w:rPr>
      <w:color w:val="605E5C"/>
      <w:shd w:val="clear" w:color="auto" w:fill="E1DFDD"/>
    </w:rPr>
  </w:style>
  <w:style w:type="paragraph" w:styleId="Header">
    <w:name w:val="header"/>
    <w:basedOn w:val="Normal"/>
    <w:link w:val="HeaderChar"/>
    <w:uiPriority w:val="99"/>
    <w:unhideWhenUsed/>
    <w:rsid w:val="004B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B5A"/>
  </w:style>
  <w:style w:type="paragraph" w:styleId="Footer">
    <w:name w:val="footer"/>
    <w:basedOn w:val="Normal"/>
    <w:link w:val="FooterChar"/>
    <w:uiPriority w:val="99"/>
    <w:unhideWhenUsed/>
    <w:rsid w:val="004B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958880265">
      <w:bodyDiv w:val="1"/>
      <w:marLeft w:val="0"/>
      <w:marRight w:val="0"/>
      <w:marTop w:val="0"/>
      <w:marBottom w:val="0"/>
      <w:divBdr>
        <w:top w:val="none" w:sz="0" w:space="0" w:color="auto"/>
        <w:left w:val="none" w:sz="0" w:space="0" w:color="auto"/>
        <w:bottom w:val="none" w:sz="0" w:space="0" w:color="auto"/>
        <w:right w:val="none" w:sz="0" w:space="0" w:color="auto"/>
      </w:divBdr>
    </w:div>
    <w:div w:id="125517126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03353818">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709452400">
      <w:bodyDiv w:val="1"/>
      <w:marLeft w:val="0"/>
      <w:marRight w:val="0"/>
      <w:marTop w:val="0"/>
      <w:marBottom w:val="0"/>
      <w:divBdr>
        <w:top w:val="none" w:sz="0" w:space="0" w:color="auto"/>
        <w:left w:val="none" w:sz="0" w:space="0" w:color="auto"/>
        <w:bottom w:val="none" w:sz="0" w:space="0" w:color="auto"/>
        <w:right w:val="none" w:sz="0" w:space="0" w:color="auto"/>
      </w:divBdr>
      <w:divsChild>
        <w:div w:id="1358234640">
          <w:marLeft w:val="720"/>
          <w:marRight w:val="0"/>
          <w:marTop w:val="200"/>
          <w:marBottom w:val="0"/>
          <w:divBdr>
            <w:top w:val="none" w:sz="0" w:space="0" w:color="auto"/>
            <w:left w:val="none" w:sz="0" w:space="0" w:color="auto"/>
            <w:bottom w:val="none" w:sz="0" w:space="0" w:color="auto"/>
            <w:right w:val="none" w:sz="0" w:space="0" w:color="auto"/>
          </w:divBdr>
        </w:div>
      </w:divsChild>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tv.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Ni4gcl4tp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instructionalseries.tki.org.nz/content/download/41107/458742/file/Climate%20Change-SchoolJournal%20Level4.pdf" TargetMode="External"/><Relationship Id="rId4" Type="http://schemas.openxmlformats.org/officeDocument/2006/relationships/settings" Target="settings.xml"/><Relationship Id="rId9" Type="http://schemas.openxmlformats.org/officeDocument/2006/relationships/hyperlink" Target="https://www.youtube.com/watch?v=7Ni4gcl4tpE"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42538"/>
    <w:rsid w:val="00292D35"/>
    <w:rsid w:val="003D524D"/>
    <w:rsid w:val="004A10EF"/>
    <w:rsid w:val="00585826"/>
    <w:rsid w:val="00BA2479"/>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13A0-E171-4C9F-BF61-4489400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9:07:00Z</dcterms:created>
  <dcterms:modified xsi:type="dcterms:W3CDTF">2021-10-05T21:05:00Z</dcterms:modified>
</cp:coreProperties>
</file>